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9985" w14:textId="77777777" w:rsidR="005A45FE" w:rsidRPr="003456D1" w:rsidRDefault="005A45FE" w:rsidP="005A45FE">
      <w:pPr>
        <w:pStyle w:val="Title"/>
      </w:pPr>
      <w:r>
        <w:t>B2</w:t>
      </w:r>
      <w:r w:rsidRPr="00883F89">
        <w:t xml:space="preserve"> </w:t>
      </w:r>
      <w:r>
        <w:t>Farmacotherapiepracticum Anticonceptie en dysmenorroe</w:t>
      </w:r>
      <w:r w:rsidRPr="00883F89">
        <w:t xml:space="preserve"> </w:t>
      </w:r>
      <w:r>
        <w:br/>
      </w:r>
      <w:r w:rsidRPr="001327DD">
        <w:t>2025-2026</w:t>
      </w:r>
    </w:p>
    <w:p w14:paraId="61A95C54" w14:textId="77777777" w:rsidR="005A45FE" w:rsidRPr="001C64CB" w:rsidRDefault="005A45FE" w:rsidP="005A45FE">
      <w:pPr>
        <w:jc w:val="center"/>
        <w:rPr>
          <w:rFonts w:cstheme="minorHAnsi"/>
          <w:sz w:val="22"/>
          <w:szCs w:val="28"/>
        </w:rPr>
      </w:pPr>
      <w:r w:rsidRPr="001C64CB">
        <w:rPr>
          <w:sz w:val="22"/>
          <w:szCs w:val="28"/>
        </w:rPr>
        <w:t xml:space="preserve">Maak ter voorbereiding op het practicum casus </w:t>
      </w:r>
      <w:r>
        <w:rPr>
          <w:sz w:val="22"/>
          <w:szCs w:val="28"/>
        </w:rPr>
        <w:t>1</w:t>
      </w:r>
      <w:r w:rsidRPr="001C64CB">
        <w:rPr>
          <w:sz w:val="22"/>
          <w:szCs w:val="28"/>
        </w:rPr>
        <w:t xml:space="preserve"> en </w:t>
      </w:r>
      <w:r>
        <w:rPr>
          <w:sz w:val="22"/>
          <w:szCs w:val="28"/>
        </w:rPr>
        <w:t>2</w:t>
      </w:r>
      <w:r w:rsidRPr="001C64CB">
        <w:rPr>
          <w:sz w:val="22"/>
          <w:szCs w:val="28"/>
        </w:rPr>
        <w:t xml:space="preserve"> en de bijbehorende vragen (via </w:t>
      </w:r>
      <w:proofErr w:type="spellStart"/>
      <w:r w:rsidRPr="001C64CB">
        <w:rPr>
          <w:sz w:val="22"/>
          <w:szCs w:val="28"/>
        </w:rPr>
        <w:t>Pscribe</w:t>
      </w:r>
      <w:proofErr w:type="spellEnd"/>
      <w:r w:rsidRPr="001C64CB">
        <w:rPr>
          <w:sz w:val="22"/>
          <w:szCs w:val="28"/>
        </w:rPr>
        <w:t xml:space="preserve"> of een eigen document). Om je goed voor te bereiden op de STAT Farmacotherapie, raden we jullie aan om de casussen te maken onder tijdsdruk. Geef jezelf maximaal 10 minuten per casus (op de STAT krijg je 4 minuten!). </w:t>
      </w:r>
      <w:r>
        <w:rPr>
          <w:sz w:val="22"/>
          <w:szCs w:val="28"/>
        </w:rPr>
        <w:t>Een t</w:t>
      </w:r>
      <w:r w:rsidRPr="001C64CB">
        <w:rPr>
          <w:sz w:val="22"/>
          <w:szCs w:val="28"/>
        </w:rPr>
        <w:t xml:space="preserve">ip hierbij </w:t>
      </w:r>
      <w:r w:rsidRPr="001C64CB">
        <w:rPr>
          <w:rFonts w:cstheme="minorHAnsi"/>
          <w:sz w:val="22"/>
          <w:szCs w:val="28"/>
        </w:rPr>
        <w:t>is om de richtlijnen goed door te nemen voordat je de casuïstiek bekijkt.</w:t>
      </w:r>
    </w:p>
    <w:p w14:paraId="3947FAA0" w14:textId="77777777" w:rsidR="005A45FE" w:rsidRPr="001C64CB" w:rsidRDefault="005A45FE" w:rsidP="005A45FE">
      <w:pPr>
        <w:pBdr>
          <w:bottom w:val="single" w:sz="4" w:space="5" w:color="auto"/>
        </w:pBdr>
        <w:jc w:val="center"/>
        <w:rPr>
          <w:rFonts w:cstheme="minorHAnsi"/>
          <w:color w:val="000000"/>
          <w:sz w:val="22"/>
          <w:szCs w:val="28"/>
          <w:shd w:val="clear" w:color="auto" w:fill="FFFFFF"/>
        </w:rPr>
      </w:pPr>
      <w:r w:rsidRPr="001C64CB">
        <w:rPr>
          <w:rFonts w:cstheme="minorHAnsi"/>
          <w:color w:val="000000"/>
          <w:sz w:val="22"/>
          <w:szCs w:val="28"/>
          <w:shd w:val="clear" w:color="auto" w:fill="FFFFFF"/>
        </w:rPr>
        <w:t xml:space="preserve">Jullie uitwerking van </w:t>
      </w:r>
      <w:r>
        <w:rPr>
          <w:rFonts w:cstheme="minorHAnsi"/>
          <w:color w:val="000000"/>
          <w:sz w:val="22"/>
          <w:szCs w:val="28"/>
          <w:shd w:val="clear" w:color="auto" w:fill="FFFFFF"/>
        </w:rPr>
        <w:t>casus 1 en 2 en de bijbehorende vragen</w:t>
      </w:r>
      <w:r w:rsidRPr="001C64CB">
        <w:rPr>
          <w:rFonts w:cstheme="minorHAnsi"/>
          <w:color w:val="000000"/>
          <w:sz w:val="22"/>
          <w:szCs w:val="28"/>
          <w:shd w:val="clear" w:color="auto" w:fill="FFFFFF"/>
        </w:rPr>
        <w:t xml:space="preserve"> is het startpunt van het practicum. Tijdens het practicum zullen jullie de casuïstiek bespreken met medestudenten en een docent. Daarnaast wordt tijdens het practicum gewerkt aan nieuwe casuïstiek (casus </w:t>
      </w:r>
      <w:r>
        <w:rPr>
          <w:rFonts w:cstheme="minorHAnsi"/>
          <w:color w:val="000000"/>
          <w:sz w:val="22"/>
          <w:szCs w:val="28"/>
          <w:shd w:val="clear" w:color="auto" w:fill="FFFFFF"/>
        </w:rPr>
        <w:t>3</w:t>
      </w:r>
      <w:r w:rsidRPr="001C64CB">
        <w:rPr>
          <w:rFonts w:cstheme="minorHAnsi"/>
          <w:color w:val="000000"/>
          <w:sz w:val="22"/>
          <w:szCs w:val="28"/>
          <w:shd w:val="clear" w:color="auto" w:fill="FFFFFF"/>
        </w:rPr>
        <w:t xml:space="preserve"> en </w:t>
      </w:r>
      <w:r>
        <w:rPr>
          <w:rFonts w:cstheme="minorHAnsi"/>
          <w:color w:val="000000"/>
          <w:sz w:val="22"/>
          <w:szCs w:val="28"/>
          <w:shd w:val="clear" w:color="auto" w:fill="FFFFFF"/>
        </w:rPr>
        <w:t>4</w:t>
      </w:r>
      <w:r w:rsidRPr="001C64CB">
        <w:rPr>
          <w:rFonts w:cstheme="minorHAnsi"/>
          <w:color w:val="000000"/>
          <w:sz w:val="22"/>
          <w:szCs w:val="28"/>
          <w:shd w:val="clear" w:color="auto" w:fill="FFFFFF"/>
        </w:rPr>
        <w:t>)</w:t>
      </w:r>
      <w:r>
        <w:rPr>
          <w:rFonts w:cstheme="minorHAnsi"/>
          <w:color w:val="000000"/>
          <w:sz w:val="22"/>
          <w:szCs w:val="28"/>
          <w:shd w:val="clear" w:color="auto" w:fill="FFFFFF"/>
        </w:rPr>
        <w:t xml:space="preserve"> en vragen</w:t>
      </w:r>
      <w:r w:rsidRPr="001C64CB">
        <w:rPr>
          <w:rFonts w:cstheme="minorHAnsi"/>
          <w:color w:val="000000"/>
          <w:sz w:val="22"/>
          <w:szCs w:val="28"/>
          <w:shd w:val="clear" w:color="auto" w:fill="FFFFFF"/>
        </w:rPr>
        <w:t>.</w:t>
      </w:r>
    </w:p>
    <w:p w14:paraId="1966AC7C" w14:textId="77777777" w:rsidR="005A45FE" w:rsidRDefault="005A45FE" w:rsidP="005A45FE"/>
    <w:p w14:paraId="12F3DB27" w14:textId="77777777" w:rsidR="005A45FE" w:rsidRPr="002171DE" w:rsidRDefault="005A45FE" w:rsidP="005A45FE">
      <w:pPr>
        <w:pStyle w:val="Heading1"/>
        <w:rPr>
          <w:b w:val="0"/>
          <w:bCs w:val="0"/>
          <w:u w:color="000000"/>
          <w:lang w:val="en-US"/>
        </w:rPr>
      </w:pPr>
      <w:r w:rsidRPr="002171DE">
        <w:rPr>
          <w:u w:color="000000"/>
          <w:lang w:val="en-US"/>
        </w:rPr>
        <w:t xml:space="preserve">Casus: </w:t>
      </w:r>
      <w:r w:rsidRPr="002171DE">
        <w:rPr>
          <w:b w:val="0"/>
          <w:bCs w:val="0"/>
          <w:u w:color="000000"/>
          <w:lang w:val="en-US"/>
        </w:rPr>
        <w:t>1</w:t>
      </w:r>
      <w:r w:rsidRPr="002171DE">
        <w:rPr>
          <w:rFonts w:eastAsia="Arial"/>
          <w:u w:color="000000"/>
          <w:lang w:val="en-US"/>
        </w:rPr>
        <w:tab/>
      </w:r>
      <w:r w:rsidRPr="002171DE">
        <w:rPr>
          <w:rFonts w:eastAsia="Arial"/>
          <w:u w:color="000000"/>
          <w:lang w:val="en-US"/>
        </w:rPr>
        <w:tab/>
      </w:r>
      <w:r>
        <w:rPr>
          <w:rFonts w:eastAsia="Arial"/>
          <w:u w:color="000000"/>
          <w:lang w:val="en-US"/>
        </w:rPr>
        <w:tab/>
      </w:r>
      <w:r>
        <w:rPr>
          <w:rFonts w:eastAsia="Arial"/>
          <w:u w:color="000000"/>
          <w:lang w:val="en-US"/>
        </w:rPr>
        <w:tab/>
      </w:r>
      <w:r>
        <w:rPr>
          <w:rFonts w:eastAsia="Arial"/>
          <w:u w:color="000000"/>
          <w:lang w:val="en-US"/>
        </w:rPr>
        <w:tab/>
      </w:r>
      <w:r>
        <w:rPr>
          <w:rFonts w:eastAsia="Arial"/>
          <w:u w:color="000000"/>
          <w:lang w:val="en-US"/>
        </w:rPr>
        <w:tab/>
      </w:r>
      <w:proofErr w:type="spellStart"/>
      <w:r w:rsidRPr="002171DE">
        <w:rPr>
          <w:u w:color="000000"/>
          <w:lang w:val="en-US"/>
        </w:rPr>
        <w:t>Positie</w:t>
      </w:r>
      <w:proofErr w:type="spellEnd"/>
      <w:r w:rsidRPr="002171DE">
        <w:rPr>
          <w:u w:color="000000"/>
          <w:lang w:val="en-US"/>
        </w:rPr>
        <w:t xml:space="preserve">: </w:t>
      </w:r>
      <w:proofErr w:type="spellStart"/>
      <w:r w:rsidRPr="002171DE">
        <w:rPr>
          <w:b w:val="0"/>
          <w:bCs w:val="0"/>
          <w:u w:color="000000"/>
          <w:lang w:val="en-US"/>
        </w:rPr>
        <w:t>Coassistent</w:t>
      </w:r>
      <w:proofErr w:type="spellEnd"/>
      <w:r w:rsidRPr="002171DE">
        <w:rPr>
          <w:b w:val="0"/>
          <w:bCs w:val="0"/>
          <w:u w:color="000000"/>
          <w:lang w:val="en-US"/>
        </w:rPr>
        <w:t xml:space="preserve"> </w:t>
      </w:r>
      <w:proofErr w:type="spellStart"/>
      <w:r w:rsidRPr="002171DE">
        <w:rPr>
          <w:b w:val="0"/>
          <w:bCs w:val="0"/>
          <w:u w:color="000000"/>
          <w:lang w:val="en-US"/>
        </w:rPr>
        <w:t>huisartsgeneeskunde</w:t>
      </w:r>
      <w:proofErr w:type="spellEnd"/>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292"/>
        <w:gridCol w:w="4770"/>
      </w:tblGrid>
      <w:tr w:rsidR="005A45FE" w14:paraId="045BB312" w14:textId="77777777" w:rsidTr="000E3519">
        <w:trPr>
          <w:trHeight w:val="24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302B334C" w14:textId="77777777" w:rsidR="005A45FE" w:rsidRPr="002171DE" w:rsidRDefault="005A45FE" w:rsidP="000E3519">
            <w:pPr>
              <w:pStyle w:val="NoSpacing"/>
              <w:rPr>
                <w:rFonts w:asciiTheme="minorHAnsi" w:hAnsiTheme="minorHAnsi" w:cstheme="minorHAnsi"/>
              </w:rPr>
            </w:pPr>
            <w:r w:rsidRPr="002171DE">
              <w:rPr>
                <w:rFonts w:asciiTheme="minorHAnsi" w:hAnsiTheme="minorHAnsi" w:cstheme="minorHAnsi"/>
                <w:b/>
                <w:bCs/>
                <w:u w:color="000000"/>
              </w:rPr>
              <w:t xml:space="preserve">Algemene patiëntinformatie </w:t>
            </w:r>
          </w:p>
        </w:tc>
      </w:tr>
      <w:tr w:rsidR="005A45FE" w14:paraId="6F123ACD" w14:textId="77777777" w:rsidTr="000E3519">
        <w:trPr>
          <w:trHeight w:val="243"/>
        </w:trPr>
        <w:tc>
          <w:tcPr>
            <w:tcW w:w="2368" w:type="pct"/>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CF15F74" w14:textId="77777777" w:rsidR="005A45FE" w:rsidRPr="002171DE" w:rsidRDefault="005A45FE" w:rsidP="000E3519">
            <w:pPr>
              <w:pStyle w:val="NoSpacing"/>
              <w:rPr>
                <w:rFonts w:asciiTheme="minorHAnsi" w:hAnsiTheme="minorHAnsi" w:cstheme="minorHAnsi"/>
              </w:rPr>
            </w:pPr>
            <w:r>
              <w:rPr>
                <w:rFonts w:asciiTheme="minorHAnsi" w:hAnsiTheme="minorHAnsi" w:cstheme="minorHAnsi"/>
                <w:u w:color="000000"/>
              </w:rPr>
              <w:t>N</w:t>
            </w:r>
            <w:r w:rsidRPr="002171DE">
              <w:rPr>
                <w:rFonts w:asciiTheme="minorHAnsi" w:hAnsiTheme="minorHAnsi" w:cstheme="minorHAnsi"/>
                <w:u w:color="000000"/>
              </w:rPr>
              <w:t xml:space="preserve">aam: </w:t>
            </w:r>
            <w:r>
              <w:rPr>
                <w:rFonts w:asciiTheme="minorHAnsi" w:hAnsiTheme="minorHAnsi" w:cstheme="minorHAnsi"/>
                <w:u w:color="000000"/>
              </w:rPr>
              <w:t>Kim Jansen</w:t>
            </w:r>
          </w:p>
        </w:tc>
        <w:tc>
          <w:tcPr>
            <w:tcW w:w="2632" w:type="pct"/>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2E7BB88" w14:textId="77777777" w:rsidR="005A45FE" w:rsidRPr="002171DE" w:rsidRDefault="005A45FE" w:rsidP="000E3519">
            <w:pPr>
              <w:pStyle w:val="NoSpacing"/>
              <w:rPr>
                <w:rFonts w:asciiTheme="minorHAnsi" w:hAnsiTheme="minorHAnsi" w:cstheme="minorHAnsi"/>
                <w:b/>
                <w:bCs/>
              </w:rPr>
            </w:pPr>
            <w:r>
              <w:rPr>
                <w:rFonts w:asciiTheme="minorHAnsi" w:hAnsiTheme="minorHAnsi" w:cstheme="minorHAnsi"/>
                <w:u w:color="000000"/>
              </w:rPr>
              <w:t>B</w:t>
            </w:r>
            <w:r w:rsidRPr="002171DE">
              <w:rPr>
                <w:rFonts w:asciiTheme="minorHAnsi" w:hAnsiTheme="minorHAnsi" w:cstheme="minorHAnsi"/>
                <w:u w:color="000000"/>
              </w:rPr>
              <w:t xml:space="preserve">eroep: </w:t>
            </w:r>
            <w:r>
              <w:rPr>
                <w:rFonts w:asciiTheme="minorHAnsi" w:hAnsiTheme="minorHAnsi" w:cstheme="minorHAnsi"/>
                <w:u w:color="000000"/>
              </w:rPr>
              <w:t>scholier</w:t>
            </w:r>
          </w:p>
        </w:tc>
      </w:tr>
      <w:tr w:rsidR="005A45FE" w14:paraId="515A6383" w14:textId="77777777" w:rsidTr="000E3519">
        <w:trPr>
          <w:trHeight w:val="254"/>
        </w:trPr>
        <w:tc>
          <w:tcPr>
            <w:tcW w:w="2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66C7FB" w14:textId="77777777" w:rsidR="005A45FE" w:rsidRPr="002171DE" w:rsidRDefault="005A45FE" w:rsidP="000E3519">
            <w:pPr>
              <w:pStyle w:val="NoSpacing"/>
              <w:rPr>
                <w:rFonts w:asciiTheme="minorHAnsi" w:hAnsiTheme="minorHAnsi" w:cstheme="minorHAnsi"/>
                <w:b/>
                <w:bCs/>
              </w:rPr>
            </w:pPr>
            <w:r>
              <w:rPr>
                <w:rFonts w:asciiTheme="minorHAnsi" w:hAnsiTheme="minorHAnsi" w:cstheme="minorHAnsi"/>
                <w:u w:color="000000"/>
              </w:rPr>
              <w:t>L</w:t>
            </w:r>
            <w:r w:rsidRPr="002171DE">
              <w:rPr>
                <w:rFonts w:asciiTheme="minorHAnsi" w:hAnsiTheme="minorHAnsi" w:cstheme="minorHAnsi"/>
                <w:u w:color="000000"/>
              </w:rPr>
              <w:t xml:space="preserve">eeftijd: </w:t>
            </w:r>
            <w:r>
              <w:rPr>
                <w:rFonts w:asciiTheme="minorHAnsi" w:hAnsiTheme="minorHAnsi" w:cstheme="minorHAnsi"/>
                <w:u w:color="000000"/>
              </w:rPr>
              <w:t>17 jaar</w:t>
            </w:r>
          </w:p>
        </w:tc>
        <w:tc>
          <w:tcPr>
            <w:tcW w:w="2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12A540" w14:textId="77777777" w:rsidR="005A45FE" w:rsidRPr="002171DE" w:rsidRDefault="005A45FE" w:rsidP="000E3519">
            <w:pPr>
              <w:pStyle w:val="NoSpacing"/>
              <w:rPr>
                <w:rFonts w:asciiTheme="minorHAnsi" w:hAnsiTheme="minorHAnsi" w:cstheme="minorHAnsi"/>
                <w:b/>
                <w:bCs/>
              </w:rPr>
            </w:pPr>
            <w:r>
              <w:rPr>
                <w:rFonts w:asciiTheme="minorHAnsi" w:hAnsiTheme="minorHAnsi" w:cstheme="minorHAnsi"/>
                <w:u w:color="000000"/>
              </w:rPr>
              <w:t>I</w:t>
            </w:r>
            <w:r w:rsidRPr="002171DE">
              <w:rPr>
                <w:rFonts w:asciiTheme="minorHAnsi" w:hAnsiTheme="minorHAnsi" w:cstheme="minorHAnsi"/>
                <w:u w:color="000000"/>
              </w:rPr>
              <w:t>ntoxicaties: alcohol 2 EH/week</w:t>
            </w:r>
          </w:p>
        </w:tc>
      </w:tr>
      <w:tr w:rsidR="005A45FE" w14:paraId="353211E7" w14:textId="77777777" w:rsidTr="000E3519">
        <w:trPr>
          <w:trHeight w:val="243"/>
        </w:trPr>
        <w:tc>
          <w:tcPr>
            <w:tcW w:w="2368" w:type="pct"/>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3A87B93" w14:textId="77777777" w:rsidR="005A45FE" w:rsidRPr="002171DE" w:rsidRDefault="005A45FE" w:rsidP="000E3519">
            <w:pPr>
              <w:pStyle w:val="NoSpacing"/>
              <w:rPr>
                <w:rFonts w:asciiTheme="minorHAnsi" w:hAnsiTheme="minorHAnsi" w:cstheme="minorHAnsi"/>
                <w:b/>
                <w:bCs/>
              </w:rPr>
            </w:pPr>
            <w:r>
              <w:rPr>
                <w:rFonts w:asciiTheme="minorHAnsi" w:hAnsiTheme="minorHAnsi" w:cstheme="minorHAnsi"/>
                <w:u w:color="000000"/>
              </w:rPr>
              <w:t>G</w:t>
            </w:r>
            <w:r w:rsidRPr="002171DE">
              <w:rPr>
                <w:rFonts w:asciiTheme="minorHAnsi" w:hAnsiTheme="minorHAnsi" w:cstheme="minorHAnsi"/>
                <w:u w:color="000000"/>
              </w:rPr>
              <w:t xml:space="preserve">eslacht: </w:t>
            </w:r>
            <w:r>
              <w:rPr>
                <w:rFonts w:asciiTheme="minorHAnsi" w:hAnsiTheme="minorHAnsi" w:cstheme="minorHAnsi"/>
                <w:u w:color="000000"/>
              </w:rPr>
              <w:t>vrouw</w:t>
            </w:r>
          </w:p>
        </w:tc>
        <w:tc>
          <w:tcPr>
            <w:tcW w:w="2632" w:type="pct"/>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19967DB" w14:textId="77777777" w:rsidR="005A45FE" w:rsidRPr="002171DE" w:rsidRDefault="005A45FE" w:rsidP="000E3519">
            <w:pPr>
              <w:pStyle w:val="NoSpacing"/>
              <w:rPr>
                <w:rFonts w:asciiTheme="minorHAnsi" w:hAnsiTheme="minorHAnsi" w:cstheme="minorHAnsi"/>
                <w:b/>
                <w:bCs/>
              </w:rPr>
            </w:pPr>
            <w:r>
              <w:rPr>
                <w:rFonts w:asciiTheme="minorHAnsi" w:hAnsiTheme="minorHAnsi" w:cstheme="minorHAnsi"/>
                <w:u w:color="000000"/>
              </w:rPr>
              <w:t>A</w:t>
            </w:r>
            <w:r w:rsidRPr="002171DE">
              <w:rPr>
                <w:rFonts w:asciiTheme="minorHAnsi" w:hAnsiTheme="minorHAnsi" w:cstheme="minorHAnsi"/>
                <w:u w:color="000000"/>
              </w:rPr>
              <w:t xml:space="preserve">llergie: </w:t>
            </w:r>
            <w:r>
              <w:rPr>
                <w:rFonts w:asciiTheme="minorHAnsi" w:hAnsiTheme="minorHAnsi" w:cstheme="minorHAnsi"/>
                <w:u w:color="000000"/>
              </w:rPr>
              <w:t>-</w:t>
            </w:r>
          </w:p>
        </w:tc>
      </w:tr>
      <w:tr w:rsidR="005A45FE" w14:paraId="704A9F84" w14:textId="77777777" w:rsidTr="000E3519">
        <w:trPr>
          <w:trHeight w:val="24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CE5A07C" w14:textId="77777777" w:rsidR="005A45FE" w:rsidRPr="002171DE" w:rsidRDefault="005A45FE" w:rsidP="000E3519">
            <w:pPr>
              <w:pStyle w:val="NoSpacing"/>
              <w:rPr>
                <w:rFonts w:asciiTheme="minorHAnsi" w:hAnsiTheme="minorHAnsi" w:cstheme="minorHAnsi"/>
              </w:rPr>
            </w:pPr>
            <w:r w:rsidRPr="002171DE">
              <w:rPr>
                <w:rFonts w:asciiTheme="minorHAnsi" w:hAnsiTheme="minorHAnsi" w:cstheme="minorHAnsi"/>
                <w:b/>
                <w:bCs/>
                <w:u w:color="000000"/>
              </w:rPr>
              <w:t xml:space="preserve">Samenvatting voorgeschiedenis en huidige gezondheidsstatus </w:t>
            </w:r>
          </w:p>
        </w:tc>
      </w:tr>
      <w:tr w:rsidR="005A45FE" w14:paraId="374927D5" w14:textId="77777777" w:rsidTr="000E3519">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79D68F6C" w14:textId="77777777" w:rsidR="005A45FE" w:rsidRPr="002171DE" w:rsidRDefault="005A45FE" w:rsidP="000E3519">
            <w:pPr>
              <w:pStyle w:val="NoSpacing"/>
              <w:rPr>
                <w:rFonts w:asciiTheme="minorHAnsi" w:hAnsiTheme="minorHAnsi" w:cstheme="minorHAnsi"/>
                <w:u w:color="000000"/>
              </w:rPr>
            </w:pPr>
            <w:r>
              <w:rPr>
                <w:rFonts w:asciiTheme="minorHAnsi" w:hAnsiTheme="minorHAnsi" w:cstheme="minorHAnsi"/>
                <w:u w:color="000000"/>
              </w:rPr>
              <w:t>Blanco</w:t>
            </w:r>
          </w:p>
        </w:tc>
      </w:tr>
    </w:tbl>
    <w:p w14:paraId="0C89EB20" w14:textId="77777777" w:rsidR="005A45FE" w:rsidRDefault="005A45FE" w:rsidP="005A45FE">
      <w:pPr>
        <w:pStyle w:val="NoSpacing"/>
        <w:rPr>
          <w:rFonts w:eastAsia="Arial" w:cs="Arial"/>
          <w:b/>
          <w:bCs/>
          <w:u w:color="000000"/>
        </w:rPr>
      </w:pPr>
    </w:p>
    <w:p w14:paraId="220DEED0" w14:textId="77777777" w:rsidR="005A45FE" w:rsidRDefault="005A45FE" w:rsidP="005A45FE">
      <w:pPr>
        <w:pStyle w:val="NoSpacing"/>
        <w:rPr>
          <w:b/>
          <w:bCs/>
          <w:u w:color="000000"/>
        </w:rPr>
      </w:pPr>
      <w:r>
        <w:rPr>
          <w:b/>
          <w:bCs/>
          <w:u w:color="000000"/>
        </w:rPr>
        <w:t xml:space="preserve">Huidige medicatie: </w:t>
      </w:r>
    </w:p>
    <w:p w14:paraId="0B8F6048" w14:textId="77777777" w:rsidR="005A45FE" w:rsidRPr="002171DE" w:rsidRDefault="005A45FE" w:rsidP="005A45FE">
      <w:pPr>
        <w:pStyle w:val="NoSpacing"/>
        <w:numPr>
          <w:ilvl w:val="0"/>
          <w:numId w:val="3"/>
        </w:numPr>
        <w:rPr>
          <w:rFonts w:eastAsia="Arial" w:cs="Arial"/>
          <w:bCs/>
          <w:u w:color="000000"/>
          <w:lang w:val="en-US"/>
        </w:rPr>
      </w:pPr>
      <w:r>
        <w:rPr>
          <w:rFonts w:eastAsia="Arial" w:cs="Arial"/>
          <w:bCs/>
          <w:u w:color="000000"/>
          <w:lang w:val="en-US"/>
        </w:rPr>
        <w:t>Geen</w:t>
      </w:r>
    </w:p>
    <w:p w14:paraId="166D5EE9" w14:textId="77777777" w:rsidR="005A45FE" w:rsidRPr="002171DE" w:rsidRDefault="005A45FE" w:rsidP="005A45FE">
      <w:pPr>
        <w:pStyle w:val="NoSpacing"/>
        <w:rPr>
          <w:rFonts w:eastAsia="Arial" w:cs="Arial"/>
          <w:u w:color="000000"/>
          <w:lang w:val="en-US"/>
        </w:rPr>
      </w:pPr>
    </w:p>
    <w:p w14:paraId="7CDEBF52" w14:textId="77777777" w:rsidR="005A45FE" w:rsidRDefault="005A45FE" w:rsidP="005A45FE">
      <w:pPr>
        <w:pStyle w:val="NoSpacing"/>
        <w:rPr>
          <w:b/>
          <w:bCs/>
          <w:u w:color="000000"/>
        </w:rPr>
      </w:pPr>
      <w:r>
        <w:rPr>
          <w:b/>
          <w:bCs/>
          <w:u w:color="000000"/>
        </w:rPr>
        <w:t>Essentie huidige bevindingen:</w:t>
      </w:r>
    </w:p>
    <w:p w14:paraId="085EB337" w14:textId="77777777" w:rsidR="005A45FE" w:rsidRPr="00037BAE" w:rsidRDefault="005A45FE" w:rsidP="005A45FE">
      <w:pPr>
        <w:pStyle w:val="NoSpacing"/>
        <w:rPr>
          <w:rFonts w:eastAsia="Arial" w:cs="Arial"/>
          <w:u w:color="000000"/>
        </w:rPr>
      </w:pPr>
      <w:r>
        <w:rPr>
          <w:rFonts w:eastAsia="Arial" w:cs="Arial"/>
          <w:u w:color="000000"/>
        </w:rPr>
        <w:t>U ziet Kim op uw spreekuur vanwege haar vraag naar een betrouwbaar anticonceptivum. Zij geeft aan dat zij zich nog niet echt heeft verdiept in alle mogelijkheden. Ze vraagt u om deze voor te leggen, zodat zij een weloverwogen keuze kan maken. Na het horen van de mogelijkheden wil ze liever niet iets waarbij ze geprikt moet worden of waarbij er iets wordt ingebracht in het lichaam.</w:t>
      </w:r>
    </w:p>
    <w:p w14:paraId="340DF336" w14:textId="77777777" w:rsidR="005A45FE" w:rsidRDefault="005A45FE" w:rsidP="005A45FE">
      <w:pPr>
        <w:pStyle w:val="NoSpacing"/>
        <w:rPr>
          <w:rFonts w:eastAsia="Arial" w:cs="Arial"/>
          <w:u w:color="000000"/>
        </w:rPr>
      </w:pPr>
      <w:r w:rsidRPr="00037BAE">
        <w:rPr>
          <w:rFonts w:eastAsia="Arial" w:cs="Arial"/>
          <w:u w:color="000000"/>
        </w:rPr>
        <w:t xml:space="preserve"> </w:t>
      </w:r>
    </w:p>
    <w:p w14:paraId="16383B3B" w14:textId="77777777" w:rsidR="005A45FE" w:rsidRDefault="005A45FE" w:rsidP="005A45FE">
      <w:pPr>
        <w:pStyle w:val="NoSpacing"/>
        <w:rPr>
          <w:b/>
          <w:bCs/>
          <w:u w:color="000000"/>
        </w:rPr>
      </w:pPr>
      <w:r>
        <w:rPr>
          <w:b/>
          <w:bCs/>
          <w:u w:color="000000"/>
        </w:rPr>
        <w:t>Lichamelijk onderzoek:</w:t>
      </w:r>
    </w:p>
    <w:p w14:paraId="06450D65" w14:textId="77777777" w:rsidR="005A45FE" w:rsidRPr="006820E3" w:rsidRDefault="005A45FE" w:rsidP="005A45FE">
      <w:pPr>
        <w:pStyle w:val="ListParagraph"/>
        <w:numPr>
          <w:ilvl w:val="0"/>
          <w:numId w:val="2"/>
        </w:numPr>
        <w:rPr>
          <w:i/>
          <w:iCs/>
          <w:u w:color="000000"/>
        </w:rPr>
      </w:pPr>
      <w:r>
        <w:rPr>
          <w:u w:color="000000"/>
        </w:rPr>
        <w:t xml:space="preserve">BMI 22 </w:t>
      </w:r>
    </w:p>
    <w:p w14:paraId="221F8FB2" w14:textId="77777777" w:rsidR="005A45FE" w:rsidRPr="00A17C20" w:rsidRDefault="005A45FE" w:rsidP="005A45FE">
      <w:pPr>
        <w:pStyle w:val="ListParagraph"/>
        <w:numPr>
          <w:ilvl w:val="0"/>
          <w:numId w:val="2"/>
        </w:numPr>
        <w:rPr>
          <w:i/>
          <w:iCs/>
          <w:u w:color="000000"/>
        </w:rPr>
      </w:pPr>
      <w:r>
        <w:rPr>
          <w:u w:color="000000"/>
        </w:rPr>
        <w:t>Pols 72/min, RR 115/65</w:t>
      </w:r>
    </w:p>
    <w:p w14:paraId="2FD85564" w14:textId="77777777" w:rsidR="005A45FE" w:rsidRDefault="005A45FE" w:rsidP="005A45FE">
      <w:pPr>
        <w:pStyle w:val="NoSpacing"/>
        <w:rPr>
          <w:rFonts w:eastAsia="Arial" w:cs="Arial"/>
          <w:i/>
          <w:iCs/>
          <w:u w:color="000000"/>
        </w:rPr>
      </w:pPr>
      <w:r>
        <w:rPr>
          <w:i/>
          <w:iCs/>
          <w:u w:color="000000"/>
        </w:rPr>
        <w:t xml:space="preserve">Alleen afwijkende bevindingen zijn genoemd. U kunt ervan uitgaan dat andere bevindingen normaal zijn. </w:t>
      </w:r>
    </w:p>
    <w:p w14:paraId="195099DF" w14:textId="77777777" w:rsidR="005A45FE" w:rsidRDefault="005A45FE" w:rsidP="005A45FE">
      <w:pPr>
        <w:pStyle w:val="NoSpacing"/>
        <w:rPr>
          <w:rFonts w:ascii="Arial" w:hAnsi="Arial" w:cs="Arial"/>
          <w:u w:color="000000"/>
        </w:rPr>
      </w:pPr>
    </w:p>
    <w:p w14:paraId="442BD0DC" w14:textId="77777777" w:rsidR="005A45FE" w:rsidRPr="002171DE" w:rsidRDefault="005A45FE" w:rsidP="005A45FE">
      <w:pPr>
        <w:pBdr>
          <w:bottom w:val="single" w:sz="4" w:space="4" w:color="auto"/>
        </w:pBdr>
      </w:pPr>
      <w:r w:rsidRPr="002171DE">
        <w:t xml:space="preserve">U stelt de werkdiagnose </w:t>
      </w:r>
      <w:r>
        <w:rPr>
          <w:b/>
          <w:bCs/>
        </w:rPr>
        <w:t>17-jarige vrouw met wens voor anticonceptie</w:t>
      </w:r>
      <w:r w:rsidRPr="002171DE">
        <w:t>.</w:t>
      </w:r>
    </w:p>
    <w:p w14:paraId="5FF86162" w14:textId="77777777" w:rsidR="005A45FE" w:rsidRPr="00B44AA9" w:rsidRDefault="005A45FE" w:rsidP="005A45FE">
      <w:pPr>
        <w:pStyle w:val="Heading2"/>
      </w:pPr>
      <w:r w:rsidRPr="002171DE">
        <w:t>Samenvatting</w:t>
      </w:r>
    </w:p>
    <w:p w14:paraId="56BCE828" w14:textId="77777777" w:rsidR="005A45FE" w:rsidRPr="007E37AD" w:rsidRDefault="005A45FE" w:rsidP="005A45FE">
      <w:pPr>
        <w:pStyle w:val="NoSpacing"/>
      </w:pPr>
    </w:p>
    <w:p w14:paraId="28233487" w14:textId="77777777" w:rsidR="005A45FE" w:rsidRPr="007E37AD" w:rsidRDefault="005A45FE" w:rsidP="005A45FE">
      <w:pPr>
        <w:pStyle w:val="NoSpacing"/>
      </w:pPr>
    </w:p>
    <w:p w14:paraId="69A2EB65" w14:textId="77777777" w:rsidR="005A45FE" w:rsidRDefault="005A45FE" w:rsidP="005A45FE">
      <w:pPr>
        <w:pStyle w:val="Heading2"/>
      </w:pPr>
      <w:r w:rsidRPr="00B10BCC">
        <w:t>Mogelijkheden</w:t>
      </w:r>
    </w:p>
    <w:p w14:paraId="2A2D5F0E" w14:textId="77777777" w:rsidR="005A45FE" w:rsidRPr="007E37AD" w:rsidRDefault="005A45FE" w:rsidP="005A45FE">
      <w:pPr>
        <w:pStyle w:val="NoSpacing"/>
      </w:pPr>
    </w:p>
    <w:p w14:paraId="29A45C00" w14:textId="77777777" w:rsidR="005A45FE" w:rsidRPr="007E37AD" w:rsidRDefault="005A45FE" w:rsidP="005A45FE">
      <w:pPr>
        <w:pStyle w:val="NoSpacing"/>
      </w:pPr>
    </w:p>
    <w:p w14:paraId="216A4385" w14:textId="77777777" w:rsidR="005A45FE" w:rsidRDefault="005A45FE" w:rsidP="005A45FE">
      <w:pPr>
        <w:pStyle w:val="Heading2"/>
      </w:pPr>
      <w:r w:rsidRPr="00476141">
        <w:t>Argumentatie</w:t>
      </w:r>
    </w:p>
    <w:p w14:paraId="04ACFECA" w14:textId="77777777" w:rsidR="005A45FE" w:rsidRDefault="005A45FE" w:rsidP="005A45FE">
      <w:pPr>
        <w:pStyle w:val="NoSpacing"/>
      </w:pPr>
    </w:p>
    <w:p w14:paraId="7BB74B12" w14:textId="77777777" w:rsidR="005A45FE" w:rsidRDefault="005A45FE" w:rsidP="005A45FE">
      <w:pPr>
        <w:pStyle w:val="NoSpacing"/>
      </w:pPr>
    </w:p>
    <w:p w14:paraId="41C7DA84" w14:textId="77777777" w:rsidR="005A45FE" w:rsidRPr="00476141" w:rsidRDefault="005A45FE" w:rsidP="005A45FE">
      <w:pPr>
        <w:pStyle w:val="Heading2"/>
      </w:pPr>
      <w:r w:rsidRPr="00476141">
        <w:t>Keuze</w:t>
      </w:r>
    </w:p>
    <w:p w14:paraId="2B16BFDD" w14:textId="77777777" w:rsidR="005A45FE" w:rsidRDefault="005A45FE" w:rsidP="005A45FE">
      <w:pPr>
        <w:spacing w:after="160" w:line="259" w:lineRule="auto"/>
        <w:rPr>
          <w:szCs w:val="20"/>
        </w:rPr>
      </w:pPr>
      <w:r>
        <w:rPr>
          <w:szCs w:val="20"/>
        </w:rPr>
        <w:br w:type="page"/>
      </w:r>
    </w:p>
    <w:p w14:paraId="22CB46D2" w14:textId="77777777" w:rsidR="005A45FE" w:rsidRDefault="005A45FE" w:rsidP="005A45FE">
      <w:pPr>
        <w:pStyle w:val="Heading1"/>
      </w:pPr>
      <w:r>
        <w:lastRenderedPageBreak/>
        <w:t>Vragen bij casus 1</w:t>
      </w:r>
    </w:p>
    <w:p w14:paraId="6B68AF58" w14:textId="77777777" w:rsidR="005A45FE" w:rsidRPr="007D7334" w:rsidRDefault="005A45FE" w:rsidP="005A45FE">
      <w:pPr>
        <w:pStyle w:val="ListParagraph"/>
        <w:numPr>
          <w:ilvl w:val="0"/>
          <w:numId w:val="6"/>
        </w:numPr>
        <w:spacing w:after="0"/>
        <w:rPr>
          <w:rFonts w:cstheme="minorHAnsi"/>
          <w:b/>
          <w:bCs/>
          <w:szCs w:val="20"/>
        </w:rPr>
      </w:pPr>
      <w:r w:rsidRPr="007D7334">
        <w:rPr>
          <w:rFonts w:cstheme="minorHAnsi"/>
          <w:b/>
          <w:bCs/>
          <w:szCs w:val="20"/>
        </w:rPr>
        <w:t xml:space="preserve">Hoe werkt de anticonceptiepil? </w:t>
      </w:r>
    </w:p>
    <w:p w14:paraId="2A1BA0A1" w14:textId="77777777" w:rsidR="005A45FE" w:rsidRDefault="005A45FE" w:rsidP="005A45FE">
      <w:pPr>
        <w:pStyle w:val="NoSpacing"/>
      </w:pPr>
    </w:p>
    <w:p w14:paraId="00EE1C48" w14:textId="77777777" w:rsidR="005A45FE" w:rsidRPr="00860C2B" w:rsidRDefault="005A45FE" w:rsidP="005A45FE">
      <w:pPr>
        <w:pStyle w:val="NoSpacing"/>
      </w:pPr>
    </w:p>
    <w:p w14:paraId="49BF96D3" w14:textId="77777777" w:rsidR="005A45FE" w:rsidRPr="00C42D54" w:rsidRDefault="005A45FE" w:rsidP="005A45FE">
      <w:pPr>
        <w:pStyle w:val="ListParagraph"/>
        <w:numPr>
          <w:ilvl w:val="0"/>
          <w:numId w:val="6"/>
        </w:numPr>
        <w:spacing w:after="0"/>
        <w:rPr>
          <w:rFonts w:cstheme="minorHAnsi"/>
          <w:b/>
          <w:szCs w:val="20"/>
        </w:rPr>
      </w:pPr>
      <w:r w:rsidRPr="00C42D54">
        <w:rPr>
          <w:rFonts w:cstheme="minorHAnsi"/>
          <w:b/>
          <w:szCs w:val="20"/>
        </w:rPr>
        <w:t>Welke (relatieve) contra-indicaties zijn er voor het voorschrijven van een combinatiepreparaat?</w:t>
      </w:r>
    </w:p>
    <w:p w14:paraId="5609FDFC" w14:textId="77777777" w:rsidR="005A45FE" w:rsidRDefault="005A45FE" w:rsidP="005A45FE">
      <w:pPr>
        <w:pStyle w:val="NoSpacing"/>
      </w:pPr>
    </w:p>
    <w:p w14:paraId="58618FFA" w14:textId="77777777" w:rsidR="005A45FE" w:rsidRDefault="005A45FE" w:rsidP="005A45FE">
      <w:pPr>
        <w:pStyle w:val="NoSpacing"/>
      </w:pPr>
    </w:p>
    <w:p w14:paraId="31DD4516" w14:textId="77777777" w:rsidR="005A45FE" w:rsidRPr="007D7334" w:rsidRDefault="005A45FE" w:rsidP="005A45FE">
      <w:pPr>
        <w:pStyle w:val="ListParagraph"/>
        <w:numPr>
          <w:ilvl w:val="0"/>
          <w:numId w:val="6"/>
        </w:numPr>
        <w:spacing w:after="0"/>
        <w:rPr>
          <w:rFonts w:cstheme="minorHAnsi"/>
          <w:b/>
          <w:bCs/>
          <w:szCs w:val="20"/>
        </w:rPr>
      </w:pPr>
      <w:r w:rsidRPr="007D7334">
        <w:rPr>
          <w:rFonts w:cstheme="minorHAnsi"/>
          <w:b/>
          <w:bCs/>
          <w:szCs w:val="20"/>
        </w:rPr>
        <w:t>Welke indelingen bestaan er voor orale anticonceptiva?</w:t>
      </w:r>
    </w:p>
    <w:p w14:paraId="10B0199D" w14:textId="77777777" w:rsidR="005A45FE" w:rsidRDefault="005A45FE" w:rsidP="005A45FE">
      <w:pPr>
        <w:pStyle w:val="NoSpacing"/>
      </w:pPr>
    </w:p>
    <w:p w14:paraId="4ED34D7D" w14:textId="77777777" w:rsidR="005A45FE" w:rsidRDefault="005A45FE" w:rsidP="005A45FE">
      <w:pPr>
        <w:pStyle w:val="NoSpacing"/>
      </w:pPr>
    </w:p>
    <w:p w14:paraId="1B5089C2" w14:textId="77777777" w:rsidR="005A45FE" w:rsidRPr="007D7334" w:rsidRDefault="005A45FE" w:rsidP="005A45FE">
      <w:pPr>
        <w:pStyle w:val="ListParagraph"/>
        <w:numPr>
          <w:ilvl w:val="0"/>
          <w:numId w:val="6"/>
        </w:numPr>
        <w:spacing w:after="0"/>
        <w:rPr>
          <w:rFonts w:cstheme="minorHAnsi"/>
          <w:b/>
          <w:bCs/>
          <w:szCs w:val="20"/>
        </w:rPr>
      </w:pPr>
      <w:r w:rsidRPr="007D7334">
        <w:rPr>
          <w:rFonts w:cstheme="minorHAnsi"/>
          <w:b/>
          <w:bCs/>
          <w:szCs w:val="20"/>
        </w:rPr>
        <w:t>Wat zijn de meest voorkomende bijwerkingen van 2</w:t>
      </w:r>
      <w:r w:rsidRPr="007D7334">
        <w:rPr>
          <w:rFonts w:cstheme="minorHAnsi"/>
          <w:b/>
          <w:bCs/>
          <w:szCs w:val="20"/>
          <w:vertAlign w:val="superscript"/>
        </w:rPr>
        <w:t>e</w:t>
      </w:r>
      <w:r w:rsidRPr="007D7334">
        <w:rPr>
          <w:rFonts w:cstheme="minorHAnsi"/>
          <w:b/>
          <w:bCs/>
          <w:szCs w:val="20"/>
        </w:rPr>
        <w:t xml:space="preserve"> generatie combinatiepillen? </w:t>
      </w:r>
    </w:p>
    <w:p w14:paraId="7BC186AE" w14:textId="77777777" w:rsidR="005A45FE" w:rsidRDefault="005A45FE" w:rsidP="005A45FE">
      <w:pPr>
        <w:pStyle w:val="NoSpacing"/>
      </w:pPr>
    </w:p>
    <w:p w14:paraId="4A58ABAF" w14:textId="77777777" w:rsidR="005A45FE" w:rsidRDefault="005A45FE" w:rsidP="005A45FE">
      <w:pPr>
        <w:pStyle w:val="NoSpacing"/>
      </w:pPr>
    </w:p>
    <w:p w14:paraId="46BF36C2" w14:textId="77777777" w:rsidR="005A45FE" w:rsidRPr="00B67E90" w:rsidRDefault="005A45FE" w:rsidP="005A45FE">
      <w:pPr>
        <w:pStyle w:val="ListParagraph"/>
        <w:numPr>
          <w:ilvl w:val="0"/>
          <w:numId w:val="6"/>
        </w:numPr>
        <w:spacing w:after="0"/>
        <w:rPr>
          <w:rFonts w:cstheme="minorHAnsi"/>
          <w:b/>
          <w:bCs/>
          <w:szCs w:val="20"/>
        </w:rPr>
      </w:pPr>
      <w:r w:rsidRPr="00B67E90">
        <w:rPr>
          <w:rFonts w:cstheme="minorHAnsi"/>
          <w:b/>
          <w:bCs/>
          <w:szCs w:val="20"/>
        </w:rPr>
        <w:t>Wat is het risico bij het gebruik van oestrogeenpreparaten op het ontstaan van een mammacarcinoom?</w:t>
      </w:r>
    </w:p>
    <w:p w14:paraId="30A496AE" w14:textId="77777777" w:rsidR="005A45FE" w:rsidRDefault="005A45FE" w:rsidP="005A45FE">
      <w:pPr>
        <w:pStyle w:val="NoSpacing"/>
      </w:pPr>
    </w:p>
    <w:p w14:paraId="353561C3" w14:textId="77777777" w:rsidR="005A45FE" w:rsidRPr="00953173" w:rsidRDefault="005A45FE" w:rsidP="005A45FE">
      <w:pPr>
        <w:pStyle w:val="NoSpacing"/>
      </w:pPr>
    </w:p>
    <w:p w14:paraId="5BF4336E" w14:textId="77777777" w:rsidR="005A45FE" w:rsidRDefault="005A45FE" w:rsidP="005A45FE">
      <w:pPr>
        <w:pStyle w:val="ListParagraph"/>
        <w:numPr>
          <w:ilvl w:val="0"/>
          <w:numId w:val="6"/>
        </w:numPr>
        <w:spacing w:after="0"/>
        <w:rPr>
          <w:rFonts w:cstheme="minorHAnsi"/>
          <w:b/>
          <w:szCs w:val="20"/>
        </w:rPr>
      </w:pPr>
      <w:r w:rsidRPr="007D7334">
        <w:rPr>
          <w:rFonts w:cstheme="minorHAnsi"/>
          <w:b/>
          <w:szCs w:val="20"/>
        </w:rPr>
        <w:t xml:space="preserve">Zijn er nog specifieke adviezen te geven bij het voorschrijven van een pil met alleen </w:t>
      </w:r>
      <w:proofErr w:type="spellStart"/>
      <w:r w:rsidRPr="007D7334">
        <w:rPr>
          <w:rFonts w:cstheme="minorHAnsi"/>
          <w:b/>
          <w:szCs w:val="20"/>
        </w:rPr>
        <w:t>progestage</w:t>
      </w:r>
      <w:r>
        <w:rPr>
          <w:rFonts w:cstheme="minorHAnsi"/>
          <w:b/>
          <w:szCs w:val="20"/>
        </w:rPr>
        <w:t>ne</w:t>
      </w:r>
      <w:proofErr w:type="spellEnd"/>
      <w:r w:rsidRPr="007D7334">
        <w:rPr>
          <w:rFonts w:cstheme="minorHAnsi"/>
          <w:b/>
          <w:szCs w:val="20"/>
        </w:rPr>
        <w:t xml:space="preserve"> component (minipil)?</w:t>
      </w:r>
    </w:p>
    <w:p w14:paraId="4265E8A4" w14:textId="77777777" w:rsidR="005A45FE" w:rsidRDefault="005A45FE" w:rsidP="005A45FE">
      <w:pPr>
        <w:pStyle w:val="NoSpacing"/>
      </w:pPr>
    </w:p>
    <w:p w14:paraId="5A9AA1B6" w14:textId="77777777" w:rsidR="005A45FE" w:rsidRPr="00AD5209" w:rsidRDefault="005A45FE" w:rsidP="005A45FE">
      <w:pPr>
        <w:pStyle w:val="NoSpacing"/>
      </w:pPr>
    </w:p>
    <w:p w14:paraId="793A9D8D" w14:textId="77777777" w:rsidR="005A45FE" w:rsidRPr="00AD10A5" w:rsidRDefault="005A45FE" w:rsidP="005A45FE">
      <w:pPr>
        <w:pStyle w:val="ListParagraph"/>
        <w:numPr>
          <w:ilvl w:val="0"/>
          <w:numId w:val="6"/>
        </w:numPr>
        <w:tabs>
          <w:tab w:val="left" w:pos="9741"/>
        </w:tabs>
        <w:spacing w:after="0"/>
        <w:rPr>
          <w:rFonts w:cstheme="minorHAnsi"/>
          <w:b/>
          <w:szCs w:val="20"/>
        </w:rPr>
      </w:pPr>
      <w:r w:rsidRPr="00AD10A5">
        <w:rPr>
          <w:rFonts w:cstheme="minorHAnsi"/>
          <w:b/>
          <w:szCs w:val="20"/>
        </w:rPr>
        <w:t>Wat is de Pearl-index?</w:t>
      </w:r>
    </w:p>
    <w:p w14:paraId="58BB33A4" w14:textId="77777777" w:rsidR="005A45FE" w:rsidRDefault="005A45FE" w:rsidP="005A45FE">
      <w:pPr>
        <w:pStyle w:val="NoSpacing"/>
        <w:rPr>
          <w:shd w:val="clear" w:color="auto" w:fill="FFFFFF"/>
        </w:rPr>
      </w:pPr>
    </w:p>
    <w:p w14:paraId="20B8F95D" w14:textId="77777777" w:rsidR="005A45FE" w:rsidRPr="007C5F7A" w:rsidRDefault="005A45FE" w:rsidP="005A45FE">
      <w:pPr>
        <w:pStyle w:val="NoSpacing"/>
        <w:rPr>
          <w:shd w:val="clear" w:color="auto" w:fill="FFFFFF"/>
        </w:rPr>
      </w:pPr>
    </w:p>
    <w:p w14:paraId="73433601" w14:textId="77777777" w:rsidR="005A45FE" w:rsidRDefault="005A45FE" w:rsidP="005A45FE">
      <w:pPr>
        <w:pStyle w:val="ListParagraph"/>
        <w:numPr>
          <w:ilvl w:val="0"/>
          <w:numId w:val="6"/>
        </w:numPr>
        <w:rPr>
          <w:rFonts w:cstheme="minorHAnsi"/>
          <w:b/>
          <w:bCs/>
          <w:szCs w:val="20"/>
        </w:rPr>
      </w:pPr>
      <w:r w:rsidRPr="00AD10A5">
        <w:rPr>
          <w:rFonts w:cstheme="minorHAnsi"/>
          <w:b/>
          <w:bCs/>
          <w:szCs w:val="20"/>
        </w:rPr>
        <w:t xml:space="preserve">Welke methode is het meest betrouwbaar volgens de </w:t>
      </w:r>
      <w:proofErr w:type="spellStart"/>
      <w:r w:rsidRPr="00AD10A5">
        <w:rPr>
          <w:rFonts w:cstheme="minorHAnsi"/>
          <w:b/>
          <w:bCs/>
          <w:szCs w:val="20"/>
        </w:rPr>
        <w:t>pearl</w:t>
      </w:r>
      <w:proofErr w:type="spellEnd"/>
      <w:r w:rsidRPr="00AD10A5">
        <w:rPr>
          <w:rFonts w:cstheme="minorHAnsi"/>
          <w:b/>
          <w:bCs/>
          <w:szCs w:val="20"/>
        </w:rPr>
        <w:t xml:space="preserve">-index? Hoe zit het met de betrouwbaarheid van de pil en </w:t>
      </w:r>
      <w:r>
        <w:rPr>
          <w:rFonts w:cstheme="minorHAnsi"/>
          <w:b/>
          <w:bCs/>
          <w:szCs w:val="20"/>
        </w:rPr>
        <w:t>de</w:t>
      </w:r>
      <w:r w:rsidRPr="00AD10A5">
        <w:rPr>
          <w:rFonts w:cstheme="minorHAnsi"/>
          <w:b/>
          <w:bCs/>
          <w:szCs w:val="20"/>
        </w:rPr>
        <w:t xml:space="preserve"> hormoonspiraal?</w:t>
      </w:r>
    </w:p>
    <w:p w14:paraId="747BC0AB" w14:textId="77777777" w:rsidR="005A45FE" w:rsidRDefault="005A45FE" w:rsidP="005A45FE">
      <w:pPr>
        <w:pStyle w:val="NoSpacing"/>
      </w:pPr>
    </w:p>
    <w:p w14:paraId="4A9B4726" w14:textId="77777777" w:rsidR="005A45FE" w:rsidRPr="00B713B0" w:rsidRDefault="005A45FE" w:rsidP="005A45FE">
      <w:pPr>
        <w:pStyle w:val="NoSpacing"/>
      </w:pPr>
    </w:p>
    <w:p w14:paraId="42054D5A" w14:textId="77777777" w:rsidR="005A45FE" w:rsidRPr="00953173" w:rsidRDefault="005A45FE" w:rsidP="005A45FE">
      <w:pPr>
        <w:pStyle w:val="ListParagraph"/>
        <w:numPr>
          <w:ilvl w:val="0"/>
          <w:numId w:val="6"/>
        </w:numPr>
        <w:spacing w:after="0"/>
        <w:rPr>
          <w:rFonts w:cstheme="minorHAnsi"/>
          <w:b/>
          <w:bCs/>
          <w:szCs w:val="20"/>
        </w:rPr>
      </w:pPr>
      <w:r w:rsidRPr="00630E16">
        <w:rPr>
          <w:b/>
        </w:rPr>
        <w:t>Wat is de relatie tussen anticonceptie/zwangerschappen en het milieu?</w:t>
      </w:r>
    </w:p>
    <w:p w14:paraId="607559A6" w14:textId="77777777" w:rsidR="005A45FE" w:rsidRDefault="005A45FE" w:rsidP="005A45FE">
      <w:pPr>
        <w:pStyle w:val="NoSpacing"/>
        <w:rPr>
          <w:szCs w:val="20"/>
        </w:rPr>
      </w:pPr>
    </w:p>
    <w:p w14:paraId="10FD1AFC" w14:textId="77777777" w:rsidR="005A45FE" w:rsidRPr="009D66BA" w:rsidRDefault="005A45FE" w:rsidP="005A45FE">
      <w:pPr>
        <w:pStyle w:val="NoSpacing"/>
        <w:rPr>
          <w:rFonts w:ascii="Calibri" w:eastAsia="Calibri" w:hAnsi="Calibri" w:cs="Calibri"/>
        </w:rPr>
      </w:pPr>
      <w:r w:rsidRPr="00B44AA9">
        <w:rPr>
          <w:szCs w:val="20"/>
        </w:rPr>
        <w:br w:type="page"/>
      </w:r>
    </w:p>
    <w:p w14:paraId="5900FBAE" w14:textId="77777777" w:rsidR="005A45FE" w:rsidRPr="002171DE" w:rsidRDefault="005A45FE" w:rsidP="005A45FE">
      <w:pPr>
        <w:pStyle w:val="Heading1"/>
        <w:rPr>
          <w:b w:val="0"/>
          <w:bCs w:val="0"/>
          <w:u w:color="000000"/>
          <w:lang w:val="en-US"/>
        </w:rPr>
      </w:pPr>
      <w:r w:rsidRPr="002171DE">
        <w:rPr>
          <w:u w:color="000000"/>
          <w:lang w:val="en-US"/>
        </w:rPr>
        <w:lastRenderedPageBreak/>
        <w:t xml:space="preserve">Casus: </w:t>
      </w:r>
      <w:r>
        <w:rPr>
          <w:b w:val="0"/>
          <w:bCs w:val="0"/>
          <w:u w:color="000000"/>
          <w:lang w:val="en-US"/>
        </w:rPr>
        <w:t>2</w:t>
      </w:r>
      <w:r w:rsidRPr="002171DE">
        <w:rPr>
          <w:rFonts w:eastAsia="Arial"/>
          <w:u w:color="000000"/>
          <w:lang w:val="en-US"/>
        </w:rPr>
        <w:tab/>
      </w:r>
      <w:r w:rsidRPr="002171DE">
        <w:rPr>
          <w:rFonts w:eastAsia="Arial"/>
          <w:u w:color="000000"/>
          <w:lang w:val="en-US"/>
        </w:rPr>
        <w:tab/>
      </w:r>
      <w:r>
        <w:rPr>
          <w:rFonts w:eastAsia="Arial"/>
          <w:u w:color="000000"/>
          <w:lang w:val="en-US"/>
        </w:rPr>
        <w:tab/>
      </w:r>
      <w:r>
        <w:rPr>
          <w:rFonts w:eastAsia="Arial"/>
          <w:u w:color="000000"/>
          <w:lang w:val="en-US"/>
        </w:rPr>
        <w:tab/>
      </w:r>
      <w:r>
        <w:rPr>
          <w:rFonts w:eastAsia="Arial"/>
          <w:u w:color="000000"/>
          <w:lang w:val="en-US"/>
        </w:rPr>
        <w:tab/>
      </w:r>
      <w:r>
        <w:rPr>
          <w:rFonts w:eastAsia="Arial"/>
          <w:u w:color="000000"/>
          <w:lang w:val="en-US"/>
        </w:rPr>
        <w:tab/>
      </w:r>
      <w:proofErr w:type="spellStart"/>
      <w:r w:rsidRPr="002171DE">
        <w:rPr>
          <w:u w:color="000000"/>
          <w:lang w:val="en-US"/>
        </w:rPr>
        <w:t>Positie</w:t>
      </w:r>
      <w:proofErr w:type="spellEnd"/>
      <w:r w:rsidRPr="002171DE">
        <w:rPr>
          <w:u w:color="000000"/>
          <w:lang w:val="en-US"/>
        </w:rPr>
        <w:t xml:space="preserve">: </w:t>
      </w:r>
      <w:proofErr w:type="spellStart"/>
      <w:r w:rsidRPr="002171DE">
        <w:rPr>
          <w:b w:val="0"/>
          <w:bCs w:val="0"/>
          <w:u w:color="000000"/>
          <w:lang w:val="en-US"/>
        </w:rPr>
        <w:t>Coassistent</w:t>
      </w:r>
      <w:proofErr w:type="spellEnd"/>
      <w:r w:rsidRPr="002171DE">
        <w:rPr>
          <w:b w:val="0"/>
          <w:bCs w:val="0"/>
          <w:u w:color="000000"/>
          <w:lang w:val="en-US"/>
        </w:rPr>
        <w:t xml:space="preserve"> </w:t>
      </w:r>
      <w:proofErr w:type="spellStart"/>
      <w:r w:rsidRPr="002171DE">
        <w:rPr>
          <w:b w:val="0"/>
          <w:bCs w:val="0"/>
          <w:u w:color="000000"/>
          <w:lang w:val="en-US"/>
        </w:rPr>
        <w:t>huisartsgeneeskunde</w:t>
      </w:r>
      <w:proofErr w:type="spellEnd"/>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3396"/>
        <w:gridCol w:w="5666"/>
      </w:tblGrid>
      <w:tr w:rsidR="005A45FE" w14:paraId="1F8BEF5D" w14:textId="77777777" w:rsidTr="000E3519">
        <w:trPr>
          <w:trHeight w:val="24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15C41CA7" w14:textId="77777777" w:rsidR="005A45FE" w:rsidRPr="002171DE" w:rsidRDefault="005A45FE" w:rsidP="000E3519">
            <w:pPr>
              <w:pStyle w:val="NoSpacing"/>
              <w:rPr>
                <w:rFonts w:asciiTheme="minorHAnsi" w:hAnsiTheme="minorHAnsi" w:cstheme="minorHAnsi"/>
              </w:rPr>
            </w:pPr>
            <w:r w:rsidRPr="002171DE">
              <w:rPr>
                <w:rFonts w:asciiTheme="minorHAnsi" w:hAnsiTheme="minorHAnsi" w:cstheme="minorHAnsi"/>
                <w:b/>
                <w:bCs/>
                <w:u w:color="000000"/>
              </w:rPr>
              <w:t xml:space="preserve">Algemene patiëntinformatie </w:t>
            </w:r>
          </w:p>
        </w:tc>
      </w:tr>
      <w:tr w:rsidR="005A45FE" w14:paraId="41DF2B43" w14:textId="77777777" w:rsidTr="000E3519">
        <w:trPr>
          <w:trHeight w:val="243"/>
        </w:trPr>
        <w:tc>
          <w:tcPr>
            <w:tcW w:w="1874" w:type="pct"/>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566A7B35" w14:textId="77777777" w:rsidR="005A45FE" w:rsidRPr="002171DE" w:rsidRDefault="005A45FE" w:rsidP="000E3519">
            <w:pPr>
              <w:pStyle w:val="NoSpacing"/>
              <w:rPr>
                <w:rFonts w:asciiTheme="minorHAnsi" w:hAnsiTheme="minorHAnsi" w:cstheme="minorHAnsi"/>
              </w:rPr>
            </w:pPr>
            <w:r>
              <w:rPr>
                <w:rFonts w:asciiTheme="minorHAnsi" w:hAnsiTheme="minorHAnsi" w:cstheme="minorHAnsi"/>
                <w:u w:color="000000"/>
              </w:rPr>
              <w:t>N</w:t>
            </w:r>
            <w:r w:rsidRPr="002171DE">
              <w:rPr>
                <w:rFonts w:asciiTheme="minorHAnsi" w:hAnsiTheme="minorHAnsi" w:cstheme="minorHAnsi"/>
                <w:u w:color="000000"/>
              </w:rPr>
              <w:t xml:space="preserve">aam: </w:t>
            </w:r>
            <w:r>
              <w:rPr>
                <w:rFonts w:asciiTheme="minorHAnsi" w:hAnsiTheme="minorHAnsi" w:cstheme="minorHAnsi"/>
                <w:u w:color="000000"/>
              </w:rPr>
              <w:t>Hannah van Gaal</w:t>
            </w:r>
          </w:p>
        </w:tc>
        <w:tc>
          <w:tcPr>
            <w:tcW w:w="3126" w:type="pct"/>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E05717A" w14:textId="77777777" w:rsidR="005A45FE" w:rsidRPr="002171DE" w:rsidRDefault="005A45FE" w:rsidP="000E3519">
            <w:pPr>
              <w:pStyle w:val="NoSpacing"/>
              <w:rPr>
                <w:rFonts w:asciiTheme="minorHAnsi" w:hAnsiTheme="minorHAnsi" w:cstheme="minorHAnsi"/>
                <w:b/>
                <w:bCs/>
              </w:rPr>
            </w:pPr>
            <w:r>
              <w:rPr>
                <w:rFonts w:asciiTheme="minorHAnsi" w:hAnsiTheme="minorHAnsi" w:cstheme="minorHAnsi"/>
                <w:u w:color="000000"/>
              </w:rPr>
              <w:t>B</w:t>
            </w:r>
            <w:r w:rsidRPr="002171DE">
              <w:rPr>
                <w:rFonts w:asciiTheme="minorHAnsi" w:hAnsiTheme="minorHAnsi" w:cstheme="minorHAnsi"/>
                <w:u w:color="000000"/>
              </w:rPr>
              <w:t xml:space="preserve">eroep: </w:t>
            </w:r>
            <w:r>
              <w:rPr>
                <w:rFonts w:asciiTheme="minorHAnsi" w:hAnsiTheme="minorHAnsi" w:cstheme="minorHAnsi"/>
                <w:u w:color="000000"/>
              </w:rPr>
              <w:t xml:space="preserve">Administratief medewerker </w:t>
            </w:r>
          </w:p>
        </w:tc>
      </w:tr>
      <w:tr w:rsidR="005A45FE" w14:paraId="1BABE4DC" w14:textId="77777777" w:rsidTr="000E3519">
        <w:trPr>
          <w:trHeight w:val="254"/>
        </w:trPr>
        <w:tc>
          <w:tcPr>
            <w:tcW w:w="18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8B904B" w14:textId="77777777" w:rsidR="005A45FE" w:rsidRPr="002171DE" w:rsidRDefault="005A45FE" w:rsidP="000E3519">
            <w:pPr>
              <w:pStyle w:val="NoSpacing"/>
              <w:rPr>
                <w:rFonts w:asciiTheme="minorHAnsi" w:hAnsiTheme="minorHAnsi" w:cstheme="minorHAnsi"/>
                <w:b/>
                <w:bCs/>
              </w:rPr>
            </w:pPr>
            <w:r>
              <w:rPr>
                <w:rFonts w:asciiTheme="minorHAnsi" w:hAnsiTheme="minorHAnsi" w:cstheme="minorHAnsi"/>
                <w:u w:color="000000"/>
              </w:rPr>
              <w:t>L</w:t>
            </w:r>
            <w:r w:rsidRPr="002171DE">
              <w:rPr>
                <w:rFonts w:asciiTheme="minorHAnsi" w:hAnsiTheme="minorHAnsi" w:cstheme="minorHAnsi"/>
                <w:u w:color="000000"/>
              </w:rPr>
              <w:t xml:space="preserve">eeftijd: </w:t>
            </w:r>
            <w:r>
              <w:rPr>
                <w:rFonts w:asciiTheme="minorHAnsi" w:hAnsiTheme="minorHAnsi" w:cstheme="minorHAnsi"/>
                <w:u w:color="000000"/>
              </w:rPr>
              <w:t>37 jaar</w:t>
            </w:r>
          </w:p>
        </w:tc>
        <w:tc>
          <w:tcPr>
            <w:tcW w:w="31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2B56C0" w14:textId="77777777" w:rsidR="005A45FE" w:rsidRPr="002171DE" w:rsidRDefault="005A45FE" w:rsidP="000E3519">
            <w:pPr>
              <w:pStyle w:val="NoSpacing"/>
              <w:rPr>
                <w:rFonts w:asciiTheme="minorHAnsi" w:hAnsiTheme="minorHAnsi" w:cstheme="minorHAnsi"/>
                <w:b/>
                <w:bCs/>
              </w:rPr>
            </w:pPr>
            <w:r>
              <w:rPr>
                <w:rFonts w:asciiTheme="minorHAnsi" w:hAnsiTheme="minorHAnsi" w:cstheme="minorHAnsi"/>
                <w:u w:color="000000"/>
              </w:rPr>
              <w:t>I</w:t>
            </w:r>
            <w:r w:rsidRPr="002171DE">
              <w:rPr>
                <w:rFonts w:asciiTheme="minorHAnsi" w:hAnsiTheme="minorHAnsi" w:cstheme="minorHAnsi"/>
                <w:u w:color="000000"/>
              </w:rPr>
              <w:t>ntoxicaties: alcohol 2 EH/week</w:t>
            </w:r>
            <w:r>
              <w:rPr>
                <w:rFonts w:asciiTheme="minorHAnsi" w:hAnsiTheme="minorHAnsi" w:cstheme="minorHAnsi"/>
                <w:u w:color="000000"/>
              </w:rPr>
              <w:t>, roken 15 sigaretten/dag (15-20 PY)</w:t>
            </w:r>
          </w:p>
        </w:tc>
      </w:tr>
      <w:tr w:rsidR="005A45FE" w14:paraId="1D05EB38" w14:textId="77777777" w:rsidTr="000E3519">
        <w:trPr>
          <w:trHeight w:val="243"/>
        </w:trPr>
        <w:tc>
          <w:tcPr>
            <w:tcW w:w="1874" w:type="pct"/>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C778EFC" w14:textId="77777777" w:rsidR="005A45FE" w:rsidRPr="002171DE" w:rsidRDefault="005A45FE" w:rsidP="000E3519">
            <w:pPr>
              <w:pStyle w:val="NoSpacing"/>
              <w:rPr>
                <w:rFonts w:asciiTheme="minorHAnsi" w:hAnsiTheme="minorHAnsi" w:cstheme="minorHAnsi"/>
                <w:b/>
                <w:bCs/>
              </w:rPr>
            </w:pPr>
            <w:r>
              <w:rPr>
                <w:rFonts w:asciiTheme="minorHAnsi" w:hAnsiTheme="minorHAnsi" w:cstheme="minorHAnsi"/>
                <w:u w:color="000000"/>
              </w:rPr>
              <w:t>G</w:t>
            </w:r>
            <w:r w:rsidRPr="002171DE">
              <w:rPr>
                <w:rFonts w:asciiTheme="minorHAnsi" w:hAnsiTheme="minorHAnsi" w:cstheme="minorHAnsi"/>
                <w:u w:color="000000"/>
              </w:rPr>
              <w:t xml:space="preserve">eslacht: </w:t>
            </w:r>
            <w:r>
              <w:rPr>
                <w:rFonts w:asciiTheme="minorHAnsi" w:hAnsiTheme="minorHAnsi" w:cstheme="minorHAnsi"/>
                <w:u w:color="000000"/>
              </w:rPr>
              <w:t>vrouw</w:t>
            </w:r>
          </w:p>
        </w:tc>
        <w:tc>
          <w:tcPr>
            <w:tcW w:w="3126" w:type="pct"/>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01B522D5" w14:textId="77777777" w:rsidR="005A45FE" w:rsidRPr="002171DE" w:rsidRDefault="005A45FE" w:rsidP="000E3519">
            <w:pPr>
              <w:pStyle w:val="NoSpacing"/>
              <w:rPr>
                <w:rFonts w:asciiTheme="minorHAnsi" w:hAnsiTheme="minorHAnsi" w:cstheme="minorHAnsi"/>
                <w:b/>
                <w:bCs/>
              </w:rPr>
            </w:pPr>
            <w:r>
              <w:rPr>
                <w:rFonts w:asciiTheme="minorHAnsi" w:hAnsiTheme="minorHAnsi" w:cstheme="minorHAnsi"/>
                <w:u w:color="000000"/>
              </w:rPr>
              <w:t>A</w:t>
            </w:r>
            <w:r w:rsidRPr="002171DE">
              <w:rPr>
                <w:rFonts w:asciiTheme="minorHAnsi" w:hAnsiTheme="minorHAnsi" w:cstheme="minorHAnsi"/>
                <w:u w:color="000000"/>
              </w:rPr>
              <w:t xml:space="preserve">llergie: </w:t>
            </w:r>
            <w:r>
              <w:rPr>
                <w:rFonts w:asciiTheme="minorHAnsi" w:hAnsiTheme="minorHAnsi" w:cstheme="minorHAnsi"/>
                <w:u w:color="000000"/>
              </w:rPr>
              <w:t>-</w:t>
            </w:r>
          </w:p>
        </w:tc>
      </w:tr>
      <w:tr w:rsidR="005A45FE" w14:paraId="14946EBA" w14:textId="77777777" w:rsidTr="000E3519">
        <w:trPr>
          <w:trHeight w:val="24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71D92C6" w14:textId="77777777" w:rsidR="005A45FE" w:rsidRPr="002171DE" w:rsidRDefault="005A45FE" w:rsidP="000E3519">
            <w:pPr>
              <w:pStyle w:val="NoSpacing"/>
              <w:rPr>
                <w:rFonts w:asciiTheme="minorHAnsi" w:hAnsiTheme="minorHAnsi" w:cstheme="minorHAnsi"/>
              </w:rPr>
            </w:pPr>
            <w:r w:rsidRPr="002171DE">
              <w:rPr>
                <w:rFonts w:asciiTheme="minorHAnsi" w:hAnsiTheme="minorHAnsi" w:cstheme="minorHAnsi"/>
                <w:b/>
                <w:bCs/>
                <w:u w:color="000000"/>
              </w:rPr>
              <w:t xml:space="preserve">Samenvatting voorgeschiedenis en huidige gezondheidsstatus </w:t>
            </w:r>
          </w:p>
        </w:tc>
      </w:tr>
      <w:tr w:rsidR="005A45FE" w14:paraId="524C75C4" w14:textId="77777777" w:rsidTr="000E3519">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D68A346" w14:textId="77777777" w:rsidR="005A45FE" w:rsidRPr="002171DE" w:rsidRDefault="005A45FE" w:rsidP="000E3519">
            <w:pPr>
              <w:pStyle w:val="NoSpacing"/>
              <w:rPr>
                <w:rFonts w:asciiTheme="minorHAnsi" w:hAnsiTheme="minorHAnsi" w:cstheme="minorHAnsi"/>
                <w:u w:color="000000"/>
              </w:rPr>
            </w:pPr>
            <w:r>
              <w:rPr>
                <w:rFonts w:asciiTheme="minorHAnsi" w:hAnsiTheme="minorHAnsi" w:cstheme="minorHAnsi"/>
                <w:u w:color="000000"/>
              </w:rPr>
              <w:t xml:space="preserve">13 jaar geleden: claviculafractuur </w:t>
            </w:r>
          </w:p>
        </w:tc>
      </w:tr>
    </w:tbl>
    <w:p w14:paraId="5A4EC907" w14:textId="77777777" w:rsidR="005A45FE" w:rsidRDefault="005A45FE" w:rsidP="005A45FE">
      <w:pPr>
        <w:pStyle w:val="NoSpacing"/>
        <w:rPr>
          <w:rFonts w:eastAsia="Arial" w:cs="Arial"/>
          <w:b/>
          <w:bCs/>
          <w:u w:color="000000"/>
        </w:rPr>
      </w:pPr>
    </w:p>
    <w:p w14:paraId="1B82EFCE" w14:textId="77777777" w:rsidR="005A45FE" w:rsidRDefault="005A45FE" w:rsidP="005A45FE">
      <w:pPr>
        <w:pStyle w:val="NoSpacing"/>
        <w:rPr>
          <w:b/>
          <w:bCs/>
          <w:u w:color="000000"/>
        </w:rPr>
      </w:pPr>
      <w:r>
        <w:rPr>
          <w:b/>
          <w:bCs/>
          <w:u w:color="000000"/>
        </w:rPr>
        <w:t xml:space="preserve">Huidige medicatie: </w:t>
      </w:r>
    </w:p>
    <w:p w14:paraId="093678A6" w14:textId="77777777" w:rsidR="005A45FE" w:rsidRPr="00063356" w:rsidRDefault="005A45FE" w:rsidP="005A45FE">
      <w:pPr>
        <w:pStyle w:val="NoSpacing"/>
        <w:numPr>
          <w:ilvl w:val="0"/>
          <w:numId w:val="1"/>
        </w:numPr>
        <w:rPr>
          <w:b/>
          <w:bCs/>
          <w:u w:color="000000"/>
        </w:rPr>
      </w:pPr>
      <w:r>
        <w:rPr>
          <w:szCs w:val="20"/>
        </w:rPr>
        <w:t>Ethinylestradiol/</w:t>
      </w:r>
      <w:proofErr w:type="spellStart"/>
      <w:r>
        <w:rPr>
          <w:szCs w:val="20"/>
        </w:rPr>
        <w:t>Levonorgestrel</w:t>
      </w:r>
      <w:proofErr w:type="spellEnd"/>
      <w:r>
        <w:rPr>
          <w:szCs w:val="20"/>
        </w:rPr>
        <w:t xml:space="preserve"> 30/150 </w:t>
      </w:r>
      <w:r w:rsidRPr="007C5F7A">
        <w:rPr>
          <w:rFonts w:cstheme="minorHAnsi"/>
          <w:szCs w:val="20"/>
        </w:rPr>
        <w:t>µg</w:t>
      </w:r>
      <w:r>
        <w:rPr>
          <w:rFonts w:cstheme="minorHAnsi"/>
          <w:szCs w:val="20"/>
        </w:rPr>
        <w:t xml:space="preserve"> 1dd</w:t>
      </w:r>
    </w:p>
    <w:p w14:paraId="09BF1E5F" w14:textId="77777777" w:rsidR="005A45FE" w:rsidRDefault="005A45FE" w:rsidP="005A45FE">
      <w:pPr>
        <w:pStyle w:val="NoSpacing"/>
        <w:rPr>
          <w:rFonts w:eastAsia="Arial" w:cs="Arial"/>
          <w:bCs/>
          <w:u w:color="000000"/>
          <w:lang w:val="en-US"/>
        </w:rPr>
      </w:pPr>
    </w:p>
    <w:p w14:paraId="03FCE07B" w14:textId="77777777" w:rsidR="005A45FE" w:rsidRDefault="005A45FE" w:rsidP="005A45FE">
      <w:pPr>
        <w:pStyle w:val="NoSpacing"/>
        <w:rPr>
          <w:b/>
          <w:bCs/>
          <w:u w:color="000000"/>
        </w:rPr>
      </w:pPr>
      <w:r>
        <w:rPr>
          <w:b/>
          <w:bCs/>
          <w:u w:color="000000"/>
        </w:rPr>
        <w:t>Essentie huidige bevindingen:</w:t>
      </w:r>
    </w:p>
    <w:p w14:paraId="173C8A7B" w14:textId="77777777" w:rsidR="005A45FE" w:rsidRDefault="005A45FE" w:rsidP="005A45FE">
      <w:pPr>
        <w:pStyle w:val="NoSpacing"/>
        <w:rPr>
          <w:szCs w:val="21"/>
        </w:rPr>
      </w:pPr>
      <w:r>
        <w:rPr>
          <w:szCs w:val="21"/>
        </w:rPr>
        <w:t xml:space="preserve">U ziet Hannah van Gaal vandaag op uw spreekuur ter kennismaking. Zij is nieuw in uw praktijk. U merkt op dat zij wat naar rook ruikt en vraagt of zij rookt. Zij geeft toe dat zij vanwege stress op haar werk opnieuw is gaan roken en dat zij dit echt nodig heeft om de stress onder controle te houden. Van stoppen wil zij op dit moment niks weten. U realiseert zich opeens dat vrouwen die roken en de anticonceptiepil gebruiken een groter risico hebben op trombose. U bespreekt dit met haar. Zij is hier erg van geschrokken en zij vraagt naar alternatieven. Zij geeft hierbij wel aan dat het haar wel prettig lijkt als ze er verder weinig omkijken naar heeft. </w:t>
      </w:r>
    </w:p>
    <w:p w14:paraId="08994237" w14:textId="77777777" w:rsidR="005A45FE" w:rsidRDefault="005A45FE" w:rsidP="005A45FE">
      <w:pPr>
        <w:pStyle w:val="NoSpacing"/>
        <w:rPr>
          <w:szCs w:val="21"/>
        </w:rPr>
      </w:pPr>
    </w:p>
    <w:p w14:paraId="7A8DEDED" w14:textId="77777777" w:rsidR="005A45FE" w:rsidRDefault="005A45FE" w:rsidP="005A45FE">
      <w:pPr>
        <w:pStyle w:val="NoSpacing"/>
        <w:rPr>
          <w:b/>
          <w:bCs/>
          <w:u w:color="000000"/>
        </w:rPr>
      </w:pPr>
      <w:r>
        <w:rPr>
          <w:b/>
          <w:bCs/>
          <w:u w:color="000000"/>
        </w:rPr>
        <w:t>Lichamelijk onderzoek:</w:t>
      </w:r>
    </w:p>
    <w:p w14:paraId="31ED94E9" w14:textId="77777777" w:rsidR="005A45FE" w:rsidRDefault="005A45FE" w:rsidP="005A45FE">
      <w:pPr>
        <w:pStyle w:val="NoSpacing"/>
        <w:numPr>
          <w:ilvl w:val="0"/>
          <w:numId w:val="2"/>
        </w:numPr>
        <w:rPr>
          <w:u w:color="000000"/>
        </w:rPr>
      </w:pPr>
      <w:r>
        <w:rPr>
          <w:u w:color="000000"/>
        </w:rPr>
        <w:t>BMI: 32</w:t>
      </w:r>
    </w:p>
    <w:p w14:paraId="02767335" w14:textId="77777777" w:rsidR="005A45FE" w:rsidRDefault="005A45FE" w:rsidP="005A45FE">
      <w:pPr>
        <w:pStyle w:val="NoSpacing"/>
        <w:numPr>
          <w:ilvl w:val="0"/>
          <w:numId w:val="2"/>
        </w:numPr>
        <w:rPr>
          <w:u w:color="000000"/>
        </w:rPr>
      </w:pPr>
      <w:r>
        <w:rPr>
          <w:u w:color="000000"/>
        </w:rPr>
        <w:t xml:space="preserve">Pols 87/min, RR 130/80 </w:t>
      </w:r>
      <w:proofErr w:type="spellStart"/>
      <w:r>
        <w:rPr>
          <w:u w:color="000000"/>
        </w:rPr>
        <w:t>mmHg</w:t>
      </w:r>
      <w:proofErr w:type="spellEnd"/>
      <w:r>
        <w:rPr>
          <w:u w:color="000000"/>
        </w:rPr>
        <w:t xml:space="preserve"> </w:t>
      </w:r>
    </w:p>
    <w:p w14:paraId="152E7373" w14:textId="77777777" w:rsidR="005A45FE" w:rsidRPr="00C87B65" w:rsidRDefault="005A45FE" w:rsidP="005A45FE">
      <w:pPr>
        <w:pStyle w:val="NoSpacing"/>
        <w:rPr>
          <w:rFonts w:eastAsia="Arial" w:cs="Arial"/>
          <w:i/>
          <w:iCs/>
          <w:sz w:val="18"/>
          <w:szCs w:val="18"/>
          <w:u w:color="000000"/>
        </w:rPr>
      </w:pPr>
      <w:r w:rsidRPr="00C87B65">
        <w:rPr>
          <w:i/>
          <w:iCs/>
          <w:sz w:val="18"/>
          <w:szCs w:val="18"/>
          <w:u w:color="000000"/>
        </w:rPr>
        <w:t xml:space="preserve">Alleen afwijkende bevindingen zijn genoemd. U kunt ervan uitgaan dat andere bevindingen normaal zijn. </w:t>
      </w:r>
    </w:p>
    <w:p w14:paraId="320FC94A" w14:textId="77777777" w:rsidR="005A45FE" w:rsidRPr="00C87B65" w:rsidRDefault="005A45FE" w:rsidP="005A45FE">
      <w:pPr>
        <w:pStyle w:val="NoSpacing"/>
        <w:rPr>
          <w:rFonts w:ascii="Arial" w:hAnsi="Arial" w:cs="Arial"/>
          <w:sz w:val="18"/>
          <w:szCs w:val="18"/>
          <w:u w:color="000000"/>
        </w:rPr>
      </w:pPr>
    </w:p>
    <w:p w14:paraId="22A9E371" w14:textId="77777777" w:rsidR="005A45FE" w:rsidRPr="002171DE" w:rsidRDefault="005A45FE" w:rsidP="005A45FE">
      <w:pPr>
        <w:pBdr>
          <w:bottom w:val="single" w:sz="4" w:space="4" w:color="auto"/>
        </w:pBdr>
      </w:pPr>
      <w:r w:rsidRPr="002171DE">
        <w:t xml:space="preserve">U stelt de werkdiagnose </w:t>
      </w:r>
      <w:r>
        <w:rPr>
          <w:rFonts w:eastAsia="Times New Roman" w:cs="Open Sans"/>
          <w:b/>
          <w:bCs/>
          <w:color w:val="05152E"/>
          <w:szCs w:val="20"/>
          <w:lang w:eastAsia="nl-NL"/>
        </w:rPr>
        <w:t>37-jarige vrouw die rookt met wens voor anticonceptivum</w:t>
      </w:r>
      <w:r w:rsidRPr="002171DE">
        <w:t>.</w:t>
      </w:r>
    </w:p>
    <w:p w14:paraId="6A872B6F" w14:textId="77777777" w:rsidR="005A45FE" w:rsidRPr="00B44AA9" w:rsidRDefault="005A45FE" w:rsidP="005A45FE">
      <w:pPr>
        <w:pStyle w:val="NoSpacing"/>
        <w:rPr>
          <w:szCs w:val="20"/>
        </w:rPr>
      </w:pPr>
    </w:p>
    <w:p w14:paraId="5E9A22CE" w14:textId="77777777" w:rsidR="005A45FE" w:rsidRPr="00B44AA9" w:rsidRDefault="005A45FE" w:rsidP="005A45FE">
      <w:pPr>
        <w:pStyle w:val="Heading2"/>
      </w:pPr>
      <w:r w:rsidRPr="00B44AA9">
        <w:t>Samenvatting</w:t>
      </w:r>
    </w:p>
    <w:p w14:paraId="5A361EBD" w14:textId="77777777" w:rsidR="005A45FE" w:rsidRDefault="005A45FE" w:rsidP="005A45FE">
      <w:pPr>
        <w:pStyle w:val="NoSpacing"/>
      </w:pPr>
    </w:p>
    <w:p w14:paraId="694613B2" w14:textId="77777777" w:rsidR="005A45FE" w:rsidRPr="00B44AA9" w:rsidRDefault="005A45FE" w:rsidP="005A45FE">
      <w:pPr>
        <w:pStyle w:val="NoSpacing"/>
        <w:rPr>
          <w:szCs w:val="20"/>
        </w:rPr>
      </w:pPr>
    </w:p>
    <w:p w14:paraId="406E881A" w14:textId="77777777" w:rsidR="005A45FE" w:rsidRDefault="005A45FE" w:rsidP="005A45FE">
      <w:pPr>
        <w:pStyle w:val="Heading2"/>
      </w:pPr>
      <w:r w:rsidRPr="00B44AA9">
        <w:t>Mogelijkheden</w:t>
      </w:r>
    </w:p>
    <w:p w14:paraId="6B68319F" w14:textId="77777777" w:rsidR="005A45FE" w:rsidRDefault="005A45FE" w:rsidP="005A45FE">
      <w:pPr>
        <w:pStyle w:val="NoSpacing"/>
      </w:pPr>
    </w:p>
    <w:p w14:paraId="17449B59" w14:textId="77777777" w:rsidR="005A45FE" w:rsidRDefault="005A45FE" w:rsidP="005A45FE">
      <w:pPr>
        <w:pStyle w:val="NoSpacing"/>
      </w:pPr>
    </w:p>
    <w:p w14:paraId="3E085F1A" w14:textId="77777777" w:rsidR="005A45FE" w:rsidRDefault="005A45FE" w:rsidP="005A45FE">
      <w:pPr>
        <w:pStyle w:val="Heading2"/>
      </w:pPr>
      <w:r w:rsidRPr="005C15D3">
        <w:t>Argumentatie</w:t>
      </w:r>
    </w:p>
    <w:p w14:paraId="62354402" w14:textId="77777777" w:rsidR="005A45FE" w:rsidRDefault="005A45FE" w:rsidP="005A45FE">
      <w:pPr>
        <w:pStyle w:val="NoSpacing"/>
      </w:pPr>
    </w:p>
    <w:p w14:paraId="307ED938" w14:textId="77777777" w:rsidR="005A45FE" w:rsidRPr="007C5F7A" w:rsidRDefault="005A45FE" w:rsidP="005A45FE">
      <w:pPr>
        <w:pStyle w:val="NoSpacing"/>
      </w:pPr>
    </w:p>
    <w:p w14:paraId="0D6000AE" w14:textId="77777777" w:rsidR="005A45FE" w:rsidRDefault="005A45FE" w:rsidP="005A45FE">
      <w:pPr>
        <w:pStyle w:val="Heading2"/>
      </w:pPr>
      <w:r w:rsidRPr="00D1272A">
        <w:t>Keuze</w:t>
      </w:r>
    </w:p>
    <w:p w14:paraId="3706C3B1" w14:textId="77777777" w:rsidR="005A45FE" w:rsidRPr="00C87B65" w:rsidRDefault="005A45FE" w:rsidP="005A45FE">
      <w:pPr>
        <w:pStyle w:val="NoSpacing"/>
      </w:pPr>
      <w:r>
        <w:br w:type="page"/>
      </w:r>
    </w:p>
    <w:p w14:paraId="198E24C9" w14:textId="77777777" w:rsidR="005A45FE" w:rsidRPr="003A31AC" w:rsidRDefault="005A45FE" w:rsidP="005A45FE">
      <w:pPr>
        <w:pStyle w:val="Heading1"/>
      </w:pPr>
      <w:r>
        <w:lastRenderedPageBreak/>
        <w:t>Vragen bij casus 2</w:t>
      </w:r>
    </w:p>
    <w:p w14:paraId="7D25F16E" w14:textId="77777777" w:rsidR="005A45FE" w:rsidRPr="00F4201E" w:rsidRDefault="005A45FE" w:rsidP="005A45FE">
      <w:pPr>
        <w:pStyle w:val="ListParagraph"/>
        <w:numPr>
          <w:ilvl w:val="0"/>
          <w:numId w:val="6"/>
        </w:numPr>
        <w:tabs>
          <w:tab w:val="left" w:pos="9741"/>
        </w:tabs>
        <w:spacing w:after="0"/>
        <w:rPr>
          <w:rFonts w:cstheme="minorHAnsi"/>
          <w:b/>
          <w:szCs w:val="20"/>
        </w:rPr>
      </w:pPr>
      <w:r w:rsidRPr="00F4201E">
        <w:rPr>
          <w:rFonts w:cstheme="minorHAnsi"/>
          <w:b/>
          <w:szCs w:val="20"/>
        </w:rPr>
        <w:t>Wat is het werkingsmechanisme van de hormoonspiraal?</w:t>
      </w:r>
    </w:p>
    <w:p w14:paraId="33AC14EE" w14:textId="77777777" w:rsidR="005A45FE" w:rsidRDefault="005A45FE" w:rsidP="005A45FE">
      <w:pPr>
        <w:pStyle w:val="NoSpacing"/>
      </w:pPr>
    </w:p>
    <w:p w14:paraId="6BABADA0" w14:textId="77777777" w:rsidR="005A45FE" w:rsidRPr="005B2049" w:rsidRDefault="005A45FE" w:rsidP="005A45FE">
      <w:pPr>
        <w:pStyle w:val="NoSpacing"/>
      </w:pPr>
    </w:p>
    <w:p w14:paraId="3430B1B0" w14:textId="77777777" w:rsidR="005A45FE" w:rsidRDefault="005A45FE" w:rsidP="005A45FE">
      <w:pPr>
        <w:pStyle w:val="ListParagraph"/>
        <w:numPr>
          <w:ilvl w:val="0"/>
          <w:numId w:val="6"/>
        </w:numPr>
        <w:spacing w:after="0"/>
        <w:ind w:left="357" w:hanging="357"/>
        <w:contextualSpacing w:val="0"/>
        <w:rPr>
          <w:rFonts w:cstheme="minorHAnsi"/>
          <w:b/>
          <w:bCs/>
          <w:szCs w:val="20"/>
        </w:rPr>
      </w:pPr>
      <w:r w:rsidRPr="00FD64ED">
        <w:rPr>
          <w:rFonts w:cstheme="minorHAnsi"/>
          <w:b/>
          <w:bCs/>
          <w:szCs w:val="20"/>
        </w:rPr>
        <w:t xml:space="preserve">Wat zijn (relatieve) contra-indicaties voor het plaatsen van een </w:t>
      </w:r>
      <w:proofErr w:type="spellStart"/>
      <w:r w:rsidRPr="00FD64ED">
        <w:rPr>
          <w:rFonts w:cstheme="minorHAnsi"/>
          <w:b/>
          <w:bCs/>
          <w:szCs w:val="20"/>
        </w:rPr>
        <w:t>hormoonhoudend</w:t>
      </w:r>
      <w:proofErr w:type="spellEnd"/>
      <w:r w:rsidRPr="00FD64ED">
        <w:rPr>
          <w:rFonts w:cstheme="minorHAnsi"/>
          <w:b/>
          <w:bCs/>
          <w:szCs w:val="20"/>
        </w:rPr>
        <w:t xml:space="preserve"> IUD?</w:t>
      </w:r>
    </w:p>
    <w:p w14:paraId="4B1D6941" w14:textId="77777777" w:rsidR="005A45FE" w:rsidRDefault="005A45FE" w:rsidP="005A45FE">
      <w:pPr>
        <w:pStyle w:val="NoSpacing"/>
      </w:pPr>
    </w:p>
    <w:p w14:paraId="425BC4EB" w14:textId="77777777" w:rsidR="005A45FE" w:rsidRPr="00AE2C7C" w:rsidRDefault="005A45FE" w:rsidP="005A45FE">
      <w:pPr>
        <w:pStyle w:val="NoSpacing"/>
        <w:rPr>
          <w:i/>
          <w:iCs/>
        </w:rPr>
      </w:pPr>
    </w:p>
    <w:p w14:paraId="559E5133" w14:textId="77777777" w:rsidR="005A45FE" w:rsidRPr="002F5699" w:rsidRDefault="005A45FE" w:rsidP="005A45FE">
      <w:pPr>
        <w:pStyle w:val="ListParagraph"/>
        <w:numPr>
          <w:ilvl w:val="0"/>
          <w:numId w:val="6"/>
        </w:numPr>
        <w:spacing w:after="0"/>
        <w:rPr>
          <w:rFonts w:cstheme="minorHAnsi"/>
          <w:b/>
          <w:bCs/>
          <w:szCs w:val="20"/>
        </w:rPr>
      </w:pPr>
      <w:r w:rsidRPr="002F5699">
        <w:rPr>
          <w:rFonts w:cstheme="minorHAnsi"/>
          <w:b/>
          <w:bCs/>
          <w:szCs w:val="20"/>
        </w:rPr>
        <w:t>Welke complicaties kunnen optreden na het plaatsen van een IUD?</w:t>
      </w:r>
    </w:p>
    <w:p w14:paraId="359DE599" w14:textId="77777777" w:rsidR="005A45FE" w:rsidRDefault="005A45FE" w:rsidP="005A45FE">
      <w:pPr>
        <w:pStyle w:val="NoSpacing"/>
      </w:pPr>
    </w:p>
    <w:p w14:paraId="057DF0C8" w14:textId="77777777" w:rsidR="005A45FE" w:rsidRPr="00953173" w:rsidRDefault="005A45FE" w:rsidP="005A45FE">
      <w:pPr>
        <w:pStyle w:val="NoSpacing"/>
      </w:pPr>
    </w:p>
    <w:p w14:paraId="4B8AE619" w14:textId="77777777" w:rsidR="005A45FE" w:rsidRPr="00006FFB" w:rsidRDefault="005A45FE" w:rsidP="005A45FE">
      <w:pPr>
        <w:pStyle w:val="ListParagraph"/>
        <w:numPr>
          <w:ilvl w:val="0"/>
          <w:numId w:val="6"/>
        </w:numPr>
        <w:spacing w:after="0"/>
        <w:rPr>
          <w:rFonts w:cstheme="minorHAnsi"/>
          <w:b/>
          <w:bCs/>
          <w:szCs w:val="20"/>
        </w:rPr>
      </w:pPr>
      <w:r w:rsidRPr="00006FFB">
        <w:rPr>
          <w:rFonts w:cstheme="minorHAnsi"/>
          <w:b/>
          <w:bCs/>
          <w:szCs w:val="20"/>
        </w:rPr>
        <w:t>Wat zou je doen als deze vrouw niet rookte, maar net bevallen was 4 weken geleden?</w:t>
      </w:r>
    </w:p>
    <w:p w14:paraId="2AAA24D3" w14:textId="77777777" w:rsidR="005A45FE" w:rsidRDefault="005A45FE" w:rsidP="005A45FE">
      <w:pPr>
        <w:pStyle w:val="NoSpacing"/>
      </w:pPr>
    </w:p>
    <w:p w14:paraId="5C538107" w14:textId="77777777" w:rsidR="005A45FE" w:rsidRPr="007C5F7A" w:rsidRDefault="005A45FE" w:rsidP="005A45FE">
      <w:pPr>
        <w:pStyle w:val="NoSpacing"/>
      </w:pPr>
    </w:p>
    <w:p w14:paraId="0A89C33C" w14:textId="77777777" w:rsidR="005A45FE" w:rsidRPr="00006FFB" w:rsidRDefault="005A45FE" w:rsidP="005A45FE">
      <w:pPr>
        <w:pStyle w:val="ListParagraph"/>
        <w:numPr>
          <w:ilvl w:val="0"/>
          <w:numId w:val="6"/>
        </w:numPr>
        <w:spacing w:after="0"/>
        <w:ind w:left="357" w:hanging="357"/>
        <w:contextualSpacing w:val="0"/>
        <w:rPr>
          <w:rFonts w:cstheme="minorHAnsi"/>
          <w:b/>
          <w:szCs w:val="20"/>
        </w:rPr>
      </w:pPr>
      <w:r w:rsidRPr="00006FFB">
        <w:rPr>
          <w:rFonts w:cstheme="minorHAnsi"/>
          <w:b/>
          <w:szCs w:val="20"/>
        </w:rPr>
        <w:t>Welke criteria zijn er voor een effectieve ‘lactatie-amenorroemethode’ (LAM)?</w:t>
      </w:r>
    </w:p>
    <w:p w14:paraId="62139888" w14:textId="77777777" w:rsidR="005A45FE" w:rsidRDefault="005A45FE" w:rsidP="005A45FE">
      <w:pPr>
        <w:pStyle w:val="NoSpacing"/>
      </w:pPr>
    </w:p>
    <w:p w14:paraId="24CF7B0A" w14:textId="77777777" w:rsidR="005A45FE" w:rsidRPr="007C5F7A" w:rsidRDefault="005A45FE" w:rsidP="005A45FE">
      <w:pPr>
        <w:pStyle w:val="NoSpacing"/>
      </w:pPr>
    </w:p>
    <w:p w14:paraId="46AFFC1C" w14:textId="77777777" w:rsidR="005A45FE" w:rsidRPr="00CA5ACE" w:rsidRDefault="005A45FE" w:rsidP="005A45FE">
      <w:pPr>
        <w:pStyle w:val="ListParagraph"/>
        <w:numPr>
          <w:ilvl w:val="0"/>
          <w:numId w:val="6"/>
        </w:numPr>
        <w:spacing w:after="0"/>
        <w:rPr>
          <w:rFonts w:cstheme="minorHAnsi"/>
          <w:b/>
          <w:szCs w:val="20"/>
        </w:rPr>
      </w:pPr>
      <w:r w:rsidRPr="00CA5ACE">
        <w:rPr>
          <w:rFonts w:cstheme="minorHAnsi"/>
          <w:b/>
          <w:szCs w:val="20"/>
        </w:rPr>
        <w:t>Welke argumenten zijn er tegen het voorschrijven van combinatiepreparaten bij borstvoeding?</w:t>
      </w:r>
    </w:p>
    <w:p w14:paraId="686790F7" w14:textId="77777777" w:rsidR="005A45FE" w:rsidRDefault="005A45FE" w:rsidP="005A45FE">
      <w:pPr>
        <w:pStyle w:val="NoSpacing"/>
      </w:pPr>
    </w:p>
    <w:p w14:paraId="683148EB" w14:textId="77777777" w:rsidR="005A45FE" w:rsidRPr="007C5F7A" w:rsidRDefault="005A45FE" w:rsidP="005A45FE">
      <w:pPr>
        <w:pStyle w:val="NoSpacing"/>
      </w:pPr>
    </w:p>
    <w:p w14:paraId="45C73C82" w14:textId="77777777" w:rsidR="005A45FE" w:rsidRDefault="005A45FE" w:rsidP="005A45FE">
      <w:pPr>
        <w:pStyle w:val="ListParagraph"/>
        <w:numPr>
          <w:ilvl w:val="0"/>
          <w:numId w:val="6"/>
        </w:numPr>
        <w:spacing w:after="0"/>
        <w:rPr>
          <w:rFonts w:cstheme="minorHAnsi"/>
          <w:b/>
          <w:szCs w:val="20"/>
        </w:rPr>
      </w:pPr>
      <w:r>
        <w:rPr>
          <w:rFonts w:cstheme="minorHAnsi"/>
          <w:b/>
          <w:szCs w:val="20"/>
        </w:rPr>
        <w:t>Wat zijn de effecten op het milieu van anticonceptiva?</w:t>
      </w:r>
    </w:p>
    <w:p w14:paraId="0769189A" w14:textId="77777777" w:rsidR="005A45FE" w:rsidRDefault="005A45FE" w:rsidP="005A45FE">
      <w:pPr>
        <w:pStyle w:val="NoSpacing"/>
        <w:rPr>
          <w:rFonts w:cstheme="minorHAnsi"/>
          <w:bCs/>
          <w:szCs w:val="20"/>
        </w:rPr>
      </w:pPr>
    </w:p>
    <w:p w14:paraId="65E18976" w14:textId="77777777" w:rsidR="005A45FE" w:rsidRPr="00630E16" w:rsidRDefault="005A45FE" w:rsidP="005A45FE">
      <w:pPr>
        <w:pStyle w:val="NoSpacing"/>
      </w:pPr>
    </w:p>
    <w:p w14:paraId="18635294" w14:textId="77777777" w:rsidR="005A45FE" w:rsidRPr="00A83EB4" w:rsidRDefault="005A45FE" w:rsidP="005A45FE">
      <w:pPr>
        <w:pStyle w:val="ListParagraph"/>
        <w:numPr>
          <w:ilvl w:val="0"/>
          <w:numId w:val="6"/>
        </w:numPr>
        <w:rPr>
          <w:rFonts w:ascii="Calibri" w:eastAsia="Calibri" w:hAnsi="Calibri" w:cs="Calibri"/>
          <w:b/>
          <w:sz w:val="24"/>
          <w:szCs w:val="24"/>
        </w:rPr>
      </w:pPr>
      <w:r w:rsidRPr="00A83EB4">
        <w:rPr>
          <w:rFonts w:ascii="Calibri" w:eastAsia="Calibri" w:hAnsi="Calibri" w:cs="Calibri"/>
          <w:b/>
        </w:rPr>
        <w:t>Welke vorm van anticonceptie heeft de minste impact op het milieu?</w:t>
      </w:r>
    </w:p>
    <w:p w14:paraId="3563C205" w14:textId="77777777" w:rsidR="005A45FE" w:rsidRPr="00C37A8D" w:rsidRDefault="005A45FE" w:rsidP="005A45FE">
      <w:pPr>
        <w:pStyle w:val="NoSpacing"/>
      </w:pPr>
    </w:p>
    <w:p w14:paraId="4F1713E1" w14:textId="77777777" w:rsidR="005A45FE" w:rsidRDefault="005A45FE" w:rsidP="005A45FE">
      <w:pPr>
        <w:spacing w:after="0"/>
        <w:rPr>
          <w:rFonts w:cstheme="minorHAnsi"/>
          <w:bCs/>
          <w:szCs w:val="20"/>
        </w:rPr>
      </w:pPr>
    </w:p>
    <w:p w14:paraId="43628551" w14:textId="77777777" w:rsidR="005A45FE" w:rsidRPr="00B44AA9" w:rsidRDefault="005A45FE" w:rsidP="005A45FE">
      <w:pPr>
        <w:rPr>
          <w:rFonts w:cstheme="minorHAnsi"/>
          <w:bCs/>
          <w:szCs w:val="20"/>
        </w:rPr>
      </w:pPr>
      <w:r w:rsidRPr="00B44AA9">
        <w:rPr>
          <w:rFonts w:cstheme="minorHAnsi"/>
          <w:bCs/>
          <w:szCs w:val="20"/>
        </w:rPr>
        <w:br w:type="page"/>
      </w:r>
    </w:p>
    <w:p w14:paraId="35A14174" w14:textId="77777777" w:rsidR="005A45FE" w:rsidRPr="002171DE" w:rsidRDefault="005A45FE" w:rsidP="005A45FE">
      <w:pPr>
        <w:pStyle w:val="Heading1"/>
        <w:rPr>
          <w:b w:val="0"/>
          <w:bCs w:val="0"/>
          <w:u w:color="000000"/>
          <w:lang w:val="en-US"/>
        </w:rPr>
      </w:pPr>
      <w:r w:rsidRPr="002171DE">
        <w:rPr>
          <w:u w:color="000000"/>
          <w:lang w:val="en-US"/>
        </w:rPr>
        <w:lastRenderedPageBreak/>
        <w:t xml:space="preserve">Casus: </w:t>
      </w:r>
      <w:r>
        <w:rPr>
          <w:u w:color="000000"/>
          <w:lang w:val="en-US"/>
        </w:rPr>
        <w:t>3</w:t>
      </w:r>
      <w:r w:rsidRPr="002171DE">
        <w:rPr>
          <w:rFonts w:eastAsia="Arial"/>
          <w:u w:color="000000"/>
          <w:lang w:val="en-US"/>
        </w:rPr>
        <w:tab/>
      </w:r>
      <w:r w:rsidRPr="002171DE">
        <w:rPr>
          <w:rFonts w:eastAsia="Arial"/>
          <w:u w:color="000000"/>
          <w:lang w:val="en-US"/>
        </w:rPr>
        <w:tab/>
      </w:r>
      <w:r>
        <w:rPr>
          <w:rFonts w:eastAsia="Arial"/>
          <w:u w:color="000000"/>
          <w:lang w:val="en-US"/>
        </w:rPr>
        <w:tab/>
      </w:r>
      <w:r>
        <w:rPr>
          <w:rFonts w:eastAsia="Arial"/>
          <w:u w:color="000000"/>
          <w:lang w:val="en-US"/>
        </w:rPr>
        <w:tab/>
      </w:r>
      <w:r>
        <w:rPr>
          <w:rFonts w:eastAsia="Arial"/>
          <w:u w:color="000000"/>
          <w:lang w:val="en-US"/>
        </w:rPr>
        <w:tab/>
      </w:r>
      <w:r>
        <w:rPr>
          <w:rFonts w:eastAsia="Arial"/>
          <w:u w:color="000000"/>
          <w:lang w:val="en-US"/>
        </w:rPr>
        <w:tab/>
      </w:r>
      <w:proofErr w:type="spellStart"/>
      <w:r w:rsidRPr="002171DE">
        <w:rPr>
          <w:u w:color="000000"/>
          <w:lang w:val="en-US"/>
        </w:rPr>
        <w:t>Positie</w:t>
      </w:r>
      <w:proofErr w:type="spellEnd"/>
      <w:r w:rsidRPr="002171DE">
        <w:rPr>
          <w:u w:color="000000"/>
          <w:lang w:val="en-US"/>
        </w:rPr>
        <w:t xml:space="preserve">: </w:t>
      </w:r>
      <w:proofErr w:type="spellStart"/>
      <w:r w:rsidRPr="002171DE">
        <w:rPr>
          <w:b w:val="0"/>
          <w:bCs w:val="0"/>
          <w:u w:color="000000"/>
          <w:lang w:val="en-US"/>
        </w:rPr>
        <w:t>Coassistent</w:t>
      </w:r>
      <w:proofErr w:type="spellEnd"/>
      <w:r w:rsidRPr="002171DE">
        <w:rPr>
          <w:b w:val="0"/>
          <w:bCs w:val="0"/>
          <w:u w:color="000000"/>
          <w:lang w:val="en-US"/>
        </w:rPr>
        <w:t xml:space="preserve"> </w:t>
      </w:r>
      <w:proofErr w:type="spellStart"/>
      <w:r w:rsidRPr="002171DE">
        <w:rPr>
          <w:b w:val="0"/>
          <w:bCs w:val="0"/>
          <w:u w:color="000000"/>
          <w:lang w:val="en-US"/>
        </w:rPr>
        <w:t>huisartsgeneeskunde</w:t>
      </w:r>
      <w:proofErr w:type="spellEnd"/>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292"/>
        <w:gridCol w:w="4770"/>
      </w:tblGrid>
      <w:tr w:rsidR="005A45FE" w14:paraId="17F678F7" w14:textId="77777777" w:rsidTr="000E3519">
        <w:trPr>
          <w:trHeight w:val="24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658CE7E" w14:textId="77777777" w:rsidR="005A45FE" w:rsidRPr="002171DE" w:rsidRDefault="005A45FE" w:rsidP="000E3519">
            <w:pPr>
              <w:pStyle w:val="NoSpacing"/>
              <w:rPr>
                <w:rFonts w:asciiTheme="minorHAnsi" w:hAnsiTheme="minorHAnsi" w:cstheme="minorHAnsi"/>
              </w:rPr>
            </w:pPr>
            <w:r w:rsidRPr="002171DE">
              <w:rPr>
                <w:rFonts w:asciiTheme="minorHAnsi" w:hAnsiTheme="minorHAnsi" w:cstheme="minorHAnsi"/>
                <w:b/>
                <w:bCs/>
                <w:u w:color="000000"/>
              </w:rPr>
              <w:t xml:space="preserve">Algemene patiëntinformatie </w:t>
            </w:r>
          </w:p>
        </w:tc>
      </w:tr>
      <w:tr w:rsidR="005A45FE" w14:paraId="1314A8F6" w14:textId="77777777" w:rsidTr="000E3519">
        <w:trPr>
          <w:trHeight w:val="243"/>
        </w:trPr>
        <w:tc>
          <w:tcPr>
            <w:tcW w:w="2368" w:type="pct"/>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58B5041" w14:textId="77777777" w:rsidR="005A45FE" w:rsidRPr="002171DE" w:rsidRDefault="005A45FE" w:rsidP="000E3519">
            <w:pPr>
              <w:pStyle w:val="NoSpacing"/>
              <w:rPr>
                <w:rFonts w:asciiTheme="minorHAnsi" w:hAnsiTheme="minorHAnsi" w:cstheme="minorHAnsi"/>
              </w:rPr>
            </w:pPr>
            <w:r>
              <w:rPr>
                <w:rFonts w:asciiTheme="minorHAnsi" w:hAnsiTheme="minorHAnsi" w:cstheme="minorHAnsi"/>
                <w:u w:color="000000"/>
              </w:rPr>
              <w:t>N</w:t>
            </w:r>
            <w:r w:rsidRPr="002171DE">
              <w:rPr>
                <w:rFonts w:asciiTheme="minorHAnsi" w:hAnsiTheme="minorHAnsi" w:cstheme="minorHAnsi"/>
                <w:u w:color="000000"/>
              </w:rPr>
              <w:t xml:space="preserve">aam: </w:t>
            </w:r>
            <w:r>
              <w:rPr>
                <w:rFonts w:asciiTheme="minorHAnsi" w:hAnsiTheme="minorHAnsi" w:cstheme="minorHAnsi"/>
                <w:u w:color="000000"/>
              </w:rPr>
              <w:t>Marit van Bemmel</w:t>
            </w:r>
          </w:p>
        </w:tc>
        <w:tc>
          <w:tcPr>
            <w:tcW w:w="2632" w:type="pct"/>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C92B41E" w14:textId="77777777" w:rsidR="005A45FE" w:rsidRPr="002171DE" w:rsidRDefault="005A45FE" w:rsidP="000E3519">
            <w:pPr>
              <w:pStyle w:val="NoSpacing"/>
              <w:rPr>
                <w:rFonts w:asciiTheme="minorHAnsi" w:hAnsiTheme="minorHAnsi" w:cstheme="minorHAnsi"/>
                <w:b/>
                <w:bCs/>
              </w:rPr>
            </w:pPr>
            <w:r>
              <w:rPr>
                <w:rFonts w:asciiTheme="minorHAnsi" w:hAnsiTheme="minorHAnsi" w:cstheme="minorHAnsi"/>
                <w:u w:color="000000"/>
              </w:rPr>
              <w:t>B</w:t>
            </w:r>
            <w:r w:rsidRPr="002171DE">
              <w:rPr>
                <w:rFonts w:asciiTheme="minorHAnsi" w:hAnsiTheme="minorHAnsi" w:cstheme="minorHAnsi"/>
                <w:u w:color="000000"/>
              </w:rPr>
              <w:t xml:space="preserve">eroep: </w:t>
            </w:r>
            <w:r>
              <w:rPr>
                <w:rFonts w:asciiTheme="minorHAnsi" w:hAnsiTheme="minorHAnsi" w:cstheme="minorHAnsi"/>
                <w:u w:color="000000"/>
              </w:rPr>
              <w:t>dierenverzorger</w:t>
            </w:r>
          </w:p>
        </w:tc>
      </w:tr>
      <w:tr w:rsidR="005A45FE" w14:paraId="6E1CDDC2" w14:textId="77777777" w:rsidTr="000E3519">
        <w:trPr>
          <w:trHeight w:val="254"/>
        </w:trPr>
        <w:tc>
          <w:tcPr>
            <w:tcW w:w="2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A2927A" w14:textId="77777777" w:rsidR="005A45FE" w:rsidRPr="002171DE" w:rsidRDefault="005A45FE" w:rsidP="000E3519">
            <w:pPr>
              <w:pStyle w:val="NoSpacing"/>
              <w:rPr>
                <w:rFonts w:asciiTheme="minorHAnsi" w:hAnsiTheme="minorHAnsi" w:cstheme="minorHAnsi"/>
                <w:b/>
                <w:bCs/>
              </w:rPr>
            </w:pPr>
            <w:r>
              <w:rPr>
                <w:rFonts w:asciiTheme="minorHAnsi" w:hAnsiTheme="minorHAnsi" w:cstheme="minorHAnsi"/>
                <w:u w:color="000000"/>
              </w:rPr>
              <w:t>L</w:t>
            </w:r>
            <w:r w:rsidRPr="002171DE">
              <w:rPr>
                <w:rFonts w:asciiTheme="minorHAnsi" w:hAnsiTheme="minorHAnsi" w:cstheme="minorHAnsi"/>
                <w:u w:color="000000"/>
              </w:rPr>
              <w:t xml:space="preserve">eeftijd: </w:t>
            </w:r>
            <w:r>
              <w:rPr>
                <w:rFonts w:asciiTheme="minorHAnsi" w:hAnsiTheme="minorHAnsi" w:cstheme="minorHAnsi"/>
                <w:u w:color="000000"/>
              </w:rPr>
              <w:t>24 jaar</w:t>
            </w:r>
          </w:p>
        </w:tc>
        <w:tc>
          <w:tcPr>
            <w:tcW w:w="26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DA1322" w14:textId="77777777" w:rsidR="005A45FE" w:rsidRPr="002171DE" w:rsidRDefault="005A45FE" w:rsidP="000E3519">
            <w:pPr>
              <w:pStyle w:val="NoSpacing"/>
              <w:rPr>
                <w:rFonts w:asciiTheme="minorHAnsi" w:hAnsiTheme="minorHAnsi" w:cstheme="minorHAnsi"/>
                <w:b/>
                <w:bCs/>
              </w:rPr>
            </w:pPr>
            <w:r>
              <w:rPr>
                <w:rFonts w:asciiTheme="minorHAnsi" w:hAnsiTheme="minorHAnsi" w:cstheme="minorHAnsi"/>
                <w:u w:color="000000"/>
              </w:rPr>
              <w:t>I</w:t>
            </w:r>
            <w:r w:rsidRPr="002171DE">
              <w:rPr>
                <w:rFonts w:asciiTheme="minorHAnsi" w:hAnsiTheme="minorHAnsi" w:cstheme="minorHAnsi"/>
                <w:u w:color="000000"/>
              </w:rPr>
              <w:t xml:space="preserve">ntoxicaties: </w:t>
            </w:r>
            <w:r>
              <w:rPr>
                <w:rFonts w:asciiTheme="minorHAnsi" w:hAnsiTheme="minorHAnsi" w:cstheme="minorHAnsi"/>
                <w:u w:color="000000"/>
              </w:rPr>
              <w:t xml:space="preserve">alcohol 2 EH/dag </w:t>
            </w:r>
          </w:p>
        </w:tc>
      </w:tr>
      <w:tr w:rsidR="005A45FE" w14:paraId="1F00BDCD" w14:textId="77777777" w:rsidTr="000E3519">
        <w:trPr>
          <w:trHeight w:val="243"/>
        </w:trPr>
        <w:tc>
          <w:tcPr>
            <w:tcW w:w="2368" w:type="pct"/>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4745695" w14:textId="77777777" w:rsidR="005A45FE" w:rsidRPr="002171DE" w:rsidRDefault="005A45FE" w:rsidP="000E3519">
            <w:pPr>
              <w:pStyle w:val="NoSpacing"/>
              <w:rPr>
                <w:rFonts w:asciiTheme="minorHAnsi" w:hAnsiTheme="minorHAnsi" w:cstheme="minorHAnsi"/>
                <w:b/>
                <w:bCs/>
              </w:rPr>
            </w:pPr>
            <w:r>
              <w:rPr>
                <w:rFonts w:asciiTheme="minorHAnsi" w:hAnsiTheme="minorHAnsi" w:cstheme="minorHAnsi"/>
                <w:u w:color="000000"/>
              </w:rPr>
              <w:t>G</w:t>
            </w:r>
            <w:r w:rsidRPr="002171DE">
              <w:rPr>
                <w:rFonts w:asciiTheme="minorHAnsi" w:hAnsiTheme="minorHAnsi" w:cstheme="minorHAnsi"/>
                <w:u w:color="000000"/>
              </w:rPr>
              <w:t xml:space="preserve">eslacht: </w:t>
            </w:r>
            <w:r>
              <w:rPr>
                <w:rFonts w:asciiTheme="minorHAnsi" w:hAnsiTheme="minorHAnsi" w:cstheme="minorHAnsi"/>
                <w:u w:color="000000"/>
              </w:rPr>
              <w:t>vrouw</w:t>
            </w:r>
          </w:p>
        </w:tc>
        <w:tc>
          <w:tcPr>
            <w:tcW w:w="2632" w:type="pct"/>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5E2A7CC0" w14:textId="77777777" w:rsidR="005A45FE" w:rsidRPr="002171DE" w:rsidRDefault="005A45FE" w:rsidP="000E3519">
            <w:pPr>
              <w:pStyle w:val="NoSpacing"/>
              <w:rPr>
                <w:rFonts w:asciiTheme="minorHAnsi" w:hAnsiTheme="minorHAnsi" w:cstheme="minorHAnsi"/>
                <w:b/>
                <w:bCs/>
              </w:rPr>
            </w:pPr>
            <w:r>
              <w:rPr>
                <w:rFonts w:asciiTheme="minorHAnsi" w:hAnsiTheme="minorHAnsi" w:cstheme="minorHAnsi"/>
                <w:u w:color="000000"/>
              </w:rPr>
              <w:t>A</w:t>
            </w:r>
            <w:r w:rsidRPr="002171DE">
              <w:rPr>
                <w:rFonts w:asciiTheme="minorHAnsi" w:hAnsiTheme="minorHAnsi" w:cstheme="minorHAnsi"/>
                <w:u w:color="000000"/>
              </w:rPr>
              <w:t xml:space="preserve">llergie: </w:t>
            </w:r>
            <w:r>
              <w:rPr>
                <w:rFonts w:asciiTheme="minorHAnsi" w:hAnsiTheme="minorHAnsi" w:cstheme="minorHAnsi"/>
                <w:u w:color="000000"/>
              </w:rPr>
              <w:t>-</w:t>
            </w:r>
          </w:p>
        </w:tc>
      </w:tr>
      <w:tr w:rsidR="005A45FE" w14:paraId="518944DD" w14:textId="77777777" w:rsidTr="000E3519">
        <w:trPr>
          <w:trHeight w:val="24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7A7E1219" w14:textId="77777777" w:rsidR="005A45FE" w:rsidRPr="002171DE" w:rsidRDefault="005A45FE" w:rsidP="000E3519">
            <w:pPr>
              <w:pStyle w:val="NoSpacing"/>
              <w:rPr>
                <w:rFonts w:asciiTheme="minorHAnsi" w:hAnsiTheme="minorHAnsi" w:cstheme="minorHAnsi"/>
              </w:rPr>
            </w:pPr>
            <w:r w:rsidRPr="002171DE">
              <w:rPr>
                <w:rFonts w:asciiTheme="minorHAnsi" w:hAnsiTheme="minorHAnsi" w:cstheme="minorHAnsi"/>
                <w:b/>
                <w:bCs/>
                <w:u w:color="000000"/>
              </w:rPr>
              <w:t xml:space="preserve">Samenvatting voorgeschiedenis en huidige gezondheidsstatus </w:t>
            </w:r>
          </w:p>
        </w:tc>
      </w:tr>
      <w:tr w:rsidR="005A45FE" w14:paraId="65F694A4" w14:textId="77777777" w:rsidTr="000E3519">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A23AED3" w14:textId="77777777" w:rsidR="005A45FE" w:rsidRPr="002171DE" w:rsidRDefault="005A45FE" w:rsidP="000E3519">
            <w:pPr>
              <w:pStyle w:val="NoSpacing"/>
              <w:rPr>
                <w:rFonts w:asciiTheme="minorHAnsi" w:hAnsiTheme="minorHAnsi" w:cstheme="minorHAnsi"/>
                <w:u w:color="000000"/>
              </w:rPr>
            </w:pPr>
            <w:r>
              <w:rPr>
                <w:rFonts w:asciiTheme="minorHAnsi" w:hAnsiTheme="minorHAnsi" w:cstheme="minorHAnsi"/>
                <w:u w:color="000000"/>
              </w:rPr>
              <w:t xml:space="preserve">14 jaar geleden: virale bronchitis </w:t>
            </w:r>
          </w:p>
        </w:tc>
      </w:tr>
    </w:tbl>
    <w:p w14:paraId="3FB13610" w14:textId="77777777" w:rsidR="005A45FE" w:rsidRDefault="005A45FE" w:rsidP="005A45FE">
      <w:pPr>
        <w:pStyle w:val="NoSpacing"/>
        <w:rPr>
          <w:rFonts w:eastAsia="Arial" w:cs="Arial"/>
          <w:b/>
          <w:bCs/>
          <w:u w:color="000000"/>
        </w:rPr>
      </w:pPr>
    </w:p>
    <w:p w14:paraId="0C73DF87" w14:textId="77777777" w:rsidR="005A45FE" w:rsidRDefault="005A45FE" w:rsidP="005A45FE">
      <w:pPr>
        <w:pStyle w:val="NoSpacing"/>
        <w:rPr>
          <w:b/>
          <w:bCs/>
          <w:u w:color="000000"/>
        </w:rPr>
      </w:pPr>
      <w:r>
        <w:rPr>
          <w:b/>
          <w:bCs/>
          <w:u w:color="000000"/>
        </w:rPr>
        <w:t xml:space="preserve">Huidige medicatie: </w:t>
      </w:r>
    </w:p>
    <w:p w14:paraId="5452FE1B" w14:textId="77777777" w:rsidR="005A45FE" w:rsidRPr="00063356" w:rsidRDefault="005A45FE" w:rsidP="005A45FE">
      <w:pPr>
        <w:pStyle w:val="NoSpacing"/>
        <w:numPr>
          <w:ilvl w:val="0"/>
          <w:numId w:val="1"/>
        </w:numPr>
        <w:rPr>
          <w:b/>
          <w:bCs/>
          <w:u w:color="000000"/>
        </w:rPr>
      </w:pPr>
      <w:r>
        <w:rPr>
          <w:szCs w:val="20"/>
        </w:rPr>
        <w:t>Ethinylestradiol/</w:t>
      </w:r>
      <w:proofErr w:type="spellStart"/>
      <w:r>
        <w:rPr>
          <w:szCs w:val="20"/>
        </w:rPr>
        <w:t>Levonorgestrel</w:t>
      </w:r>
      <w:proofErr w:type="spellEnd"/>
      <w:r>
        <w:rPr>
          <w:szCs w:val="20"/>
        </w:rPr>
        <w:t xml:space="preserve"> 30/150 </w:t>
      </w:r>
      <w:r w:rsidRPr="007C5F7A">
        <w:rPr>
          <w:rFonts w:cstheme="minorHAnsi"/>
          <w:szCs w:val="20"/>
        </w:rPr>
        <w:t>µg</w:t>
      </w:r>
      <w:r>
        <w:rPr>
          <w:rFonts w:cstheme="minorHAnsi"/>
          <w:szCs w:val="20"/>
        </w:rPr>
        <w:t xml:space="preserve"> 1dd</w:t>
      </w:r>
    </w:p>
    <w:p w14:paraId="0EEB3744" w14:textId="77777777" w:rsidR="005A45FE" w:rsidRPr="002C0A9D" w:rsidRDefault="005A45FE" w:rsidP="005A45FE">
      <w:pPr>
        <w:shd w:val="clear" w:color="auto" w:fill="FFFFFF" w:themeFill="background1"/>
        <w:spacing w:after="0"/>
        <w:ind w:right="140"/>
        <w:rPr>
          <w:rFonts w:eastAsia="Arial" w:cs="Arial"/>
          <w:u w:color="000000"/>
          <w:lang w:val="en-US"/>
        </w:rPr>
      </w:pPr>
    </w:p>
    <w:p w14:paraId="70B3DCEE" w14:textId="77777777" w:rsidR="005A45FE" w:rsidRDefault="005A45FE" w:rsidP="005A45FE">
      <w:pPr>
        <w:pStyle w:val="NoSpacing"/>
        <w:rPr>
          <w:b/>
          <w:bCs/>
          <w:u w:color="000000"/>
        </w:rPr>
      </w:pPr>
      <w:r>
        <w:rPr>
          <w:b/>
          <w:bCs/>
          <w:u w:color="000000"/>
        </w:rPr>
        <w:t>Essentie huidige bevindingen:</w:t>
      </w:r>
    </w:p>
    <w:p w14:paraId="3F2F7D43" w14:textId="77777777" w:rsidR="005A45FE" w:rsidRDefault="005A45FE" w:rsidP="005A45FE">
      <w:pPr>
        <w:pStyle w:val="NoSpacing"/>
      </w:pPr>
      <w:r>
        <w:t xml:space="preserve">U wordt aan het einde van de dag gebeld door mevrouw van Bemmel. Zij is gisteravond en eergisteravond haar pil vergeten in te nemen. Het is nu ongeveer 62 uur geleden dat ze haar laatste pil heeft ingenomen. Gisteravond heeft zij onbeschermde seks gehad met haar vriend, met wie ze al enkele jaren samen is. Tijdens de coïtus is hij klaargekomen. Ze zit in haar eerste </w:t>
      </w:r>
      <w:proofErr w:type="spellStart"/>
      <w:r>
        <w:t>pilweek</w:t>
      </w:r>
      <w:proofErr w:type="spellEnd"/>
      <w:r>
        <w:t>. Ze is nu erg bezorgd dat ze zwanger kan worden.</w:t>
      </w:r>
    </w:p>
    <w:p w14:paraId="1BE55546" w14:textId="77777777" w:rsidR="005A45FE" w:rsidRDefault="005A45FE" w:rsidP="005A45FE">
      <w:pPr>
        <w:pStyle w:val="NoSpacing"/>
        <w:rPr>
          <w:rFonts w:ascii="Arial" w:hAnsi="Arial" w:cs="Arial"/>
          <w:u w:color="000000"/>
        </w:rPr>
      </w:pPr>
    </w:p>
    <w:p w14:paraId="4805216A" w14:textId="77777777" w:rsidR="005A45FE" w:rsidRPr="002171DE" w:rsidRDefault="005A45FE" w:rsidP="005A45FE">
      <w:pPr>
        <w:pBdr>
          <w:bottom w:val="single" w:sz="4" w:space="4" w:color="auto"/>
        </w:pBdr>
      </w:pPr>
      <w:r w:rsidRPr="002171DE">
        <w:t xml:space="preserve">U stelt de werkdiagnose </w:t>
      </w:r>
      <w:r>
        <w:rPr>
          <w:b/>
          <w:bCs/>
        </w:rPr>
        <w:t>vergeten anticonceptiepil met daarbij onbeschermde coïtus</w:t>
      </w:r>
      <w:r w:rsidRPr="002171DE">
        <w:t>.</w:t>
      </w:r>
    </w:p>
    <w:p w14:paraId="07DFC830" w14:textId="77777777" w:rsidR="005A45FE" w:rsidRDefault="005A45FE" w:rsidP="005A45FE">
      <w:pPr>
        <w:pStyle w:val="NoSpacing"/>
        <w:rPr>
          <w:b/>
          <w:bCs/>
          <w:szCs w:val="20"/>
        </w:rPr>
      </w:pPr>
    </w:p>
    <w:p w14:paraId="2F0F8366" w14:textId="77777777" w:rsidR="005A45FE" w:rsidRPr="004A67D5" w:rsidRDefault="005A45FE" w:rsidP="005A45FE">
      <w:pPr>
        <w:pStyle w:val="Heading2"/>
      </w:pPr>
      <w:r w:rsidRPr="004A67D5">
        <w:t>Samenvatting</w:t>
      </w:r>
    </w:p>
    <w:p w14:paraId="0130AF1C" w14:textId="77777777" w:rsidR="005A45FE" w:rsidRDefault="005A45FE" w:rsidP="005A45FE">
      <w:pPr>
        <w:pStyle w:val="NoSpacing"/>
      </w:pPr>
    </w:p>
    <w:p w14:paraId="43BA6A7C" w14:textId="77777777" w:rsidR="005A45FE" w:rsidRDefault="005A45FE" w:rsidP="005A45FE">
      <w:pPr>
        <w:pStyle w:val="NoSpacing"/>
        <w:rPr>
          <w:szCs w:val="20"/>
        </w:rPr>
      </w:pPr>
    </w:p>
    <w:p w14:paraId="6194026B" w14:textId="77777777" w:rsidR="005A45FE" w:rsidRDefault="005A45FE" w:rsidP="005A45FE">
      <w:pPr>
        <w:pStyle w:val="Heading2"/>
      </w:pPr>
      <w:r w:rsidRPr="004A67D5">
        <w:t>Mogelijkheden</w:t>
      </w:r>
    </w:p>
    <w:p w14:paraId="062DB358" w14:textId="77777777" w:rsidR="005A45FE" w:rsidRDefault="005A45FE" w:rsidP="005A45FE">
      <w:pPr>
        <w:pStyle w:val="NoSpacing"/>
      </w:pPr>
    </w:p>
    <w:p w14:paraId="2245DCBC" w14:textId="77777777" w:rsidR="005A45FE" w:rsidRPr="004A67D5" w:rsidRDefault="005A45FE" w:rsidP="005A45FE">
      <w:pPr>
        <w:pStyle w:val="NoSpacing"/>
        <w:rPr>
          <w:szCs w:val="20"/>
        </w:rPr>
      </w:pPr>
    </w:p>
    <w:p w14:paraId="6D31E0C0" w14:textId="77777777" w:rsidR="005A45FE" w:rsidRPr="00646534" w:rsidRDefault="005A45FE" w:rsidP="005A45FE">
      <w:pPr>
        <w:pStyle w:val="Heading2"/>
      </w:pPr>
      <w:r>
        <w:t>Argumentatie</w:t>
      </w:r>
    </w:p>
    <w:p w14:paraId="2D881864" w14:textId="77777777" w:rsidR="005A45FE" w:rsidRDefault="005A45FE" w:rsidP="005A45FE">
      <w:pPr>
        <w:pStyle w:val="NoSpacing"/>
        <w:rPr>
          <w:bCs/>
        </w:rPr>
      </w:pPr>
    </w:p>
    <w:p w14:paraId="591C8AB8" w14:textId="77777777" w:rsidR="005A45FE" w:rsidRDefault="005A45FE" w:rsidP="005A45FE">
      <w:pPr>
        <w:pStyle w:val="NoSpacing"/>
        <w:rPr>
          <w:b/>
          <w:szCs w:val="20"/>
        </w:rPr>
      </w:pPr>
    </w:p>
    <w:p w14:paraId="37029F3E" w14:textId="77777777" w:rsidR="005A45FE" w:rsidRPr="00646534" w:rsidRDefault="005A45FE" w:rsidP="005A45FE">
      <w:pPr>
        <w:pStyle w:val="Heading2"/>
      </w:pPr>
      <w:r w:rsidRPr="00646534">
        <w:t>Keuze</w:t>
      </w:r>
    </w:p>
    <w:p w14:paraId="7AA3E4A9" w14:textId="77777777" w:rsidR="005A45FE" w:rsidRDefault="005A45FE" w:rsidP="005A45FE">
      <w:pPr>
        <w:pStyle w:val="NoSpacing"/>
      </w:pPr>
    </w:p>
    <w:p w14:paraId="7C88311C" w14:textId="77777777" w:rsidR="005A45FE" w:rsidRDefault="005A45FE" w:rsidP="005A45FE">
      <w:pPr>
        <w:pStyle w:val="NoSpacing"/>
        <w:rPr>
          <w:rFonts w:ascii="Calibri" w:eastAsia="Times New Roman" w:hAnsi="Calibri" w:cs="Arial"/>
          <w:kern w:val="32"/>
          <w:sz w:val="24"/>
          <w:szCs w:val="32"/>
          <w:lang w:eastAsia="nl-NL"/>
        </w:rPr>
      </w:pPr>
      <w:r>
        <w:br w:type="page"/>
      </w:r>
    </w:p>
    <w:p w14:paraId="0FD0F9D5" w14:textId="77777777" w:rsidR="005A45FE" w:rsidRPr="001F2636" w:rsidRDefault="005A45FE" w:rsidP="005A45FE">
      <w:pPr>
        <w:pStyle w:val="Heading1"/>
      </w:pPr>
      <w:r>
        <w:lastRenderedPageBreak/>
        <w:t>Vragen casus 3</w:t>
      </w:r>
    </w:p>
    <w:p w14:paraId="5F0D2131" w14:textId="77777777" w:rsidR="005A45FE" w:rsidRDefault="005A45FE" w:rsidP="005A45FE">
      <w:pPr>
        <w:pStyle w:val="ListParagraph"/>
        <w:numPr>
          <w:ilvl w:val="0"/>
          <w:numId w:val="6"/>
        </w:numPr>
        <w:spacing w:after="0"/>
        <w:rPr>
          <w:rFonts w:cstheme="minorHAnsi"/>
          <w:b/>
          <w:szCs w:val="20"/>
        </w:rPr>
      </w:pPr>
      <w:r>
        <w:rPr>
          <w:rFonts w:cstheme="minorHAnsi"/>
          <w:b/>
          <w:szCs w:val="20"/>
        </w:rPr>
        <w:t xml:space="preserve">Wat is het beleid als de patiënt braakt en/of diarree heeft tijdens het gebruik van de pil? </w:t>
      </w:r>
    </w:p>
    <w:p w14:paraId="15BF3337" w14:textId="77777777" w:rsidR="005A45FE" w:rsidRDefault="005A45FE" w:rsidP="005A45FE">
      <w:pPr>
        <w:pStyle w:val="NoSpacing"/>
      </w:pPr>
    </w:p>
    <w:p w14:paraId="631C735C" w14:textId="77777777" w:rsidR="005A45FE" w:rsidRPr="007E37AD" w:rsidRDefault="005A45FE" w:rsidP="005A45FE">
      <w:pPr>
        <w:pStyle w:val="NoSpacing"/>
      </w:pPr>
    </w:p>
    <w:p w14:paraId="55827AF8" w14:textId="77777777" w:rsidR="005A45FE" w:rsidRPr="007D7334" w:rsidRDefault="005A45FE" w:rsidP="005A45FE">
      <w:pPr>
        <w:pStyle w:val="ListParagraph"/>
        <w:numPr>
          <w:ilvl w:val="0"/>
          <w:numId w:val="6"/>
        </w:numPr>
        <w:spacing w:after="0"/>
        <w:rPr>
          <w:rFonts w:cstheme="minorHAnsi"/>
          <w:b/>
          <w:szCs w:val="20"/>
        </w:rPr>
      </w:pPr>
      <w:r w:rsidRPr="007D7334">
        <w:rPr>
          <w:rFonts w:cstheme="minorHAnsi"/>
          <w:b/>
          <w:szCs w:val="20"/>
        </w:rPr>
        <w:t xml:space="preserve">Welke medicamenten kunnen een interactie hebben met orale anticonceptiva? </w:t>
      </w:r>
    </w:p>
    <w:p w14:paraId="09B4612D" w14:textId="77777777" w:rsidR="005A45FE" w:rsidRDefault="005A45FE" w:rsidP="005A45FE">
      <w:pPr>
        <w:pStyle w:val="NoSpacing"/>
      </w:pPr>
    </w:p>
    <w:p w14:paraId="6800B018" w14:textId="77777777" w:rsidR="005A45FE" w:rsidRPr="007C5F7A" w:rsidRDefault="005A45FE" w:rsidP="005A45FE">
      <w:pPr>
        <w:pStyle w:val="NoSpacing"/>
      </w:pPr>
    </w:p>
    <w:p w14:paraId="7D70841F" w14:textId="77777777" w:rsidR="005A45FE" w:rsidRPr="007D7334" w:rsidRDefault="005A45FE" w:rsidP="005A45FE">
      <w:pPr>
        <w:pStyle w:val="ListParagraph"/>
        <w:numPr>
          <w:ilvl w:val="0"/>
          <w:numId w:val="6"/>
        </w:numPr>
        <w:spacing w:after="0"/>
        <w:rPr>
          <w:rFonts w:cstheme="minorHAnsi"/>
          <w:b/>
          <w:bCs/>
          <w:szCs w:val="20"/>
        </w:rPr>
      </w:pPr>
      <w:r w:rsidRPr="007D7334">
        <w:rPr>
          <w:rFonts w:cstheme="minorHAnsi"/>
          <w:b/>
          <w:bCs/>
          <w:szCs w:val="20"/>
        </w:rPr>
        <w:t>Geldt dit ook voor de vaginale ring en of pleister?</w:t>
      </w:r>
    </w:p>
    <w:p w14:paraId="60899FAE" w14:textId="77777777" w:rsidR="005A45FE" w:rsidRDefault="005A45FE" w:rsidP="005A45FE">
      <w:pPr>
        <w:pStyle w:val="NoSpacing"/>
      </w:pPr>
    </w:p>
    <w:p w14:paraId="1ABFD12C" w14:textId="77777777" w:rsidR="005A45FE" w:rsidRPr="007C5F7A" w:rsidRDefault="005A45FE" w:rsidP="005A45FE">
      <w:pPr>
        <w:pStyle w:val="NoSpacing"/>
      </w:pPr>
    </w:p>
    <w:p w14:paraId="4BC83B3B" w14:textId="77777777" w:rsidR="005A45FE" w:rsidRPr="007D7334" w:rsidRDefault="005A45FE" w:rsidP="005A45FE">
      <w:pPr>
        <w:pStyle w:val="ListParagraph"/>
        <w:numPr>
          <w:ilvl w:val="0"/>
          <w:numId w:val="6"/>
        </w:numPr>
        <w:spacing w:after="0"/>
        <w:rPr>
          <w:rFonts w:cstheme="minorHAnsi"/>
          <w:b/>
          <w:bCs/>
          <w:szCs w:val="20"/>
        </w:rPr>
      </w:pPr>
      <w:r w:rsidRPr="007D7334">
        <w:rPr>
          <w:rFonts w:cstheme="minorHAnsi"/>
          <w:b/>
          <w:bCs/>
          <w:szCs w:val="20"/>
        </w:rPr>
        <w:t xml:space="preserve">Zou het ook een optie zijn om 10 combinatiepillen tegelijkertijd in te nemen (komt overeen met 1,5mg </w:t>
      </w:r>
      <w:proofErr w:type="spellStart"/>
      <w:r w:rsidRPr="007D7334">
        <w:rPr>
          <w:rFonts w:cstheme="minorHAnsi"/>
          <w:b/>
          <w:bCs/>
          <w:szCs w:val="20"/>
        </w:rPr>
        <w:t>levonorgestrel</w:t>
      </w:r>
      <w:proofErr w:type="spellEnd"/>
      <w:proofErr w:type="gramStart"/>
      <w:r w:rsidRPr="007D7334">
        <w:rPr>
          <w:rFonts w:cstheme="minorHAnsi"/>
          <w:b/>
          <w:bCs/>
          <w:szCs w:val="20"/>
        </w:rPr>
        <w:t>) ?</w:t>
      </w:r>
      <w:proofErr w:type="gramEnd"/>
    </w:p>
    <w:p w14:paraId="5B9533C1" w14:textId="77777777" w:rsidR="005A45FE" w:rsidRDefault="005A45FE" w:rsidP="005A45FE">
      <w:pPr>
        <w:pStyle w:val="NoSpacing"/>
      </w:pPr>
    </w:p>
    <w:p w14:paraId="05EF4D7B" w14:textId="77777777" w:rsidR="005A45FE" w:rsidRPr="007C5F7A" w:rsidRDefault="005A45FE" w:rsidP="005A45FE">
      <w:pPr>
        <w:pStyle w:val="NoSpacing"/>
      </w:pPr>
    </w:p>
    <w:p w14:paraId="487C1D68" w14:textId="77777777" w:rsidR="005A45FE" w:rsidRPr="007D7334" w:rsidRDefault="005A45FE" w:rsidP="005A45FE">
      <w:pPr>
        <w:pStyle w:val="ListParagraph"/>
        <w:numPr>
          <w:ilvl w:val="0"/>
          <w:numId w:val="6"/>
        </w:numPr>
        <w:spacing w:after="0"/>
        <w:rPr>
          <w:rFonts w:cstheme="minorHAnsi"/>
          <w:b/>
          <w:bCs/>
          <w:szCs w:val="20"/>
        </w:rPr>
      </w:pPr>
      <w:r w:rsidRPr="007D7334">
        <w:rPr>
          <w:rFonts w:cstheme="minorHAnsi"/>
          <w:b/>
          <w:bCs/>
          <w:szCs w:val="20"/>
        </w:rPr>
        <w:t xml:space="preserve">Wat moet je doen als je de pil doorslikt </w:t>
      </w:r>
      <w:r>
        <w:rPr>
          <w:rFonts w:cstheme="minorHAnsi"/>
          <w:b/>
          <w:bCs/>
          <w:szCs w:val="20"/>
        </w:rPr>
        <w:t xml:space="preserve">(dus gebruikt zonder stopweek) </w:t>
      </w:r>
      <w:r w:rsidRPr="007D7334">
        <w:rPr>
          <w:rFonts w:cstheme="minorHAnsi"/>
          <w:b/>
          <w:bCs/>
          <w:szCs w:val="20"/>
        </w:rPr>
        <w:t xml:space="preserve">en je vergeet 2 of meer pillen? </w:t>
      </w:r>
    </w:p>
    <w:p w14:paraId="5C8101AF" w14:textId="77777777" w:rsidR="005A45FE" w:rsidRPr="00B2093F" w:rsidRDefault="005A45FE" w:rsidP="005A45FE">
      <w:pPr>
        <w:pStyle w:val="NoSpacing"/>
        <w:rPr>
          <w:lang w:eastAsia="nl-NL"/>
        </w:rPr>
      </w:pPr>
    </w:p>
    <w:p w14:paraId="5C2A8DC9" w14:textId="77777777" w:rsidR="005A45FE" w:rsidRPr="000B01B6" w:rsidRDefault="005A45FE" w:rsidP="005A45FE">
      <w:pPr>
        <w:spacing w:after="160" w:line="259" w:lineRule="auto"/>
        <w:rPr>
          <w:rFonts w:ascii="Calibri" w:eastAsia="Times New Roman" w:hAnsi="Calibri" w:cs="Arial"/>
          <w:b/>
          <w:bCs/>
          <w:kern w:val="32"/>
          <w:sz w:val="24"/>
          <w:szCs w:val="32"/>
          <w:u w:color="000000"/>
          <w:lang w:val="en-US" w:eastAsia="nl-NL"/>
        </w:rPr>
      </w:pPr>
      <w:r w:rsidRPr="000B01B6">
        <w:rPr>
          <w:u w:color="000000"/>
          <w:lang w:val="en-US"/>
        </w:rPr>
        <w:br w:type="page"/>
      </w:r>
    </w:p>
    <w:p w14:paraId="678E317B" w14:textId="77777777" w:rsidR="005A45FE" w:rsidRPr="002171DE" w:rsidRDefault="005A45FE" w:rsidP="005A45FE">
      <w:pPr>
        <w:pStyle w:val="Heading1"/>
        <w:rPr>
          <w:b w:val="0"/>
          <w:bCs w:val="0"/>
          <w:u w:color="000000"/>
          <w:lang w:val="en-US"/>
        </w:rPr>
      </w:pPr>
      <w:r w:rsidRPr="002171DE">
        <w:rPr>
          <w:u w:color="000000"/>
          <w:lang w:val="en-US"/>
        </w:rPr>
        <w:lastRenderedPageBreak/>
        <w:t xml:space="preserve">Casus: </w:t>
      </w:r>
      <w:r>
        <w:rPr>
          <w:u w:color="000000"/>
          <w:lang w:val="en-US"/>
        </w:rPr>
        <w:t>4</w:t>
      </w:r>
      <w:r w:rsidRPr="002171DE">
        <w:rPr>
          <w:rFonts w:eastAsia="Arial"/>
          <w:u w:color="000000"/>
          <w:lang w:val="en-US"/>
        </w:rPr>
        <w:tab/>
      </w:r>
      <w:r w:rsidRPr="002171DE">
        <w:rPr>
          <w:rFonts w:eastAsia="Arial"/>
          <w:u w:color="000000"/>
          <w:lang w:val="en-US"/>
        </w:rPr>
        <w:tab/>
      </w:r>
      <w:r>
        <w:rPr>
          <w:rFonts w:eastAsia="Arial"/>
          <w:u w:color="000000"/>
          <w:lang w:val="en-US"/>
        </w:rPr>
        <w:tab/>
      </w:r>
      <w:r>
        <w:rPr>
          <w:rFonts w:eastAsia="Arial"/>
          <w:u w:color="000000"/>
          <w:lang w:val="en-US"/>
        </w:rPr>
        <w:tab/>
      </w:r>
      <w:r>
        <w:rPr>
          <w:rFonts w:eastAsia="Arial"/>
          <w:u w:color="000000"/>
          <w:lang w:val="en-US"/>
        </w:rPr>
        <w:tab/>
      </w:r>
      <w:r>
        <w:rPr>
          <w:rFonts w:eastAsia="Arial"/>
          <w:u w:color="000000"/>
          <w:lang w:val="en-US"/>
        </w:rPr>
        <w:tab/>
      </w:r>
      <w:proofErr w:type="spellStart"/>
      <w:r w:rsidRPr="002171DE">
        <w:rPr>
          <w:u w:color="000000"/>
          <w:lang w:val="en-US"/>
        </w:rPr>
        <w:t>Positie</w:t>
      </w:r>
      <w:proofErr w:type="spellEnd"/>
      <w:r w:rsidRPr="002171DE">
        <w:rPr>
          <w:u w:color="000000"/>
          <w:lang w:val="en-US"/>
        </w:rPr>
        <w:t xml:space="preserve">: </w:t>
      </w:r>
      <w:proofErr w:type="spellStart"/>
      <w:r w:rsidRPr="002171DE">
        <w:rPr>
          <w:b w:val="0"/>
          <w:bCs w:val="0"/>
          <w:u w:color="000000"/>
          <w:lang w:val="en-US"/>
        </w:rPr>
        <w:t>Coassistent</w:t>
      </w:r>
      <w:proofErr w:type="spellEnd"/>
      <w:r w:rsidRPr="002171DE">
        <w:rPr>
          <w:b w:val="0"/>
          <w:bCs w:val="0"/>
          <w:u w:color="000000"/>
          <w:lang w:val="en-US"/>
        </w:rPr>
        <w:t xml:space="preserve"> </w:t>
      </w:r>
      <w:proofErr w:type="spellStart"/>
      <w:r w:rsidRPr="002171DE">
        <w:rPr>
          <w:b w:val="0"/>
          <w:bCs w:val="0"/>
          <w:u w:color="000000"/>
          <w:lang w:val="en-US"/>
        </w:rPr>
        <w:t>huisartsgeneeskunde</w:t>
      </w:r>
      <w:proofErr w:type="spellEnd"/>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3396"/>
        <w:gridCol w:w="5666"/>
      </w:tblGrid>
      <w:tr w:rsidR="005A45FE" w14:paraId="770D0D27" w14:textId="77777777" w:rsidTr="000E3519">
        <w:trPr>
          <w:trHeight w:val="24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50D373D" w14:textId="77777777" w:rsidR="005A45FE" w:rsidRPr="002171DE" w:rsidRDefault="005A45FE" w:rsidP="000E3519">
            <w:pPr>
              <w:pStyle w:val="NoSpacing"/>
              <w:rPr>
                <w:rFonts w:asciiTheme="minorHAnsi" w:hAnsiTheme="minorHAnsi" w:cstheme="minorHAnsi"/>
              </w:rPr>
            </w:pPr>
            <w:r w:rsidRPr="002171DE">
              <w:rPr>
                <w:rFonts w:asciiTheme="minorHAnsi" w:hAnsiTheme="minorHAnsi" w:cstheme="minorHAnsi"/>
                <w:b/>
                <w:bCs/>
                <w:u w:color="000000"/>
              </w:rPr>
              <w:t xml:space="preserve">Algemene patiëntinformatie </w:t>
            </w:r>
          </w:p>
        </w:tc>
      </w:tr>
      <w:tr w:rsidR="005A45FE" w14:paraId="7E293F03" w14:textId="77777777" w:rsidTr="000E3519">
        <w:trPr>
          <w:trHeight w:val="243"/>
        </w:trPr>
        <w:tc>
          <w:tcPr>
            <w:tcW w:w="1874" w:type="pct"/>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ABE83E2" w14:textId="77777777" w:rsidR="005A45FE" w:rsidRPr="002171DE" w:rsidRDefault="005A45FE" w:rsidP="000E3519">
            <w:pPr>
              <w:pStyle w:val="NoSpacing"/>
              <w:rPr>
                <w:rFonts w:asciiTheme="minorHAnsi" w:hAnsiTheme="minorHAnsi" w:cstheme="minorHAnsi"/>
              </w:rPr>
            </w:pPr>
            <w:r>
              <w:rPr>
                <w:rFonts w:asciiTheme="minorHAnsi" w:hAnsiTheme="minorHAnsi" w:cstheme="minorHAnsi"/>
                <w:u w:color="000000"/>
              </w:rPr>
              <w:t>N</w:t>
            </w:r>
            <w:r w:rsidRPr="002171DE">
              <w:rPr>
                <w:rFonts w:asciiTheme="minorHAnsi" w:hAnsiTheme="minorHAnsi" w:cstheme="minorHAnsi"/>
                <w:u w:color="000000"/>
              </w:rPr>
              <w:t xml:space="preserve">aam: </w:t>
            </w:r>
            <w:r>
              <w:rPr>
                <w:rFonts w:asciiTheme="minorHAnsi" w:hAnsiTheme="minorHAnsi" w:cstheme="minorHAnsi"/>
                <w:u w:color="000000"/>
              </w:rPr>
              <w:t>Anne de Water</w:t>
            </w:r>
          </w:p>
        </w:tc>
        <w:tc>
          <w:tcPr>
            <w:tcW w:w="3126" w:type="pct"/>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09D6528A" w14:textId="77777777" w:rsidR="005A45FE" w:rsidRPr="002171DE" w:rsidRDefault="005A45FE" w:rsidP="000E3519">
            <w:pPr>
              <w:pStyle w:val="NoSpacing"/>
              <w:rPr>
                <w:rFonts w:asciiTheme="minorHAnsi" w:hAnsiTheme="minorHAnsi" w:cstheme="minorHAnsi"/>
                <w:b/>
                <w:bCs/>
              </w:rPr>
            </w:pPr>
            <w:r>
              <w:rPr>
                <w:rFonts w:asciiTheme="minorHAnsi" w:hAnsiTheme="minorHAnsi" w:cstheme="minorHAnsi"/>
                <w:u w:color="000000"/>
              </w:rPr>
              <w:t>B</w:t>
            </w:r>
            <w:r w:rsidRPr="002171DE">
              <w:rPr>
                <w:rFonts w:asciiTheme="minorHAnsi" w:hAnsiTheme="minorHAnsi" w:cstheme="minorHAnsi"/>
                <w:u w:color="000000"/>
              </w:rPr>
              <w:t xml:space="preserve">eroep: </w:t>
            </w:r>
            <w:r>
              <w:rPr>
                <w:rFonts w:asciiTheme="minorHAnsi" w:hAnsiTheme="minorHAnsi" w:cstheme="minorHAnsi"/>
                <w:u w:color="000000"/>
              </w:rPr>
              <w:t>student</w:t>
            </w:r>
          </w:p>
        </w:tc>
      </w:tr>
      <w:tr w:rsidR="005A45FE" w14:paraId="0ED8FA0A" w14:textId="77777777" w:rsidTr="000E3519">
        <w:trPr>
          <w:trHeight w:val="254"/>
        </w:trPr>
        <w:tc>
          <w:tcPr>
            <w:tcW w:w="187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634FDA" w14:textId="77777777" w:rsidR="005A45FE" w:rsidRPr="002171DE" w:rsidRDefault="005A45FE" w:rsidP="000E3519">
            <w:pPr>
              <w:pStyle w:val="NoSpacing"/>
              <w:rPr>
                <w:rFonts w:asciiTheme="minorHAnsi" w:hAnsiTheme="minorHAnsi" w:cstheme="minorHAnsi"/>
                <w:b/>
                <w:bCs/>
              </w:rPr>
            </w:pPr>
            <w:r>
              <w:rPr>
                <w:rFonts w:asciiTheme="minorHAnsi" w:hAnsiTheme="minorHAnsi" w:cstheme="minorHAnsi"/>
                <w:u w:color="000000"/>
              </w:rPr>
              <w:t>L</w:t>
            </w:r>
            <w:r w:rsidRPr="002171DE">
              <w:rPr>
                <w:rFonts w:asciiTheme="minorHAnsi" w:hAnsiTheme="minorHAnsi" w:cstheme="minorHAnsi"/>
                <w:u w:color="000000"/>
              </w:rPr>
              <w:t xml:space="preserve">eeftijd: </w:t>
            </w:r>
            <w:r>
              <w:rPr>
                <w:rFonts w:asciiTheme="minorHAnsi" w:hAnsiTheme="minorHAnsi" w:cstheme="minorHAnsi"/>
                <w:u w:color="000000"/>
              </w:rPr>
              <w:t>18 jaar</w:t>
            </w:r>
          </w:p>
        </w:tc>
        <w:tc>
          <w:tcPr>
            <w:tcW w:w="312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FB181D" w14:textId="77777777" w:rsidR="005A45FE" w:rsidRPr="002171DE" w:rsidRDefault="005A45FE" w:rsidP="000E3519">
            <w:pPr>
              <w:pStyle w:val="NoSpacing"/>
              <w:rPr>
                <w:rFonts w:asciiTheme="minorHAnsi" w:hAnsiTheme="minorHAnsi" w:cstheme="minorHAnsi"/>
                <w:b/>
                <w:bCs/>
              </w:rPr>
            </w:pPr>
            <w:r>
              <w:rPr>
                <w:rFonts w:asciiTheme="minorHAnsi" w:hAnsiTheme="minorHAnsi" w:cstheme="minorHAnsi"/>
                <w:u w:color="000000"/>
              </w:rPr>
              <w:t>I</w:t>
            </w:r>
            <w:r w:rsidRPr="002171DE">
              <w:rPr>
                <w:rFonts w:asciiTheme="minorHAnsi" w:hAnsiTheme="minorHAnsi" w:cstheme="minorHAnsi"/>
                <w:u w:color="000000"/>
              </w:rPr>
              <w:t xml:space="preserve">ntoxicaties: </w:t>
            </w:r>
            <w:r>
              <w:rPr>
                <w:rFonts w:asciiTheme="minorHAnsi" w:hAnsiTheme="minorHAnsi" w:cstheme="minorHAnsi"/>
                <w:u w:color="000000"/>
              </w:rPr>
              <w:t>alcohol 5-7 EH/week, rookt 20 sigaretten/dag</w:t>
            </w:r>
          </w:p>
        </w:tc>
      </w:tr>
      <w:tr w:rsidR="005A45FE" w14:paraId="75F249DA" w14:textId="77777777" w:rsidTr="000E3519">
        <w:trPr>
          <w:trHeight w:val="243"/>
        </w:trPr>
        <w:tc>
          <w:tcPr>
            <w:tcW w:w="1874" w:type="pct"/>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4FCFB85" w14:textId="77777777" w:rsidR="005A45FE" w:rsidRPr="002171DE" w:rsidRDefault="005A45FE" w:rsidP="000E3519">
            <w:pPr>
              <w:pStyle w:val="NoSpacing"/>
              <w:rPr>
                <w:rFonts w:asciiTheme="minorHAnsi" w:hAnsiTheme="minorHAnsi" w:cstheme="minorHAnsi"/>
                <w:b/>
                <w:bCs/>
              </w:rPr>
            </w:pPr>
            <w:r>
              <w:rPr>
                <w:rFonts w:asciiTheme="minorHAnsi" w:hAnsiTheme="minorHAnsi" w:cstheme="minorHAnsi"/>
                <w:u w:color="000000"/>
              </w:rPr>
              <w:t>G</w:t>
            </w:r>
            <w:r w:rsidRPr="002171DE">
              <w:rPr>
                <w:rFonts w:asciiTheme="minorHAnsi" w:hAnsiTheme="minorHAnsi" w:cstheme="minorHAnsi"/>
                <w:u w:color="000000"/>
              </w:rPr>
              <w:t xml:space="preserve">eslacht: </w:t>
            </w:r>
            <w:r>
              <w:rPr>
                <w:rFonts w:asciiTheme="minorHAnsi" w:hAnsiTheme="minorHAnsi" w:cstheme="minorHAnsi"/>
                <w:u w:color="000000"/>
              </w:rPr>
              <w:t>vrouw</w:t>
            </w:r>
          </w:p>
        </w:tc>
        <w:tc>
          <w:tcPr>
            <w:tcW w:w="3126" w:type="pct"/>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849E565" w14:textId="77777777" w:rsidR="005A45FE" w:rsidRPr="002171DE" w:rsidRDefault="005A45FE" w:rsidP="000E3519">
            <w:pPr>
              <w:pStyle w:val="NoSpacing"/>
              <w:rPr>
                <w:rFonts w:asciiTheme="minorHAnsi" w:hAnsiTheme="minorHAnsi" w:cstheme="minorHAnsi"/>
                <w:b/>
                <w:bCs/>
              </w:rPr>
            </w:pPr>
            <w:r>
              <w:rPr>
                <w:rFonts w:asciiTheme="minorHAnsi" w:hAnsiTheme="minorHAnsi" w:cstheme="minorHAnsi"/>
                <w:u w:color="000000"/>
              </w:rPr>
              <w:t>A</w:t>
            </w:r>
            <w:r w:rsidRPr="002171DE">
              <w:rPr>
                <w:rFonts w:asciiTheme="minorHAnsi" w:hAnsiTheme="minorHAnsi" w:cstheme="minorHAnsi"/>
                <w:u w:color="000000"/>
              </w:rPr>
              <w:t xml:space="preserve">llergie: </w:t>
            </w:r>
            <w:r>
              <w:rPr>
                <w:rFonts w:asciiTheme="minorHAnsi" w:hAnsiTheme="minorHAnsi" w:cstheme="minorHAnsi"/>
                <w:u w:color="000000"/>
              </w:rPr>
              <w:t>-</w:t>
            </w:r>
          </w:p>
        </w:tc>
      </w:tr>
      <w:tr w:rsidR="005A45FE" w14:paraId="31080F54" w14:textId="77777777" w:rsidTr="000E3519">
        <w:trPr>
          <w:trHeight w:val="24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6B081B31" w14:textId="77777777" w:rsidR="005A45FE" w:rsidRPr="002171DE" w:rsidRDefault="005A45FE" w:rsidP="000E3519">
            <w:pPr>
              <w:pStyle w:val="NoSpacing"/>
              <w:rPr>
                <w:rFonts w:asciiTheme="minorHAnsi" w:hAnsiTheme="minorHAnsi" w:cstheme="minorHAnsi"/>
              </w:rPr>
            </w:pPr>
            <w:r w:rsidRPr="002171DE">
              <w:rPr>
                <w:rFonts w:asciiTheme="minorHAnsi" w:hAnsiTheme="minorHAnsi" w:cstheme="minorHAnsi"/>
                <w:b/>
                <w:bCs/>
                <w:u w:color="000000"/>
              </w:rPr>
              <w:t xml:space="preserve">Samenvatting voorgeschiedenis en huidige gezondheidsstatus </w:t>
            </w:r>
          </w:p>
        </w:tc>
      </w:tr>
      <w:tr w:rsidR="005A45FE" w14:paraId="37B53070" w14:textId="77777777" w:rsidTr="000E3519">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D40CBFB" w14:textId="77777777" w:rsidR="005A45FE" w:rsidRDefault="005A45FE" w:rsidP="000E3519">
            <w:pPr>
              <w:pStyle w:val="NoSpacing"/>
              <w:rPr>
                <w:rFonts w:asciiTheme="minorHAnsi" w:hAnsiTheme="minorHAnsi" w:cstheme="minorHAnsi"/>
                <w:u w:color="000000"/>
              </w:rPr>
            </w:pPr>
            <w:r>
              <w:rPr>
                <w:rFonts w:asciiTheme="minorHAnsi" w:hAnsiTheme="minorHAnsi" w:cstheme="minorHAnsi"/>
                <w:u w:color="000000"/>
              </w:rPr>
              <w:t>Sinds 8 jaar: astma</w:t>
            </w:r>
          </w:p>
          <w:p w14:paraId="59DE1414" w14:textId="77777777" w:rsidR="005A45FE" w:rsidRPr="002171DE" w:rsidRDefault="005A45FE" w:rsidP="000E3519">
            <w:pPr>
              <w:pStyle w:val="NoSpacing"/>
              <w:rPr>
                <w:rFonts w:asciiTheme="minorHAnsi" w:hAnsiTheme="minorHAnsi" w:cstheme="minorHAnsi"/>
                <w:u w:color="000000"/>
              </w:rPr>
            </w:pPr>
            <w:r>
              <w:rPr>
                <w:rFonts w:asciiTheme="minorHAnsi" w:hAnsiTheme="minorHAnsi" w:cstheme="minorHAnsi"/>
                <w:u w:color="000000"/>
              </w:rPr>
              <w:t>1 jaar geleden: diep veneuze trombose na lange vliegreis, bij nader onderzoek Factor V Leiden mutatie</w:t>
            </w:r>
          </w:p>
        </w:tc>
      </w:tr>
    </w:tbl>
    <w:p w14:paraId="3D10051D" w14:textId="77777777" w:rsidR="005A45FE" w:rsidRDefault="005A45FE" w:rsidP="005A45FE">
      <w:pPr>
        <w:pStyle w:val="NoSpacing"/>
        <w:rPr>
          <w:rFonts w:eastAsia="Arial" w:cs="Arial"/>
          <w:b/>
          <w:bCs/>
          <w:u w:color="000000"/>
        </w:rPr>
      </w:pPr>
    </w:p>
    <w:p w14:paraId="2AA10DDE" w14:textId="77777777" w:rsidR="005A45FE" w:rsidRDefault="005A45FE" w:rsidP="005A45FE">
      <w:pPr>
        <w:pStyle w:val="NoSpacing"/>
        <w:rPr>
          <w:b/>
          <w:bCs/>
          <w:u w:color="000000"/>
        </w:rPr>
      </w:pPr>
      <w:r>
        <w:rPr>
          <w:b/>
          <w:bCs/>
          <w:u w:color="000000"/>
        </w:rPr>
        <w:t xml:space="preserve">Huidige medicatie: </w:t>
      </w:r>
    </w:p>
    <w:p w14:paraId="7F9DB970" w14:textId="77777777" w:rsidR="005A45FE" w:rsidRPr="000B01B6" w:rsidRDefault="005A45FE" w:rsidP="005A45FE">
      <w:pPr>
        <w:pStyle w:val="ListParagraph"/>
        <w:numPr>
          <w:ilvl w:val="0"/>
          <w:numId w:val="2"/>
        </w:numPr>
        <w:shd w:val="clear" w:color="auto" w:fill="FFFFFF"/>
        <w:spacing w:after="0"/>
        <w:ind w:right="142"/>
        <w:rPr>
          <w:rFonts w:eastAsia="Times New Roman" w:cstheme="minorHAnsi"/>
          <w:szCs w:val="20"/>
          <w:lang w:eastAsia="nl-NL"/>
        </w:rPr>
      </w:pPr>
      <w:r w:rsidRPr="000B01B6">
        <w:rPr>
          <w:rFonts w:eastAsia="Times New Roman" w:cstheme="minorHAnsi"/>
          <w:szCs w:val="20"/>
          <w:lang w:eastAsia="nl-NL"/>
        </w:rPr>
        <w:t xml:space="preserve">Salbutamol poederinhalator 100 microgram </w:t>
      </w:r>
      <w:proofErr w:type="spellStart"/>
      <w:r w:rsidRPr="000B01B6">
        <w:rPr>
          <w:rFonts w:eastAsia="Times New Roman" w:cstheme="minorHAnsi"/>
          <w:szCs w:val="20"/>
          <w:lang w:eastAsia="nl-NL"/>
        </w:rPr>
        <w:t>z.n</w:t>
      </w:r>
      <w:proofErr w:type="spellEnd"/>
      <w:r w:rsidRPr="000B01B6">
        <w:rPr>
          <w:rFonts w:eastAsia="Times New Roman" w:cstheme="minorHAnsi"/>
          <w:szCs w:val="20"/>
          <w:lang w:eastAsia="nl-NL"/>
        </w:rPr>
        <w:t xml:space="preserve">. </w:t>
      </w:r>
    </w:p>
    <w:p w14:paraId="60DFFBF1" w14:textId="77777777" w:rsidR="005A45FE" w:rsidRPr="000B01B6" w:rsidRDefault="005A45FE" w:rsidP="005A45FE">
      <w:pPr>
        <w:shd w:val="clear" w:color="auto" w:fill="FFFFFF" w:themeFill="background1"/>
        <w:spacing w:after="0"/>
        <w:ind w:right="140"/>
        <w:rPr>
          <w:rFonts w:eastAsia="Arial" w:cs="Arial"/>
          <w:u w:color="000000"/>
          <w:lang w:val="en-US"/>
        </w:rPr>
      </w:pPr>
    </w:p>
    <w:p w14:paraId="0BD128F1" w14:textId="77777777" w:rsidR="005A45FE" w:rsidRDefault="005A45FE" w:rsidP="005A45FE">
      <w:pPr>
        <w:pStyle w:val="NoSpacing"/>
        <w:rPr>
          <w:b/>
          <w:bCs/>
          <w:u w:color="000000"/>
        </w:rPr>
      </w:pPr>
      <w:r>
        <w:rPr>
          <w:b/>
          <w:bCs/>
          <w:u w:color="000000"/>
        </w:rPr>
        <w:t>Essentie huidige bevindingen:</w:t>
      </w:r>
    </w:p>
    <w:p w14:paraId="721C579A" w14:textId="77777777" w:rsidR="005A45FE" w:rsidRDefault="005A45FE" w:rsidP="005A45FE">
      <w:pPr>
        <w:pStyle w:val="NoSpacing"/>
      </w:pPr>
      <w:r>
        <w:t>Anne heeft een afspraak gemaakt vanwege de pijn die ze nu al enkele jaren heeft rond haar menstruaties. Ze wil graag van de pijn af en zou vanwege de pijn ook aan de pil willen. Tot nu toe heeft ze bij pijn alleen paracetamol gebruikt (2-4 tabletten van 500 mg per dag), waar ze onvoldoende baat bij heeft. Zij verzuimt vrijwel altijd 1-2 dagen school tijdens de menstruatie.</w:t>
      </w:r>
    </w:p>
    <w:p w14:paraId="445995AC" w14:textId="77777777" w:rsidR="005A45FE" w:rsidRDefault="005A45FE" w:rsidP="005A45FE">
      <w:pPr>
        <w:pStyle w:val="NoSpacing"/>
        <w:rPr>
          <w:rFonts w:ascii="Arial" w:hAnsi="Arial" w:cs="Arial"/>
          <w:u w:color="000000"/>
        </w:rPr>
      </w:pPr>
    </w:p>
    <w:p w14:paraId="3BCFC286" w14:textId="77777777" w:rsidR="005A45FE" w:rsidRPr="00516F03" w:rsidRDefault="005A45FE" w:rsidP="005A45FE">
      <w:pPr>
        <w:pBdr>
          <w:bottom w:val="single" w:sz="4" w:space="4" w:color="auto"/>
        </w:pBdr>
      </w:pPr>
      <w:r w:rsidRPr="002171DE">
        <w:t xml:space="preserve">U stelt de werkdiagnose </w:t>
      </w:r>
      <w:r>
        <w:rPr>
          <w:b/>
          <w:bCs/>
        </w:rPr>
        <w:t>dysmenorroe</w:t>
      </w:r>
      <w:r>
        <w:t xml:space="preserve">. </w:t>
      </w:r>
    </w:p>
    <w:p w14:paraId="2C665CC2" w14:textId="77777777" w:rsidR="005A45FE" w:rsidRDefault="005A45FE" w:rsidP="005A45FE">
      <w:pPr>
        <w:pStyle w:val="NoSpacing"/>
        <w:jc w:val="center"/>
        <w:rPr>
          <w:szCs w:val="20"/>
        </w:rPr>
      </w:pPr>
    </w:p>
    <w:p w14:paraId="6E013C4A" w14:textId="77777777" w:rsidR="005A45FE" w:rsidRPr="00C92707" w:rsidRDefault="005A45FE" w:rsidP="005A45FE">
      <w:pPr>
        <w:pStyle w:val="NoSpacing"/>
        <w:jc w:val="center"/>
        <w:rPr>
          <w:color w:val="EE0000"/>
          <w:szCs w:val="20"/>
        </w:rPr>
      </w:pPr>
      <w:r w:rsidRPr="00C92707">
        <w:rPr>
          <w:b/>
          <w:bCs/>
          <w:color w:val="EE0000"/>
          <w:szCs w:val="20"/>
        </w:rPr>
        <w:t>OPDRACHT</w:t>
      </w:r>
      <w:r w:rsidRPr="00C92707">
        <w:rPr>
          <w:color w:val="EE0000"/>
          <w:szCs w:val="20"/>
        </w:rPr>
        <w:t>: Probeer deze casus op te lossen met behulp van AI en vergelijk achteraf het AI-antwoord met de NHG-standaard.</w:t>
      </w:r>
    </w:p>
    <w:p w14:paraId="4072DD77" w14:textId="77777777" w:rsidR="005A45FE" w:rsidRDefault="005A45FE" w:rsidP="005A45FE">
      <w:pPr>
        <w:pStyle w:val="NoSpacing"/>
        <w:rPr>
          <w:szCs w:val="20"/>
        </w:rPr>
      </w:pPr>
    </w:p>
    <w:p w14:paraId="11A6FE5E" w14:textId="77777777" w:rsidR="005A45FE" w:rsidRPr="00787D08" w:rsidRDefault="005A45FE" w:rsidP="005A45FE">
      <w:pPr>
        <w:pStyle w:val="Heading2"/>
      </w:pPr>
      <w:r w:rsidRPr="00787D08">
        <w:t>Samenvatting</w:t>
      </w:r>
    </w:p>
    <w:p w14:paraId="4E791159" w14:textId="77777777" w:rsidR="005A45FE" w:rsidRDefault="005A45FE" w:rsidP="005A45FE">
      <w:pPr>
        <w:pStyle w:val="NoSpacing"/>
      </w:pPr>
    </w:p>
    <w:p w14:paraId="159B5BD3" w14:textId="77777777" w:rsidR="005A45FE" w:rsidRPr="00787D08" w:rsidRDefault="005A45FE" w:rsidP="005A45FE">
      <w:pPr>
        <w:pStyle w:val="NoSpacing"/>
        <w:rPr>
          <w:szCs w:val="20"/>
        </w:rPr>
      </w:pPr>
    </w:p>
    <w:p w14:paraId="041E74FD" w14:textId="77777777" w:rsidR="005A45FE" w:rsidRPr="00C84B0F" w:rsidRDefault="005A45FE" w:rsidP="005A45FE">
      <w:pPr>
        <w:pStyle w:val="Heading2"/>
      </w:pPr>
      <w:r w:rsidRPr="00787D08">
        <w:t>Mogelijkheden</w:t>
      </w:r>
    </w:p>
    <w:p w14:paraId="1F7ABE64" w14:textId="77777777" w:rsidR="005A45FE" w:rsidRDefault="005A45FE" w:rsidP="005A45FE">
      <w:pPr>
        <w:pStyle w:val="NoSpacing"/>
      </w:pPr>
    </w:p>
    <w:p w14:paraId="42E6C9CF" w14:textId="77777777" w:rsidR="005A45FE" w:rsidRPr="000F4623" w:rsidRDefault="005A45FE" w:rsidP="005A45FE">
      <w:pPr>
        <w:pStyle w:val="NoSpacing"/>
        <w:rPr>
          <w:b/>
          <w:szCs w:val="20"/>
        </w:rPr>
      </w:pPr>
    </w:p>
    <w:p w14:paraId="2AD8EEFB" w14:textId="77777777" w:rsidR="005A45FE" w:rsidRPr="00787D08" w:rsidRDefault="005A45FE" w:rsidP="005A45FE">
      <w:pPr>
        <w:pStyle w:val="Heading2"/>
      </w:pPr>
      <w:r w:rsidRPr="00787D08">
        <w:t>Argumentatie</w:t>
      </w:r>
    </w:p>
    <w:p w14:paraId="5F54D26C" w14:textId="77777777" w:rsidR="005A45FE" w:rsidRDefault="005A45FE" w:rsidP="005A45FE">
      <w:pPr>
        <w:pStyle w:val="NoSpacing"/>
        <w:rPr>
          <w:szCs w:val="20"/>
        </w:rPr>
      </w:pPr>
    </w:p>
    <w:p w14:paraId="54195EC3" w14:textId="77777777" w:rsidR="005A45FE" w:rsidRPr="00787D08" w:rsidRDefault="005A45FE" w:rsidP="005A45FE">
      <w:pPr>
        <w:pStyle w:val="NoSpacing"/>
        <w:rPr>
          <w:szCs w:val="20"/>
        </w:rPr>
      </w:pPr>
    </w:p>
    <w:p w14:paraId="6C553D66" w14:textId="77777777" w:rsidR="005A45FE" w:rsidRPr="00F6437E" w:rsidRDefault="005A45FE" w:rsidP="005A45FE">
      <w:pPr>
        <w:pStyle w:val="Heading2"/>
      </w:pPr>
      <w:r w:rsidRPr="00F6437E">
        <w:t>Keuze</w:t>
      </w:r>
    </w:p>
    <w:p w14:paraId="1D2154BD" w14:textId="77777777" w:rsidR="005A45FE" w:rsidRDefault="005A45FE" w:rsidP="005A45FE">
      <w:pPr>
        <w:pStyle w:val="NoSpacing"/>
      </w:pPr>
      <w:r>
        <w:br w:type="page"/>
      </w:r>
    </w:p>
    <w:p w14:paraId="22BC92AE" w14:textId="77777777" w:rsidR="005A45FE" w:rsidRPr="009E4034" w:rsidRDefault="005A45FE" w:rsidP="005A45FE">
      <w:pPr>
        <w:pStyle w:val="Heading1"/>
      </w:pPr>
      <w:r>
        <w:lastRenderedPageBreak/>
        <w:t>Vragen casus 4</w:t>
      </w:r>
    </w:p>
    <w:p w14:paraId="3753E3A5" w14:textId="77777777" w:rsidR="005A45FE" w:rsidRPr="00893B0E" w:rsidRDefault="005A45FE" w:rsidP="005A45FE">
      <w:pPr>
        <w:pStyle w:val="ListParagraph"/>
        <w:numPr>
          <w:ilvl w:val="0"/>
          <w:numId w:val="6"/>
        </w:numPr>
        <w:tabs>
          <w:tab w:val="left" w:pos="9741"/>
        </w:tabs>
        <w:spacing w:after="0"/>
        <w:rPr>
          <w:rFonts w:cstheme="minorHAnsi"/>
          <w:b/>
          <w:szCs w:val="20"/>
        </w:rPr>
      </w:pPr>
      <w:r w:rsidRPr="00893B0E">
        <w:rPr>
          <w:rFonts w:cstheme="minorHAnsi"/>
          <w:b/>
          <w:szCs w:val="20"/>
        </w:rPr>
        <w:t xml:space="preserve">Welke anticonceptiemethoden geven een extra verhoogd risico op veneuze trombose? </w:t>
      </w:r>
    </w:p>
    <w:p w14:paraId="285100E4" w14:textId="77777777" w:rsidR="005A45FE" w:rsidRDefault="005A45FE" w:rsidP="005A45FE">
      <w:pPr>
        <w:pStyle w:val="NoSpacing"/>
      </w:pPr>
    </w:p>
    <w:p w14:paraId="469BFD66" w14:textId="77777777" w:rsidR="005A45FE" w:rsidRDefault="005A45FE" w:rsidP="005A45FE">
      <w:pPr>
        <w:pStyle w:val="NoSpacing"/>
      </w:pPr>
    </w:p>
    <w:p w14:paraId="69551256" w14:textId="77777777" w:rsidR="005A45FE" w:rsidRPr="00893B0E" w:rsidRDefault="005A45FE" w:rsidP="005A45FE">
      <w:pPr>
        <w:pStyle w:val="ListParagraph"/>
        <w:numPr>
          <w:ilvl w:val="0"/>
          <w:numId w:val="6"/>
        </w:numPr>
        <w:spacing w:after="0"/>
        <w:rPr>
          <w:rFonts w:cstheme="minorHAnsi"/>
          <w:szCs w:val="20"/>
        </w:rPr>
      </w:pPr>
      <w:r w:rsidRPr="00893B0E">
        <w:rPr>
          <w:b/>
          <w:bCs/>
        </w:rPr>
        <w:t xml:space="preserve">Bij de indicatie ‘Dysmenorroe’ bij het Farmacotherapeutisch Kompas is een NSAID de eerste medicamenteuze keuze. Waarom is dit? Noem </w:t>
      </w:r>
      <w:proofErr w:type="gramStart"/>
      <w:r w:rsidRPr="00893B0E">
        <w:rPr>
          <w:b/>
          <w:bCs/>
        </w:rPr>
        <w:t>tevens</w:t>
      </w:r>
      <w:proofErr w:type="gramEnd"/>
      <w:r w:rsidRPr="00893B0E">
        <w:rPr>
          <w:b/>
          <w:bCs/>
        </w:rPr>
        <w:t xml:space="preserve"> een reden waarom paracetamol de eerste keuze bij de NHG is. </w:t>
      </w:r>
    </w:p>
    <w:p w14:paraId="7FAD56BD" w14:textId="77777777" w:rsidR="005A45FE" w:rsidRPr="00371E95" w:rsidRDefault="005A45FE" w:rsidP="005A45FE">
      <w:pPr>
        <w:pStyle w:val="NoSpacing"/>
        <w:rPr>
          <w:rFonts w:cstheme="minorHAnsi"/>
          <w:bCs/>
          <w:szCs w:val="20"/>
        </w:rPr>
      </w:pPr>
    </w:p>
    <w:p w14:paraId="6DF91B9E" w14:textId="77777777" w:rsidR="00714248" w:rsidRPr="005A45FE" w:rsidRDefault="00714248" w:rsidP="005A45FE"/>
    <w:sectPr w:rsidR="00714248" w:rsidRPr="005A45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075CA" w14:textId="77777777" w:rsidR="00DC6175" w:rsidRDefault="00DC6175" w:rsidP="003456D1">
      <w:pPr>
        <w:spacing w:after="0"/>
      </w:pPr>
      <w:r>
        <w:separator/>
      </w:r>
    </w:p>
  </w:endnote>
  <w:endnote w:type="continuationSeparator" w:id="0">
    <w:p w14:paraId="71E1EB4E" w14:textId="77777777" w:rsidR="00DC6175" w:rsidRDefault="00DC6175" w:rsidP="003456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Segoe UI">
    <w:panose1 w:val="020B0604020202020204"/>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7502C" w14:textId="77777777" w:rsidR="00DC6175" w:rsidRDefault="00DC6175" w:rsidP="003456D1">
      <w:pPr>
        <w:spacing w:after="0"/>
      </w:pPr>
      <w:r>
        <w:separator/>
      </w:r>
    </w:p>
  </w:footnote>
  <w:footnote w:type="continuationSeparator" w:id="0">
    <w:p w14:paraId="3C286628" w14:textId="77777777" w:rsidR="00DC6175" w:rsidRDefault="00DC6175" w:rsidP="003456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5437"/>
    <w:multiLevelType w:val="hybridMultilevel"/>
    <w:tmpl w:val="EB6E85A6"/>
    <w:lvl w:ilvl="0" w:tplc="7CDA5DB6">
      <w:start w:val="1"/>
      <w:numFmt w:val="bullet"/>
      <w:lvlText w:val="-"/>
      <w:lvlJc w:val="left"/>
      <w:pPr>
        <w:ind w:left="502" w:hanging="360"/>
      </w:pPr>
      <w:rPr>
        <w:rFonts w:ascii="Calibri" w:eastAsiaTheme="minorHAnsi" w:hAnsi="Calibri" w:cs="Calibri" w:hint="default"/>
        <w:color w:val="auto"/>
      </w:rPr>
    </w:lvl>
    <w:lvl w:ilvl="1" w:tplc="04130003">
      <w:start w:val="1"/>
      <w:numFmt w:val="bullet"/>
      <w:lvlText w:val="o"/>
      <w:lvlJc w:val="left"/>
      <w:pPr>
        <w:ind w:left="927"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463718"/>
    <w:multiLevelType w:val="hybridMultilevel"/>
    <w:tmpl w:val="6388F4DC"/>
    <w:lvl w:ilvl="0" w:tplc="7CDA5DB6">
      <w:start w:val="1"/>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2E594BAF"/>
    <w:multiLevelType w:val="hybridMultilevel"/>
    <w:tmpl w:val="ACFA6A10"/>
    <w:lvl w:ilvl="0" w:tplc="3E34A6A2">
      <w:start w:val="1"/>
      <w:numFmt w:val="decimal"/>
      <w:lvlText w:val="%1."/>
      <w:lvlJc w:val="left"/>
      <w:pPr>
        <w:ind w:left="360" w:hanging="360"/>
      </w:pPr>
      <w:rPr>
        <w:rFonts w:hint="default"/>
        <w:b/>
        <w:bCs w:val="0"/>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1972F8A"/>
    <w:multiLevelType w:val="multilevel"/>
    <w:tmpl w:val="F15CD672"/>
    <w:lvl w:ilvl="0">
      <w:start w:val="1"/>
      <w:numFmt w:val="bullet"/>
      <w:lvlText w:val=""/>
      <w:lvlJc w:val="left"/>
      <w:pPr>
        <w:ind w:left="502" w:hanging="360"/>
      </w:pPr>
      <w:rPr>
        <w:rFonts w:ascii="Symbol" w:eastAsiaTheme="minorHAnsi" w:hAnsi="Symbol" w:cstheme="minorBidi" w:hint="default"/>
      </w:rPr>
    </w:lvl>
    <w:lvl w:ilvl="1">
      <w:numFmt w:val="bullet"/>
      <w:lvlText w:val="-"/>
      <w:lvlJc w:val="left"/>
      <w:pPr>
        <w:ind w:left="927" w:hanging="360"/>
      </w:pPr>
      <w:rPr>
        <w:rFonts w:ascii="Arial" w:eastAsia="Times New Roman" w:hAnsi="Arial" w:cs="Arial"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4" w15:restartNumberingAfterBreak="0">
    <w:nsid w:val="33B43609"/>
    <w:multiLevelType w:val="hybridMultilevel"/>
    <w:tmpl w:val="C3505804"/>
    <w:lvl w:ilvl="0" w:tplc="04130001">
      <w:start w:val="1"/>
      <w:numFmt w:val="bullet"/>
      <w:lvlText w:val=""/>
      <w:lvlJc w:val="left"/>
      <w:pPr>
        <w:ind w:left="585" w:hanging="360"/>
      </w:pPr>
      <w:rPr>
        <w:rFonts w:ascii="Symbol" w:hAnsi="Symbol" w:hint="default"/>
      </w:rPr>
    </w:lvl>
    <w:lvl w:ilvl="1" w:tplc="2A9874C2">
      <w:numFmt w:val="bullet"/>
      <w:lvlText w:val="-"/>
      <w:lvlJc w:val="left"/>
      <w:pPr>
        <w:ind w:left="121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5A23BE"/>
    <w:multiLevelType w:val="hybridMultilevel"/>
    <w:tmpl w:val="3E5CA4A0"/>
    <w:lvl w:ilvl="0" w:tplc="08090001">
      <w:start w:val="1"/>
      <w:numFmt w:val="bullet"/>
      <w:lvlText w:val=""/>
      <w:lvlJc w:val="left"/>
      <w:pPr>
        <w:ind w:left="720" w:hanging="360"/>
      </w:pPr>
      <w:rPr>
        <w:rFonts w:ascii="Symbol" w:eastAsia="Times New Roman" w:hAnsi="Symbol" w:cs="Times New Roman" w:hint="default"/>
      </w:rPr>
    </w:lvl>
    <w:lvl w:ilvl="1" w:tplc="2A9874C2">
      <w:numFmt w:val="bullet"/>
      <w:lvlText w:val="-"/>
      <w:lvlJc w:val="left"/>
      <w:pPr>
        <w:ind w:left="121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576F86"/>
    <w:multiLevelType w:val="multilevel"/>
    <w:tmpl w:val="F15CD672"/>
    <w:lvl w:ilvl="0">
      <w:start w:val="1"/>
      <w:numFmt w:val="bullet"/>
      <w:lvlText w:val=""/>
      <w:lvlJc w:val="left"/>
      <w:pPr>
        <w:ind w:left="502" w:hanging="360"/>
      </w:pPr>
      <w:rPr>
        <w:rFonts w:ascii="Symbol" w:eastAsiaTheme="minorHAnsi" w:hAnsi="Symbol" w:cstheme="minorBidi" w:hint="default"/>
      </w:rPr>
    </w:lvl>
    <w:lvl w:ilvl="1">
      <w:numFmt w:val="bullet"/>
      <w:lvlText w:val="-"/>
      <w:lvlJc w:val="left"/>
      <w:pPr>
        <w:ind w:left="927" w:hanging="360"/>
      </w:pPr>
      <w:rPr>
        <w:rFonts w:ascii="Arial" w:eastAsia="Times New Roman" w:hAnsi="Arial" w:cs="Arial"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7" w15:restartNumberingAfterBreak="0">
    <w:nsid w:val="59CD620C"/>
    <w:multiLevelType w:val="hybridMultilevel"/>
    <w:tmpl w:val="83D892D2"/>
    <w:lvl w:ilvl="0" w:tplc="0809000F">
      <w:start w:val="1"/>
      <w:numFmt w:val="decimal"/>
      <w:lvlText w:val="%1."/>
      <w:lvlJc w:val="left"/>
      <w:pPr>
        <w:ind w:left="501" w:hanging="360"/>
      </w:pPr>
      <w:rPr>
        <w:rFonts w:hint="default"/>
      </w:rPr>
    </w:lvl>
    <w:lvl w:ilvl="1" w:tplc="04090005">
      <w:start w:val="1"/>
      <w:numFmt w:val="bullet"/>
      <w:lvlText w:val=""/>
      <w:lvlJc w:val="left"/>
      <w:pPr>
        <w:ind w:left="927" w:hanging="360"/>
      </w:pPr>
      <w:rPr>
        <w:rFonts w:ascii="Wingdings" w:hAnsi="Wingdings" w:hint="default"/>
      </w:r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15:restartNumberingAfterBreak="0">
    <w:nsid w:val="5E0F2A1E"/>
    <w:multiLevelType w:val="hybridMultilevel"/>
    <w:tmpl w:val="9642F9E4"/>
    <w:lvl w:ilvl="0" w:tplc="A148DE74">
      <w:start w:val="21"/>
      <w:numFmt w:val="bullet"/>
      <w:lvlText w:val="-"/>
      <w:lvlJc w:val="left"/>
      <w:pPr>
        <w:ind w:left="502" w:hanging="360"/>
      </w:pPr>
      <w:rPr>
        <w:rFonts w:ascii="Calibri" w:eastAsia="Arial"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43044B4"/>
    <w:multiLevelType w:val="multilevel"/>
    <w:tmpl w:val="F15CD672"/>
    <w:lvl w:ilvl="0">
      <w:start w:val="1"/>
      <w:numFmt w:val="bullet"/>
      <w:lvlText w:val=""/>
      <w:lvlJc w:val="left"/>
      <w:pPr>
        <w:ind w:left="502" w:hanging="360"/>
      </w:pPr>
      <w:rPr>
        <w:rFonts w:ascii="Symbol" w:eastAsiaTheme="minorHAnsi" w:hAnsi="Symbol" w:cstheme="minorBidi" w:hint="default"/>
      </w:rPr>
    </w:lvl>
    <w:lvl w:ilvl="1">
      <w:numFmt w:val="bullet"/>
      <w:lvlText w:val="-"/>
      <w:lvlJc w:val="left"/>
      <w:pPr>
        <w:ind w:left="927" w:hanging="360"/>
      </w:pPr>
      <w:rPr>
        <w:rFonts w:ascii="Arial" w:eastAsia="Times New Roman" w:hAnsi="Arial" w:cs="Arial"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0" w15:restartNumberingAfterBreak="0">
    <w:nsid w:val="6FA26807"/>
    <w:multiLevelType w:val="hybridMultilevel"/>
    <w:tmpl w:val="5F548B56"/>
    <w:lvl w:ilvl="0" w:tplc="0AFA5A80">
      <w:start w:val="1"/>
      <w:numFmt w:val="bullet"/>
      <w:lvlText w:val=""/>
      <w:lvlJc w:val="left"/>
      <w:pPr>
        <w:ind w:left="1080" w:hanging="360"/>
      </w:pPr>
      <w:rPr>
        <w:rFonts w:ascii="Symbol" w:hAnsi="Symbol"/>
      </w:rPr>
    </w:lvl>
    <w:lvl w:ilvl="1" w:tplc="429016CA">
      <w:start w:val="1"/>
      <w:numFmt w:val="bullet"/>
      <w:lvlText w:val=""/>
      <w:lvlJc w:val="left"/>
      <w:pPr>
        <w:ind w:left="1080" w:hanging="360"/>
      </w:pPr>
      <w:rPr>
        <w:rFonts w:ascii="Symbol" w:hAnsi="Symbol"/>
      </w:rPr>
    </w:lvl>
    <w:lvl w:ilvl="2" w:tplc="CCA67D00">
      <w:start w:val="1"/>
      <w:numFmt w:val="bullet"/>
      <w:lvlText w:val=""/>
      <w:lvlJc w:val="left"/>
      <w:pPr>
        <w:ind w:left="1080" w:hanging="360"/>
      </w:pPr>
      <w:rPr>
        <w:rFonts w:ascii="Symbol" w:hAnsi="Symbol"/>
      </w:rPr>
    </w:lvl>
    <w:lvl w:ilvl="3" w:tplc="E91A0ECA">
      <w:start w:val="1"/>
      <w:numFmt w:val="bullet"/>
      <w:lvlText w:val=""/>
      <w:lvlJc w:val="left"/>
      <w:pPr>
        <w:ind w:left="1080" w:hanging="360"/>
      </w:pPr>
      <w:rPr>
        <w:rFonts w:ascii="Symbol" w:hAnsi="Symbol"/>
      </w:rPr>
    </w:lvl>
    <w:lvl w:ilvl="4" w:tplc="A2C02318">
      <w:start w:val="1"/>
      <w:numFmt w:val="bullet"/>
      <w:lvlText w:val=""/>
      <w:lvlJc w:val="left"/>
      <w:pPr>
        <w:ind w:left="1080" w:hanging="360"/>
      </w:pPr>
      <w:rPr>
        <w:rFonts w:ascii="Symbol" w:hAnsi="Symbol"/>
      </w:rPr>
    </w:lvl>
    <w:lvl w:ilvl="5" w:tplc="CCD2285C">
      <w:start w:val="1"/>
      <w:numFmt w:val="bullet"/>
      <w:lvlText w:val=""/>
      <w:lvlJc w:val="left"/>
      <w:pPr>
        <w:ind w:left="1080" w:hanging="360"/>
      </w:pPr>
      <w:rPr>
        <w:rFonts w:ascii="Symbol" w:hAnsi="Symbol"/>
      </w:rPr>
    </w:lvl>
    <w:lvl w:ilvl="6" w:tplc="CCD4963C">
      <w:start w:val="1"/>
      <w:numFmt w:val="bullet"/>
      <w:lvlText w:val=""/>
      <w:lvlJc w:val="left"/>
      <w:pPr>
        <w:ind w:left="1080" w:hanging="360"/>
      </w:pPr>
      <w:rPr>
        <w:rFonts w:ascii="Symbol" w:hAnsi="Symbol"/>
      </w:rPr>
    </w:lvl>
    <w:lvl w:ilvl="7" w:tplc="210A04A8">
      <w:start w:val="1"/>
      <w:numFmt w:val="bullet"/>
      <w:lvlText w:val=""/>
      <w:lvlJc w:val="left"/>
      <w:pPr>
        <w:ind w:left="1080" w:hanging="360"/>
      </w:pPr>
      <w:rPr>
        <w:rFonts w:ascii="Symbol" w:hAnsi="Symbol"/>
      </w:rPr>
    </w:lvl>
    <w:lvl w:ilvl="8" w:tplc="FE4C44F8">
      <w:start w:val="1"/>
      <w:numFmt w:val="bullet"/>
      <w:lvlText w:val=""/>
      <w:lvlJc w:val="left"/>
      <w:pPr>
        <w:ind w:left="1080" w:hanging="360"/>
      </w:pPr>
      <w:rPr>
        <w:rFonts w:ascii="Symbol" w:hAnsi="Symbol"/>
      </w:rPr>
    </w:lvl>
  </w:abstractNum>
  <w:abstractNum w:abstractNumId="11" w15:restartNumberingAfterBreak="0">
    <w:nsid w:val="77EE3370"/>
    <w:multiLevelType w:val="hybridMultilevel"/>
    <w:tmpl w:val="23328CE8"/>
    <w:lvl w:ilvl="0" w:tplc="04130001">
      <w:start w:val="1"/>
      <w:numFmt w:val="bullet"/>
      <w:lvlText w:val=""/>
      <w:lvlJc w:val="left"/>
      <w:pPr>
        <w:ind w:left="585" w:hanging="360"/>
      </w:pPr>
      <w:rPr>
        <w:rFonts w:ascii="Symbol" w:hAnsi="Symbol" w:hint="default"/>
      </w:rPr>
    </w:lvl>
    <w:lvl w:ilvl="1" w:tplc="04130003" w:tentative="1">
      <w:start w:val="1"/>
      <w:numFmt w:val="bullet"/>
      <w:lvlText w:val="o"/>
      <w:lvlJc w:val="left"/>
      <w:pPr>
        <w:ind w:left="1305" w:hanging="360"/>
      </w:pPr>
      <w:rPr>
        <w:rFonts w:ascii="Courier New" w:hAnsi="Courier New" w:cs="Courier New" w:hint="default"/>
      </w:rPr>
    </w:lvl>
    <w:lvl w:ilvl="2" w:tplc="04130005" w:tentative="1">
      <w:start w:val="1"/>
      <w:numFmt w:val="bullet"/>
      <w:lvlText w:val=""/>
      <w:lvlJc w:val="left"/>
      <w:pPr>
        <w:ind w:left="2025" w:hanging="360"/>
      </w:pPr>
      <w:rPr>
        <w:rFonts w:ascii="Wingdings" w:hAnsi="Wingdings" w:hint="default"/>
      </w:rPr>
    </w:lvl>
    <w:lvl w:ilvl="3" w:tplc="04130001" w:tentative="1">
      <w:start w:val="1"/>
      <w:numFmt w:val="bullet"/>
      <w:lvlText w:val=""/>
      <w:lvlJc w:val="left"/>
      <w:pPr>
        <w:ind w:left="2745" w:hanging="360"/>
      </w:pPr>
      <w:rPr>
        <w:rFonts w:ascii="Symbol" w:hAnsi="Symbol" w:hint="default"/>
      </w:rPr>
    </w:lvl>
    <w:lvl w:ilvl="4" w:tplc="04130003" w:tentative="1">
      <w:start w:val="1"/>
      <w:numFmt w:val="bullet"/>
      <w:lvlText w:val="o"/>
      <w:lvlJc w:val="left"/>
      <w:pPr>
        <w:ind w:left="3465" w:hanging="360"/>
      </w:pPr>
      <w:rPr>
        <w:rFonts w:ascii="Courier New" w:hAnsi="Courier New" w:cs="Courier New" w:hint="default"/>
      </w:rPr>
    </w:lvl>
    <w:lvl w:ilvl="5" w:tplc="04130005" w:tentative="1">
      <w:start w:val="1"/>
      <w:numFmt w:val="bullet"/>
      <w:lvlText w:val=""/>
      <w:lvlJc w:val="left"/>
      <w:pPr>
        <w:ind w:left="4185" w:hanging="360"/>
      </w:pPr>
      <w:rPr>
        <w:rFonts w:ascii="Wingdings" w:hAnsi="Wingdings" w:hint="default"/>
      </w:rPr>
    </w:lvl>
    <w:lvl w:ilvl="6" w:tplc="04130001" w:tentative="1">
      <w:start w:val="1"/>
      <w:numFmt w:val="bullet"/>
      <w:lvlText w:val=""/>
      <w:lvlJc w:val="left"/>
      <w:pPr>
        <w:ind w:left="4905" w:hanging="360"/>
      </w:pPr>
      <w:rPr>
        <w:rFonts w:ascii="Symbol" w:hAnsi="Symbol" w:hint="default"/>
      </w:rPr>
    </w:lvl>
    <w:lvl w:ilvl="7" w:tplc="04130003" w:tentative="1">
      <w:start w:val="1"/>
      <w:numFmt w:val="bullet"/>
      <w:lvlText w:val="o"/>
      <w:lvlJc w:val="left"/>
      <w:pPr>
        <w:ind w:left="5625" w:hanging="360"/>
      </w:pPr>
      <w:rPr>
        <w:rFonts w:ascii="Courier New" w:hAnsi="Courier New" w:cs="Courier New" w:hint="default"/>
      </w:rPr>
    </w:lvl>
    <w:lvl w:ilvl="8" w:tplc="04130005" w:tentative="1">
      <w:start w:val="1"/>
      <w:numFmt w:val="bullet"/>
      <w:lvlText w:val=""/>
      <w:lvlJc w:val="left"/>
      <w:pPr>
        <w:ind w:left="6345" w:hanging="360"/>
      </w:pPr>
      <w:rPr>
        <w:rFonts w:ascii="Wingdings" w:hAnsi="Wingdings" w:hint="default"/>
      </w:rPr>
    </w:lvl>
  </w:abstractNum>
  <w:num w:numId="1" w16cid:durableId="290401746">
    <w:abstractNumId w:val="0"/>
  </w:num>
  <w:num w:numId="2" w16cid:durableId="1660498661">
    <w:abstractNumId w:val="1"/>
  </w:num>
  <w:num w:numId="3" w16cid:durableId="1054044022">
    <w:abstractNumId w:val="8"/>
  </w:num>
  <w:num w:numId="4" w16cid:durableId="1501233800">
    <w:abstractNumId w:val="9"/>
  </w:num>
  <w:num w:numId="5" w16cid:durableId="44107232">
    <w:abstractNumId w:val="11"/>
  </w:num>
  <w:num w:numId="6" w16cid:durableId="82724889">
    <w:abstractNumId w:val="2"/>
  </w:num>
  <w:num w:numId="7" w16cid:durableId="1806963919">
    <w:abstractNumId w:val="5"/>
  </w:num>
  <w:num w:numId="8" w16cid:durableId="327178848">
    <w:abstractNumId w:val="4"/>
  </w:num>
  <w:num w:numId="9" w16cid:durableId="774403014">
    <w:abstractNumId w:val="6"/>
  </w:num>
  <w:num w:numId="10" w16cid:durableId="1715275109">
    <w:abstractNumId w:val="7"/>
  </w:num>
  <w:num w:numId="11" w16cid:durableId="1041325980">
    <w:abstractNumId w:val="3"/>
  </w:num>
  <w:num w:numId="12" w16cid:durableId="44002929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714"/>
    <w:rsid w:val="0000230F"/>
    <w:rsid w:val="00002D66"/>
    <w:rsid w:val="000051FF"/>
    <w:rsid w:val="000064F1"/>
    <w:rsid w:val="00013A4F"/>
    <w:rsid w:val="00015C81"/>
    <w:rsid w:val="00016459"/>
    <w:rsid w:val="00026A72"/>
    <w:rsid w:val="00027939"/>
    <w:rsid w:val="00035DCE"/>
    <w:rsid w:val="00044A5D"/>
    <w:rsid w:val="00046524"/>
    <w:rsid w:val="00047841"/>
    <w:rsid w:val="00053896"/>
    <w:rsid w:val="0005541A"/>
    <w:rsid w:val="00060FA7"/>
    <w:rsid w:val="000612D5"/>
    <w:rsid w:val="0006234B"/>
    <w:rsid w:val="00063356"/>
    <w:rsid w:val="00066D1B"/>
    <w:rsid w:val="00066E88"/>
    <w:rsid w:val="0007440C"/>
    <w:rsid w:val="00074F1F"/>
    <w:rsid w:val="000862D9"/>
    <w:rsid w:val="00090949"/>
    <w:rsid w:val="000962A5"/>
    <w:rsid w:val="00097531"/>
    <w:rsid w:val="00097782"/>
    <w:rsid w:val="000A2C3C"/>
    <w:rsid w:val="000A433D"/>
    <w:rsid w:val="000A4DA9"/>
    <w:rsid w:val="000A5B32"/>
    <w:rsid w:val="000B01B6"/>
    <w:rsid w:val="000C299D"/>
    <w:rsid w:val="000D3BAE"/>
    <w:rsid w:val="000E1657"/>
    <w:rsid w:val="000E1F92"/>
    <w:rsid w:val="000F2A99"/>
    <w:rsid w:val="000F4623"/>
    <w:rsid w:val="000F7EB2"/>
    <w:rsid w:val="00102296"/>
    <w:rsid w:val="00104661"/>
    <w:rsid w:val="00106442"/>
    <w:rsid w:val="001138EE"/>
    <w:rsid w:val="00125985"/>
    <w:rsid w:val="0012688D"/>
    <w:rsid w:val="0013083E"/>
    <w:rsid w:val="0013274F"/>
    <w:rsid w:val="001327DD"/>
    <w:rsid w:val="00134A75"/>
    <w:rsid w:val="00140031"/>
    <w:rsid w:val="00145C92"/>
    <w:rsid w:val="00146660"/>
    <w:rsid w:val="001500DA"/>
    <w:rsid w:val="0015118E"/>
    <w:rsid w:val="0015259F"/>
    <w:rsid w:val="00154731"/>
    <w:rsid w:val="00154F72"/>
    <w:rsid w:val="00163C43"/>
    <w:rsid w:val="00165CA1"/>
    <w:rsid w:val="001675AB"/>
    <w:rsid w:val="00173817"/>
    <w:rsid w:val="0018130D"/>
    <w:rsid w:val="00183177"/>
    <w:rsid w:val="001859C6"/>
    <w:rsid w:val="00193284"/>
    <w:rsid w:val="0019599B"/>
    <w:rsid w:val="001966D9"/>
    <w:rsid w:val="00196B30"/>
    <w:rsid w:val="00197555"/>
    <w:rsid w:val="001A0DD6"/>
    <w:rsid w:val="001A187D"/>
    <w:rsid w:val="001A3043"/>
    <w:rsid w:val="001A346E"/>
    <w:rsid w:val="001B57B9"/>
    <w:rsid w:val="001D01E8"/>
    <w:rsid w:val="001D0F17"/>
    <w:rsid w:val="001E0FB3"/>
    <w:rsid w:val="001E2146"/>
    <w:rsid w:val="001E48E9"/>
    <w:rsid w:val="001F2636"/>
    <w:rsid w:val="001F2FB4"/>
    <w:rsid w:val="001F5E64"/>
    <w:rsid w:val="002046A2"/>
    <w:rsid w:val="00212470"/>
    <w:rsid w:val="002132F9"/>
    <w:rsid w:val="002171DE"/>
    <w:rsid w:val="00217F62"/>
    <w:rsid w:val="00224EAF"/>
    <w:rsid w:val="00227A7E"/>
    <w:rsid w:val="00231EE4"/>
    <w:rsid w:val="002349E4"/>
    <w:rsid w:val="00240FC2"/>
    <w:rsid w:val="002433E5"/>
    <w:rsid w:val="002530F6"/>
    <w:rsid w:val="002565D0"/>
    <w:rsid w:val="00263366"/>
    <w:rsid w:val="00275F5F"/>
    <w:rsid w:val="00277B37"/>
    <w:rsid w:val="00281B14"/>
    <w:rsid w:val="0028315F"/>
    <w:rsid w:val="002831B9"/>
    <w:rsid w:val="002857A4"/>
    <w:rsid w:val="0028744E"/>
    <w:rsid w:val="0029092D"/>
    <w:rsid w:val="00296D1F"/>
    <w:rsid w:val="002B1118"/>
    <w:rsid w:val="002B1E14"/>
    <w:rsid w:val="002C0A9D"/>
    <w:rsid w:val="002C4478"/>
    <w:rsid w:val="002D132C"/>
    <w:rsid w:val="002D40D2"/>
    <w:rsid w:val="002D740E"/>
    <w:rsid w:val="002E4CDB"/>
    <w:rsid w:val="002E634D"/>
    <w:rsid w:val="002F19DB"/>
    <w:rsid w:val="00300F4E"/>
    <w:rsid w:val="00304913"/>
    <w:rsid w:val="00306E9C"/>
    <w:rsid w:val="00311C14"/>
    <w:rsid w:val="003151B8"/>
    <w:rsid w:val="00315878"/>
    <w:rsid w:val="003208B9"/>
    <w:rsid w:val="00320EAA"/>
    <w:rsid w:val="00326236"/>
    <w:rsid w:val="0033199B"/>
    <w:rsid w:val="003408EF"/>
    <w:rsid w:val="0034092D"/>
    <w:rsid w:val="003456D1"/>
    <w:rsid w:val="003566CD"/>
    <w:rsid w:val="00362B5B"/>
    <w:rsid w:val="00362FD0"/>
    <w:rsid w:val="0036537B"/>
    <w:rsid w:val="00365AB7"/>
    <w:rsid w:val="00365FDA"/>
    <w:rsid w:val="003672FC"/>
    <w:rsid w:val="00371E95"/>
    <w:rsid w:val="00383933"/>
    <w:rsid w:val="00384F46"/>
    <w:rsid w:val="00385F51"/>
    <w:rsid w:val="003931E9"/>
    <w:rsid w:val="003973BA"/>
    <w:rsid w:val="003A094F"/>
    <w:rsid w:val="003A31AC"/>
    <w:rsid w:val="003A4ADC"/>
    <w:rsid w:val="003B0A2C"/>
    <w:rsid w:val="003B240E"/>
    <w:rsid w:val="003B440C"/>
    <w:rsid w:val="003B46EC"/>
    <w:rsid w:val="003C05AF"/>
    <w:rsid w:val="003C531C"/>
    <w:rsid w:val="003D0D29"/>
    <w:rsid w:val="003D10D2"/>
    <w:rsid w:val="003D375E"/>
    <w:rsid w:val="003D41F2"/>
    <w:rsid w:val="003E1EE3"/>
    <w:rsid w:val="003E2DB2"/>
    <w:rsid w:val="003E34E6"/>
    <w:rsid w:val="003F296A"/>
    <w:rsid w:val="003F7212"/>
    <w:rsid w:val="004025AF"/>
    <w:rsid w:val="00412DA3"/>
    <w:rsid w:val="0041393B"/>
    <w:rsid w:val="00413E88"/>
    <w:rsid w:val="00435F50"/>
    <w:rsid w:val="0044469E"/>
    <w:rsid w:val="00450F33"/>
    <w:rsid w:val="00452C2E"/>
    <w:rsid w:val="00457E2D"/>
    <w:rsid w:val="004610CB"/>
    <w:rsid w:val="00465686"/>
    <w:rsid w:val="00466894"/>
    <w:rsid w:val="00470D04"/>
    <w:rsid w:val="00472519"/>
    <w:rsid w:val="00482E34"/>
    <w:rsid w:val="00485A04"/>
    <w:rsid w:val="00494A4A"/>
    <w:rsid w:val="004977D0"/>
    <w:rsid w:val="004B5805"/>
    <w:rsid w:val="004C2734"/>
    <w:rsid w:val="004E1847"/>
    <w:rsid w:val="004E18E4"/>
    <w:rsid w:val="004E7DD0"/>
    <w:rsid w:val="00500B16"/>
    <w:rsid w:val="00502531"/>
    <w:rsid w:val="005125CA"/>
    <w:rsid w:val="00516325"/>
    <w:rsid w:val="00516F03"/>
    <w:rsid w:val="00524E8F"/>
    <w:rsid w:val="005253D3"/>
    <w:rsid w:val="00531353"/>
    <w:rsid w:val="00533818"/>
    <w:rsid w:val="00533D90"/>
    <w:rsid w:val="00544F54"/>
    <w:rsid w:val="00545F26"/>
    <w:rsid w:val="0054675C"/>
    <w:rsid w:val="00557225"/>
    <w:rsid w:val="00561A15"/>
    <w:rsid w:val="00561A4F"/>
    <w:rsid w:val="00570F95"/>
    <w:rsid w:val="00572683"/>
    <w:rsid w:val="0057464B"/>
    <w:rsid w:val="00574F9D"/>
    <w:rsid w:val="00590146"/>
    <w:rsid w:val="00595ED6"/>
    <w:rsid w:val="005965E6"/>
    <w:rsid w:val="005A1F03"/>
    <w:rsid w:val="005A45FE"/>
    <w:rsid w:val="005A52C5"/>
    <w:rsid w:val="005A5BCF"/>
    <w:rsid w:val="005B01CC"/>
    <w:rsid w:val="005B51C4"/>
    <w:rsid w:val="005B6B81"/>
    <w:rsid w:val="005B753B"/>
    <w:rsid w:val="005C2EC4"/>
    <w:rsid w:val="005C44AA"/>
    <w:rsid w:val="005C5997"/>
    <w:rsid w:val="005D11F1"/>
    <w:rsid w:val="005D333C"/>
    <w:rsid w:val="005D3F4D"/>
    <w:rsid w:val="005D42BE"/>
    <w:rsid w:val="005D44D8"/>
    <w:rsid w:val="005D5C89"/>
    <w:rsid w:val="005E0A61"/>
    <w:rsid w:val="005E3525"/>
    <w:rsid w:val="005F554F"/>
    <w:rsid w:val="006023D0"/>
    <w:rsid w:val="00602CF2"/>
    <w:rsid w:val="00610072"/>
    <w:rsid w:val="006153E4"/>
    <w:rsid w:val="006168E6"/>
    <w:rsid w:val="00617054"/>
    <w:rsid w:val="00620435"/>
    <w:rsid w:val="006225AF"/>
    <w:rsid w:val="00622EA4"/>
    <w:rsid w:val="00624E8B"/>
    <w:rsid w:val="00625C7E"/>
    <w:rsid w:val="00631FA7"/>
    <w:rsid w:val="00646E27"/>
    <w:rsid w:val="00651A3D"/>
    <w:rsid w:val="00653B53"/>
    <w:rsid w:val="0065424A"/>
    <w:rsid w:val="00655ACC"/>
    <w:rsid w:val="00660C28"/>
    <w:rsid w:val="00666D16"/>
    <w:rsid w:val="00667EC7"/>
    <w:rsid w:val="0067061E"/>
    <w:rsid w:val="006729EE"/>
    <w:rsid w:val="00677537"/>
    <w:rsid w:val="006806B4"/>
    <w:rsid w:val="006820E3"/>
    <w:rsid w:val="00682398"/>
    <w:rsid w:val="0068291A"/>
    <w:rsid w:val="00690D27"/>
    <w:rsid w:val="006922A3"/>
    <w:rsid w:val="00693285"/>
    <w:rsid w:val="00693823"/>
    <w:rsid w:val="006A2016"/>
    <w:rsid w:val="006A6986"/>
    <w:rsid w:val="006C4B5A"/>
    <w:rsid w:val="006C7136"/>
    <w:rsid w:val="006D4702"/>
    <w:rsid w:val="006E0CF8"/>
    <w:rsid w:val="006E2759"/>
    <w:rsid w:val="006E4DDB"/>
    <w:rsid w:val="006E5715"/>
    <w:rsid w:val="006E6C62"/>
    <w:rsid w:val="006F531F"/>
    <w:rsid w:val="007034D6"/>
    <w:rsid w:val="007141D0"/>
    <w:rsid w:val="00714248"/>
    <w:rsid w:val="007158F0"/>
    <w:rsid w:val="00722CDF"/>
    <w:rsid w:val="0074364E"/>
    <w:rsid w:val="00747EAF"/>
    <w:rsid w:val="007527F7"/>
    <w:rsid w:val="00753327"/>
    <w:rsid w:val="007730EB"/>
    <w:rsid w:val="007775CE"/>
    <w:rsid w:val="00792B6F"/>
    <w:rsid w:val="00796FD6"/>
    <w:rsid w:val="007B1714"/>
    <w:rsid w:val="007C6128"/>
    <w:rsid w:val="007D716A"/>
    <w:rsid w:val="007E0B9C"/>
    <w:rsid w:val="007E1307"/>
    <w:rsid w:val="007E37AD"/>
    <w:rsid w:val="007F16DA"/>
    <w:rsid w:val="007F69DC"/>
    <w:rsid w:val="00803750"/>
    <w:rsid w:val="00805DDC"/>
    <w:rsid w:val="00805FC2"/>
    <w:rsid w:val="00817087"/>
    <w:rsid w:val="00817633"/>
    <w:rsid w:val="00820EEF"/>
    <w:rsid w:val="00827432"/>
    <w:rsid w:val="00834BDA"/>
    <w:rsid w:val="00841948"/>
    <w:rsid w:val="00846C52"/>
    <w:rsid w:val="0085794B"/>
    <w:rsid w:val="00857BF6"/>
    <w:rsid w:val="00865228"/>
    <w:rsid w:val="008659DC"/>
    <w:rsid w:val="00874511"/>
    <w:rsid w:val="00876702"/>
    <w:rsid w:val="008775DE"/>
    <w:rsid w:val="008810D7"/>
    <w:rsid w:val="00885404"/>
    <w:rsid w:val="00886D50"/>
    <w:rsid w:val="00887357"/>
    <w:rsid w:val="008A23BC"/>
    <w:rsid w:val="008A7462"/>
    <w:rsid w:val="008B2D9B"/>
    <w:rsid w:val="008C1176"/>
    <w:rsid w:val="008C13F2"/>
    <w:rsid w:val="008C39CD"/>
    <w:rsid w:val="008C66FC"/>
    <w:rsid w:val="008D5999"/>
    <w:rsid w:val="008D7ED7"/>
    <w:rsid w:val="008F163B"/>
    <w:rsid w:val="008F7961"/>
    <w:rsid w:val="00903D57"/>
    <w:rsid w:val="00905A94"/>
    <w:rsid w:val="0090623C"/>
    <w:rsid w:val="00916653"/>
    <w:rsid w:val="00921D67"/>
    <w:rsid w:val="009337AD"/>
    <w:rsid w:val="00933D51"/>
    <w:rsid w:val="00937AB6"/>
    <w:rsid w:val="009418BF"/>
    <w:rsid w:val="009505D7"/>
    <w:rsid w:val="0095107F"/>
    <w:rsid w:val="00952E0B"/>
    <w:rsid w:val="00961E7E"/>
    <w:rsid w:val="00962EA9"/>
    <w:rsid w:val="00972CCA"/>
    <w:rsid w:val="00980793"/>
    <w:rsid w:val="00984182"/>
    <w:rsid w:val="009872D3"/>
    <w:rsid w:val="00996421"/>
    <w:rsid w:val="009968CF"/>
    <w:rsid w:val="009C41F7"/>
    <w:rsid w:val="009C4615"/>
    <w:rsid w:val="009C6654"/>
    <w:rsid w:val="009C6B40"/>
    <w:rsid w:val="009D299B"/>
    <w:rsid w:val="009D66BA"/>
    <w:rsid w:val="009E135B"/>
    <w:rsid w:val="009E140A"/>
    <w:rsid w:val="009E4034"/>
    <w:rsid w:val="009E4DB8"/>
    <w:rsid w:val="009F15E5"/>
    <w:rsid w:val="009F74EC"/>
    <w:rsid w:val="00A0566D"/>
    <w:rsid w:val="00A1089C"/>
    <w:rsid w:val="00A11879"/>
    <w:rsid w:val="00A17C20"/>
    <w:rsid w:val="00A22269"/>
    <w:rsid w:val="00A2318E"/>
    <w:rsid w:val="00A30DE1"/>
    <w:rsid w:val="00A47290"/>
    <w:rsid w:val="00A526FF"/>
    <w:rsid w:val="00A57083"/>
    <w:rsid w:val="00A57F15"/>
    <w:rsid w:val="00A60BE9"/>
    <w:rsid w:val="00A653BF"/>
    <w:rsid w:val="00A720B9"/>
    <w:rsid w:val="00A72FB6"/>
    <w:rsid w:val="00A730B4"/>
    <w:rsid w:val="00A80D4E"/>
    <w:rsid w:val="00A832F2"/>
    <w:rsid w:val="00A86554"/>
    <w:rsid w:val="00A90E52"/>
    <w:rsid w:val="00AA552E"/>
    <w:rsid w:val="00AB0E28"/>
    <w:rsid w:val="00AB4C9A"/>
    <w:rsid w:val="00AB773A"/>
    <w:rsid w:val="00AC3F31"/>
    <w:rsid w:val="00AD0615"/>
    <w:rsid w:val="00AD1134"/>
    <w:rsid w:val="00AD2A4E"/>
    <w:rsid w:val="00AD3848"/>
    <w:rsid w:val="00AD5209"/>
    <w:rsid w:val="00AE0A4F"/>
    <w:rsid w:val="00AE180C"/>
    <w:rsid w:val="00AE52E4"/>
    <w:rsid w:val="00AE6983"/>
    <w:rsid w:val="00AF0532"/>
    <w:rsid w:val="00AF261C"/>
    <w:rsid w:val="00AF6FDA"/>
    <w:rsid w:val="00B01568"/>
    <w:rsid w:val="00B07902"/>
    <w:rsid w:val="00B17DBC"/>
    <w:rsid w:val="00B2093F"/>
    <w:rsid w:val="00B22D99"/>
    <w:rsid w:val="00B33AD2"/>
    <w:rsid w:val="00B415A2"/>
    <w:rsid w:val="00B43872"/>
    <w:rsid w:val="00B43C02"/>
    <w:rsid w:val="00B473B5"/>
    <w:rsid w:val="00B47BFB"/>
    <w:rsid w:val="00B5590E"/>
    <w:rsid w:val="00B55999"/>
    <w:rsid w:val="00B60C1E"/>
    <w:rsid w:val="00B6131F"/>
    <w:rsid w:val="00B6241A"/>
    <w:rsid w:val="00B6324F"/>
    <w:rsid w:val="00B71AB4"/>
    <w:rsid w:val="00B856CA"/>
    <w:rsid w:val="00B91690"/>
    <w:rsid w:val="00B94FF7"/>
    <w:rsid w:val="00B97A0D"/>
    <w:rsid w:val="00BA05E1"/>
    <w:rsid w:val="00BA0DDB"/>
    <w:rsid w:val="00BA13AC"/>
    <w:rsid w:val="00BA1B31"/>
    <w:rsid w:val="00BA2D3B"/>
    <w:rsid w:val="00BA57A5"/>
    <w:rsid w:val="00BA689E"/>
    <w:rsid w:val="00BA7642"/>
    <w:rsid w:val="00BB01B0"/>
    <w:rsid w:val="00BB1041"/>
    <w:rsid w:val="00BB6984"/>
    <w:rsid w:val="00BC53BC"/>
    <w:rsid w:val="00BD1A4B"/>
    <w:rsid w:val="00BD7128"/>
    <w:rsid w:val="00BE290C"/>
    <w:rsid w:val="00BF2947"/>
    <w:rsid w:val="00BF2E46"/>
    <w:rsid w:val="00BF73A5"/>
    <w:rsid w:val="00C01AEC"/>
    <w:rsid w:val="00C026A7"/>
    <w:rsid w:val="00C06387"/>
    <w:rsid w:val="00C13AB3"/>
    <w:rsid w:val="00C23CE2"/>
    <w:rsid w:val="00C339B4"/>
    <w:rsid w:val="00C37A8D"/>
    <w:rsid w:val="00C403C4"/>
    <w:rsid w:val="00C42D23"/>
    <w:rsid w:val="00C45DD6"/>
    <w:rsid w:val="00C521ED"/>
    <w:rsid w:val="00C6068D"/>
    <w:rsid w:val="00C65C3D"/>
    <w:rsid w:val="00C661CB"/>
    <w:rsid w:val="00C713F8"/>
    <w:rsid w:val="00C7343C"/>
    <w:rsid w:val="00C8035C"/>
    <w:rsid w:val="00C8249A"/>
    <w:rsid w:val="00C838C2"/>
    <w:rsid w:val="00C84B0F"/>
    <w:rsid w:val="00C87B65"/>
    <w:rsid w:val="00C9255B"/>
    <w:rsid w:val="00C92707"/>
    <w:rsid w:val="00CA4FE2"/>
    <w:rsid w:val="00CA5B3C"/>
    <w:rsid w:val="00CA6630"/>
    <w:rsid w:val="00CA7E10"/>
    <w:rsid w:val="00CB1BDE"/>
    <w:rsid w:val="00CC1020"/>
    <w:rsid w:val="00CC34EC"/>
    <w:rsid w:val="00CC5A62"/>
    <w:rsid w:val="00CC6B0E"/>
    <w:rsid w:val="00CD7980"/>
    <w:rsid w:val="00CE3F6A"/>
    <w:rsid w:val="00CE5DA6"/>
    <w:rsid w:val="00CF5C1F"/>
    <w:rsid w:val="00CF7293"/>
    <w:rsid w:val="00D01831"/>
    <w:rsid w:val="00D03A5A"/>
    <w:rsid w:val="00D040B2"/>
    <w:rsid w:val="00D07A33"/>
    <w:rsid w:val="00D161F7"/>
    <w:rsid w:val="00D21DCD"/>
    <w:rsid w:val="00D319BC"/>
    <w:rsid w:val="00D42475"/>
    <w:rsid w:val="00D446A3"/>
    <w:rsid w:val="00D44978"/>
    <w:rsid w:val="00D572A8"/>
    <w:rsid w:val="00D57E76"/>
    <w:rsid w:val="00D600E7"/>
    <w:rsid w:val="00D6242C"/>
    <w:rsid w:val="00D62D08"/>
    <w:rsid w:val="00D66DB8"/>
    <w:rsid w:val="00D67B20"/>
    <w:rsid w:val="00D8701C"/>
    <w:rsid w:val="00D92064"/>
    <w:rsid w:val="00D97CF6"/>
    <w:rsid w:val="00DA24D1"/>
    <w:rsid w:val="00DA6A9C"/>
    <w:rsid w:val="00DB2D1A"/>
    <w:rsid w:val="00DB6C8C"/>
    <w:rsid w:val="00DB6E9E"/>
    <w:rsid w:val="00DC021C"/>
    <w:rsid w:val="00DC0588"/>
    <w:rsid w:val="00DC29EA"/>
    <w:rsid w:val="00DC6175"/>
    <w:rsid w:val="00DC6B43"/>
    <w:rsid w:val="00DC7E94"/>
    <w:rsid w:val="00DD1CFD"/>
    <w:rsid w:val="00DD6305"/>
    <w:rsid w:val="00DD7981"/>
    <w:rsid w:val="00DE16DB"/>
    <w:rsid w:val="00DE2218"/>
    <w:rsid w:val="00DE2F18"/>
    <w:rsid w:val="00DE7330"/>
    <w:rsid w:val="00DF0483"/>
    <w:rsid w:val="00DF3C19"/>
    <w:rsid w:val="00DF5245"/>
    <w:rsid w:val="00DF7AAC"/>
    <w:rsid w:val="00E11600"/>
    <w:rsid w:val="00E150AB"/>
    <w:rsid w:val="00E15A53"/>
    <w:rsid w:val="00E165A3"/>
    <w:rsid w:val="00E206CD"/>
    <w:rsid w:val="00E21C57"/>
    <w:rsid w:val="00E22219"/>
    <w:rsid w:val="00E25025"/>
    <w:rsid w:val="00E27F1F"/>
    <w:rsid w:val="00E41B49"/>
    <w:rsid w:val="00E44F6D"/>
    <w:rsid w:val="00E50B61"/>
    <w:rsid w:val="00E6133D"/>
    <w:rsid w:val="00E747D0"/>
    <w:rsid w:val="00E76C08"/>
    <w:rsid w:val="00E76F57"/>
    <w:rsid w:val="00E80418"/>
    <w:rsid w:val="00E812EF"/>
    <w:rsid w:val="00E84CE0"/>
    <w:rsid w:val="00E926C5"/>
    <w:rsid w:val="00E941EE"/>
    <w:rsid w:val="00EA45F7"/>
    <w:rsid w:val="00EA6D2E"/>
    <w:rsid w:val="00EB1627"/>
    <w:rsid w:val="00EB344E"/>
    <w:rsid w:val="00EC0E99"/>
    <w:rsid w:val="00EC463F"/>
    <w:rsid w:val="00EC4CE1"/>
    <w:rsid w:val="00EC6B8B"/>
    <w:rsid w:val="00ED161F"/>
    <w:rsid w:val="00ED7862"/>
    <w:rsid w:val="00EE4987"/>
    <w:rsid w:val="00EE5E9F"/>
    <w:rsid w:val="00EF6052"/>
    <w:rsid w:val="00F013CC"/>
    <w:rsid w:val="00F0529E"/>
    <w:rsid w:val="00F052A5"/>
    <w:rsid w:val="00F12F93"/>
    <w:rsid w:val="00F24386"/>
    <w:rsid w:val="00F34421"/>
    <w:rsid w:val="00F3757B"/>
    <w:rsid w:val="00F46706"/>
    <w:rsid w:val="00F476A3"/>
    <w:rsid w:val="00F50DFB"/>
    <w:rsid w:val="00F513E9"/>
    <w:rsid w:val="00F6221A"/>
    <w:rsid w:val="00F64703"/>
    <w:rsid w:val="00F654F7"/>
    <w:rsid w:val="00F65D5B"/>
    <w:rsid w:val="00F66302"/>
    <w:rsid w:val="00F77DD2"/>
    <w:rsid w:val="00F86070"/>
    <w:rsid w:val="00F91233"/>
    <w:rsid w:val="00FA1C50"/>
    <w:rsid w:val="00FA3088"/>
    <w:rsid w:val="00FB2ED5"/>
    <w:rsid w:val="00FB6804"/>
    <w:rsid w:val="00FC2B5D"/>
    <w:rsid w:val="00FD3217"/>
    <w:rsid w:val="00FE3E84"/>
    <w:rsid w:val="00FE63D4"/>
    <w:rsid w:val="00FF0C73"/>
    <w:rsid w:val="00FF2B53"/>
    <w:rsid w:val="06B6CDB5"/>
    <w:rsid w:val="13B1E756"/>
    <w:rsid w:val="16E98818"/>
    <w:rsid w:val="245EDDB7"/>
    <w:rsid w:val="26579E74"/>
    <w:rsid w:val="3072EE03"/>
    <w:rsid w:val="49DFBC47"/>
    <w:rsid w:val="583EB73E"/>
    <w:rsid w:val="6F23D90C"/>
    <w:rsid w:val="7C51E7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7F4A"/>
  <w15:chartTrackingRefBased/>
  <w15:docId w15:val="{B6386E59-7033-46FE-9D9F-DDF4676C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532"/>
    <w:pPr>
      <w:spacing w:after="80" w:line="240" w:lineRule="auto"/>
    </w:pPr>
    <w:rPr>
      <w:sz w:val="20"/>
    </w:rPr>
  </w:style>
  <w:style w:type="paragraph" w:styleId="Heading1">
    <w:name w:val="heading 1"/>
    <w:basedOn w:val="Normal"/>
    <w:next w:val="Normal"/>
    <w:link w:val="Heading1Char"/>
    <w:qFormat/>
    <w:rsid w:val="002171DE"/>
    <w:pPr>
      <w:keepNext/>
      <w:outlineLvl w:val="0"/>
    </w:pPr>
    <w:rPr>
      <w:rFonts w:ascii="Calibri" w:eastAsia="Times New Roman" w:hAnsi="Calibri" w:cs="Arial"/>
      <w:b/>
      <w:bCs/>
      <w:kern w:val="32"/>
      <w:sz w:val="24"/>
      <w:szCs w:val="32"/>
      <w:lang w:eastAsia="nl-NL"/>
    </w:rPr>
  </w:style>
  <w:style w:type="paragraph" w:styleId="Heading2">
    <w:name w:val="heading 2"/>
    <w:basedOn w:val="Normal"/>
    <w:next w:val="Normal"/>
    <w:link w:val="Heading2Char"/>
    <w:uiPriority w:val="9"/>
    <w:unhideWhenUsed/>
    <w:qFormat/>
    <w:rsid w:val="002171DE"/>
    <w:pPr>
      <w:keepNext/>
      <w:keepLines/>
      <w:spacing w:after="40"/>
      <w:outlineLvl w:val="1"/>
    </w:pPr>
    <w:rPr>
      <w:rFonts w:ascii="Calibri" w:eastAsiaTheme="majorEastAsia" w:hAnsi="Calibri"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71DE"/>
    <w:rPr>
      <w:rFonts w:ascii="Calibri" w:eastAsia="Times New Roman" w:hAnsi="Calibri" w:cs="Arial"/>
      <w:b/>
      <w:bCs/>
      <w:kern w:val="32"/>
      <w:sz w:val="24"/>
      <w:szCs w:val="32"/>
      <w:lang w:eastAsia="nl-NL"/>
    </w:rPr>
  </w:style>
  <w:style w:type="paragraph" w:styleId="NoSpacing">
    <w:name w:val="No Spacing"/>
    <w:uiPriority w:val="1"/>
    <w:qFormat/>
    <w:rsid w:val="00AF0532"/>
    <w:pPr>
      <w:spacing w:after="0" w:line="240" w:lineRule="auto"/>
    </w:pPr>
    <w:rPr>
      <w:sz w:val="20"/>
    </w:rPr>
  </w:style>
  <w:style w:type="paragraph" w:styleId="BodyText">
    <w:name w:val="Body Text"/>
    <w:basedOn w:val="Normal"/>
    <w:link w:val="BodyTextChar"/>
    <w:rsid w:val="007B1714"/>
    <w:pPr>
      <w:spacing w:after="0"/>
    </w:pPr>
    <w:rPr>
      <w:rFonts w:ascii="Arial" w:eastAsia="Times New Roman" w:hAnsi="Arial" w:cs="Times New Roman"/>
      <w:szCs w:val="20"/>
      <w:lang w:eastAsia="nl-NL"/>
    </w:rPr>
  </w:style>
  <w:style w:type="character" w:customStyle="1" w:styleId="BodyTextChar">
    <w:name w:val="Body Text Char"/>
    <w:basedOn w:val="DefaultParagraphFont"/>
    <w:link w:val="BodyText"/>
    <w:rsid w:val="007B1714"/>
    <w:rPr>
      <w:rFonts w:ascii="Arial" w:eastAsia="Times New Roman" w:hAnsi="Arial" w:cs="Times New Roman"/>
      <w:szCs w:val="20"/>
      <w:lang w:eastAsia="nl-NL"/>
    </w:rPr>
  </w:style>
  <w:style w:type="character" w:customStyle="1" w:styleId="kop1char">
    <w:name w:val="kop1char"/>
    <w:rsid w:val="007B1714"/>
    <w:rPr>
      <w:rFonts w:ascii="Arial" w:hAnsi="Arial" w:cs="Arial" w:hint="default"/>
      <w:b/>
      <w:bCs/>
    </w:rPr>
  </w:style>
  <w:style w:type="paragraph" w:customStyle="1" w:styleId="Hoofdtekst">
    <w:name w:val="Hoofdtekst"/>
    <w:rsid w:val="007B17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l-NL"/>
    </w:rPr>
  </w:style>
  <w:style w:type="character" w:styleId="Hyperlink">
    <w:name w:val="Hyperlink"/>
    <w:uiPriority w:val="99"/>
    <w:unhideWhenUsed/>
    <w:rsid w:val="007B1714"/>
    <w:rPr>
      <w:rFonts w:cs="Times New Roman"/>
      <w:color w:val="0000FF"/>
      <w:u w:val="single"/>
    </w:rPr>
  </w:style>
  <w:style w:type="paragraph" w:styleId="Caption">
    <w:name w:val="caption"/>
    <w:basedOn w:val="Normal"/>
    <w:next w:val="Normal"/>
    <w:uiPriority w:val="35"/>
    <w:unhideWhenUsed/>
    <w:qFormat/>
    <w:rsid w:val="007B1714"/>
    <w:rPr>
      <w:i/>
      <w:iCs/>
      <w:color w:val="44546A" w:themeColor="text2"/>
      <w:sz w:val="18"/>
      <w:szCs w:val="18"/>
    </w:rPr>
  </w:style>
  <w:style w:type="paragraph" w:styleId="ListParagraph">
    <w:name w:val="List Paragraph"/>
    <w:basedOn w:val="Normal"/>
    <w:uiPriority w:val="34"/>
    <w:qFormat/>
    <w:rsid w:val="007B1714"/>
    <w:pPr>
      <w:ind w:left="720"/>
      <w:contextualSpacing/>
    </w:pPr>
  </w:style>
  <w:style w:type="character" w:styleId="FollowedHyperlink">
    <w:name w:val="FollowedHyperlink"/>
    <w:basedOn w:val="DefaultParagraphFont"/>
    <w:uiPriority w:val="99"/>
    <w:semiHidden/>
    <w:unhideWhenUsed/>
    <w:rsid w:val="00714248"/>
    <w:rPr>
      <w:color w:val="0000FF"/>
      <w:u w:val="single"/>
    </w:rPr>
  </w:style>
  <w:style w:type="paragraph" w:customStyle="1" w:styleId="Geenafstand1">
    <w:name w:val="Geen afstand1"/>
    <w:rsid w:val="007E1307"/>
    <w:pPr>
      <w:spacing w:after="0" w:line="240" w:lineRule="auto"/>
    </w:pPr>
    <w:rPr>
      <w:rFonts w:ascii="Constantia" w:eastAsia="Constantia" w:hAnsi="Constantia" w:cs="Times New Roman"/>
    </w:rPr>
  </w:style>
  <w:style w:type="character" w:styleId="CommentReference">
    <w:name w:val="annotation reference"/>
    <w:basedOn w:val="DefaultParagraphFont"/>
    <w:uiPriority w:val="99"/>
    <w:semiHidden/>
    <w:unhideWhenUsed/>
    <w:rsid w:val="00677537"/>
    <w:rPr>
      <w:sz w:val="16"/>
      <w:szCs w:val="16"/>
    </w:rPr>
  </w:style>
  <w:style w:type="paragraph" w:styleId="CommentText">
    <w:name w:val="annotation text"/>
    <w:basedOn w:val="Normal"/>
    <w:link w:val="CommentTextChar"/>
    <w:uiPriority w:val="99"/>
    <w:unhideWhenUsed/>
    <w:rsid w:val="00677537"/>
    <w:rPr>
      <w:szCs w:val="20"/>
    </w:rPr>
  </w:style>
  <w:style w:type="character" w:customStyle="1" w:styleId="CommentTextChar">
    <w:name w:val="Comment Text Char"/>
    <w:basedOn w:val="DefaultParagraphFont"/>
    <w:link w:val="CommentText"/>
    <w:uiPriority w:val="99"/>
    <w:rsid w:val="00677537"/>
    <w:rPr>
      <w:sz w:val="20"/>
      <w:szCs w:val="20"/>
    </w:rPr>
  </w:style>
  <w:style w:type="paragraph" w:styleId="CommentSubject">
    <w:name w:val="annotation subject"/>
    <w:basedOn w:val="CommentText"/>
    <w:next w:val="CommentText"/>
    <w:link w:val="CommentSubjectChar"/>
    <w:uiPriority w:val="99"/>
    <w:semiHidden/>
    <w:unhideWhenUsed/>
    <w:rsid w:val="00677537"/>
    <w:rPr>
      <w:b/>
      <w:bCs/>
    </w:rPr>
  </w:style>
  <w:style w:type="character" w:customStyle="1" w:styleId="CommentSubjectChar">
    <w:name w:val="Comment Subject Char"/>
    <w:basedOn w:val="CommentTextChar"/>
    <w:link w:val="CommentSubject"/>
    <w:uiPriority w:val="99"/>
    <w:semiHidden/>
    <w:rsid w:val="00677537"/>
    <w:rPr>
      <w:b/>
      <w:bCs/>
      <w:sz w:val="20"/>
      <w:szCs w:val="20"/>
    </w:rPr>
  </w:style>
  <w:style w:type="paragraph" w:styleId="BalloonText">
    <w:name w:val="Balloon Text"/>
    <w:basedOn w:val="Normal"/>
    <w:link w:val="BalloonTextChar"/>
    <w:uiPriority w:val="99"/>
    <w:semiHidden/>
    <w:unhideWhenUsed/>
    <w:rsid w:val="0067753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537"/>
    <w:rPr>
      <w:rFonts w:ascii="Segoe UI" w:hAnsi="Segoe UI" w:cs="Segoe UI"/>
      <w:sz w:val="18"/>
      <w:szCs w:val="18"/>
    </w:rPr>
  </w:style>
  <w:style w:type="paragraph" w:styleId="Header">
    <w:name w:val="header"/>
    <w:basedOn w:val="Normal"/>
    <w:link w:val="HeaderChar"/>
    <w:uiPriority w:val="99"/>
    <w:unhideWhenUsed/>
    <w:rsid w:val="003456D1"/>
    <w:pPr>
      <w:tabs>
        <w:tab w:val="center" w:pos="4536"/>
        <w:tab w:val="right" w:pos="9072"/>
      </w:tabs>
      <w:spacing w:after="0"/>
    </w:pPr>
  </w:style>
  <w:style w:type="character" w:customStyle="1" w:styleId="HeaderChar">
    <w:name w:val="Header Char"/>
    <w:basedOn w:val="DefaultParagraphFont"/>
    <w:link w:val="Header"/>
    <w:uiPriority w:val="99"/>
    <w:rsid w:val="003456D1"/>
  </w:style>
  <w:style w:type="paragraph" w:styleId="Footer">
    <w:name w:val="footer"/>
    <w:basedOn w:val="Normal"/>
    <w:link w:val="FooterChar"/>
    <w:uiPriority w:val="99"/>
    <w:unhideWhenUsed/>
    <w:rsid w:val="003456D1"/>
    <w:pPr>
      <w:tabs>
        <w:tab w:val="center" w:pos="4536"/>
        <w:tab w:val="right" w:pos="9072"/>
      </w:tabs>
      <w:spacing w:after="0"/>
    </w:pPr>
  </w:style>
  <w:style w:type="character" w:customStyle="1" w:styleId="FooterChar">
    <w:name w:val="Footer Char"/>
    <w:basedOn w:val="DefaultParagraphFont"/>
    <w:link w:val="Footer"/>
    <w:uiPriority w:val="99"/>
    <w:rsid w:val="003456D1"/>
  </w:style>
  <w:style w:type="table" w:customStyle="1" w:styleId="Tabelraster1">
    <w:name w:val="Tabelraster1"/>
    <w:basedOn w:val="TableNormal"/>
    <w:next w:val="TableGrid"/>
    <w:rsid w:val="003456D1"/>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4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DefaultParagraphFont"/>
    <w:uiPriority w:val="99"/>
    <w:semiHidden/>
    <w:unhideWhenUsed/>
    <w:rsid w:val="00F34421"/>
    <w:rPr>
      <w:color w:val="605E5C"/>
      <w:shd w:val="clear" w:color="auto" w:fill="E1DFDD"/>
    </w:rPr>
  </w:style>
  <w:style w:type="paragraph" w:styleId="NormalWeb">
    <w:name w:val="Normal (Web)"/>
    <w:basedOn w:val="Normal"/>
    <w:uiPriority w:val="99"/>
    <w:rsid w:val="00362FD0"/>
    <w:pPr>
      <w:spacing w:after="0"/>
    </w:pPr>
    <w:rPr>
      <w:rFonts w:ascii="Times New Roman" w:eastAsia="Times New Roman" w:hAnsi="Times New Roman" w:cs="Times New Roman"/>
      <w:sz w:val="24"/>
      <w:szCs w:val="24"/>
      <w:lang w:eastAsia="nl-NL"/>
    </w:rPr>
  </w:style>
  <w:style w:type="character" w:styleId="Emphasis">
    <w:name w:val="Emphasis"/>
    <w:uiPriority w:val="20"/>
    <w:qFormat/>
    <w:rsid w:val="00362FD0"/>
    <w:rPr>
      <w:i/>
      <w:iCs/>
    </w:rPr>
  </w:style>
  <w:style w:type="character" w:customStyle="1" w:styleId="apple-converted-space">
    <w:name w:val="apple-converted-space"/>
    <w:rsid w:val="00362FD0"/>
  </w:style>
  <w:style w:type="character" w:styleId="Strong">
    <w:name w:val="Strong"/>
    <w:uiPriority w:val="22"/>
    <w:qFormat/>
    <w:rsid w:val="00362FD0"/>
    <w:rPr>
      <w:b/>
      <w:bCs/>
    </w:rPr>
  </w:style>
  <w:style w:type="paragraph" w:customStyle="1" w:styleId="Kleurrijkelijst-accent11">
    <w:name w:val="Kleurrijke lijst - accent 11"/>
    <w:basedOn w:val="Normal"/>
    <w:rsid w:val="00362FD0"/>
    <w:pPr>
      <w:spacing w:after="0"/>
      <w:ind w:left="708"/>
    </w:pPr>
    <w:rPr>
      <w:rFonts w:ascii="Times New Roman" w:eastAsia="Times New Roman" w:hAnsi="Times New Roman" w:cs="Times New Roman"/>
      <w:sz w:val="24"/>
      <w:szCs w:val="24"/>
      <w:lang w:eastAsia="nl-NL"/>
    </w:rPr>
  </w:style>
  <w:style w:type="character" w:customStyle="1" w:styleId="UnresolvedMention1">
    <w:name w:val="Unresolved Mention1"/>
    <w:basedOn w:val="DefaultParagraphFont"/>
    <w:uiPriority w:val="99"/>
    <w:semiHidden/>
    <w:unhideWhenUsed/>
    <w:rsid w:val="006153E4"/>
    <w:rPr>
      <w:color w:val="605E5C"/>
      <w:shd w:val="clear" w:color="auto" w:fill="E1DFDD"/>
    </w:rPr>
  </w:style>
  <w:style w:type="paragraph" w:styleId="Revision">
    <w:name w:val="Revision"/>
    <w:hidden/>
    <w:uiPriority w:val="99"/>
    <w:semiHidden/>
    <w:rsid w:val="00874511"/>
    <w:pPr>
      <w:spacing w:after="0" w:line="240" w:lineRule="auto"/>
    </w:pPr>
  </w:style>
  <w:style w:type="character" w:styleId="UnresolvedMention">
    <w:name w:val="Unresolved Mention"/>
    <w:basedOn w:val="DefaultParagraphFont"/>
    <w:uiPriority w:val="99"/>
    <w:semiHidden/>
    <w:unhideWhenUsed/>
    <w:rsid w:val="00AF0532"/>
    <w:rPr>
      <w:color w:val="605E5C"/>
      <w:shd w:val="clear" w:color="auto" w:fill="E1DFDD"/>
    </w:rPr>
  </w:style>
  <w:style w:type="table" w:customStyle="1" w:styleId="TableNormal1">
    <w:name w:val="Table Normal1"/>
    <w:rsid w:val="00AF053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171DE"/>
    <w:rPr>
      <w:rFonts w:ascii="Calibri" w:eastAsiaTheme="majorEastAsia" w:hAnsi="Calibri" w:cstheme="majorBidi"/>
      <w:b/>
      <w:szCs w:val="26"/>
    </w:rPr>
  </w:style>
  <w:style w:type="paragraph" w:styleId="Title">
    <w:name w:val="Title"/>
    <w:basedOn w:val="Normal"/>
    <w:next w:val="Normal"/>
    <w:link w:val="TitleChar"/>
    <w:uiPriority w:val="10"/>
    <w:qFormat/>
    <w:rsid w:val="001327DD"/>
    <w:pPr>
      <w:jc w:val="center"/>
    </w:pPr>
    <w:rPr>
      <w:rFonts w:cstheme="minorHAnsi"/>
      <w:b/>
      <w:sz w:val="28"/>
      <w:szCs w:val="28"/>
    </w:rPr>
  </w:style>
  <w:style w:type="character" w:customStyle="1" w:styleId="TitleChar">
    <w:name w:val="Title Char"/>
    <w:basedOn w:val="DefaultParagraphFont"/>
    <w:link w:val="Title"/>
    <w:uiPriority w:val="10"/>
    <w:rsid w:val="001327DD"/>
    <w:rPr>
      <w:rFonts w:cstheme="min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32119">
      <w:bodyDiv w:val="1"/>
      <w:marLeft w:val="0"/>
      <w:marRight w:val="0"/>
      <w:marTop w:val="0"/>
      <w:marBottom w:val="0"/>
      <w:divBdr>
        <w:top w:val="none" w:sz="0" w:space="0" w:color="auto"/>
        <w:left w:val="none" w:sz="0" w:space="0" w:color="auto"/>
        <w:bottom w:val="none" w:sz="0" w:space="0" w:color="auto"/>
        <w:right w:val="none" w:sz="0" w:space="0" w:color="auto"/>
      </w:divBdr>
    </w:div>
    <w:div w:id="400107443">
      <w:bodyDiv w:val="1"/>
      <w:marLeft w:val="0"/>
      <w:marRight w:val="0"/>
      <w:marTop w:val="0"/>
      <w:marBottom w:val="0"/>
      <w:divBdr>
        <w:top w:val="none" w:sz="0" w:space="0" w:color="auto"/>
        <w:left w:val="none" w:sz="0" w:space="0" w:color="auto"/>
        <w:bottom w:val="none" w:sz="0" w:space="0" w:color="auto"/>
        <w:right w:val="none" w:sz="0" w:space="0" w:color="auto"/>
      </w:divBdr>
    </w:div>
    <w:div w:id="572353758">
      <w:bodyDiv w:val="1"/>
      <w:marLeft w:val="0"/>
      <w:marRight w:val="0"/>
      <w:marTop w:val="0"/>
      <w:marBottom w:val="0"/>
      <w:divBdr>
        <w:top w:val="none" w:sz="0" w:space="0" w:color="auto"/>
        <w:left w:val="none" w:sz="0" w:space="0" w:color="auto"/>
        <w:bottom w:val="none" w:sz="0" w:space="0" w:color="auto"/>
        <w:right w:val="none" w:sz="0" w:space="0" w:color="auto"/>
      </w:divBdr>
    </w:div>
    <w:div w:id="712391382">
      <w:bodyDiv w:val="1"/>
      <w:marLeft w:val="0"/>
      <w:marRight w:val="0"/>
      <w:marTop w:val="0"/>
      <w:marBottom w:val="0"/>
      <w:divBdr>
        <w:top w:val="none" w:sz="0" w:space="0" w:color="auto"/>
        <w:left w:val="none" w:sz="0" w:space="0" w:color="auto"/>
        <w:bottom w:val="none" w:sz="0" w:space="0" w:color="auto"/>
        <w:right w:val="none" w:sz="0" w:space="0" w:color="auto"/>
      </w:divBdr>
    </w:div>
    <w:div w:id="725489661">
      <w:bodyDiv w:val="1"/>
      <w:marLeft w:val="0"/>
      <w:marRight w:val="0"/>
      <w:marTop w:val="0"/>
      <w:marBottom w:val="0"/>
      <w:divBdr>
        <w:top w:val="none" w:sz="0" w:space="0" w:color="auto"/>
        <w:left w:val="none" w:sz="0" w:space="0" w:color="auto"/>
        <w:bottom w:val="none" w:sz="0" w:space="0" w:color="auto"/>
        <w:right w:val="none" w:sz="0" w:space="0" w:color="auto"/>
      </w:divBdr>
    </w:div>
    <w:div w:id="1441876872">
      <w:bodyDiv w:val="1"/>
      <w:marLeft w:val="0"/>
      <w:marRight w:val="0"/>
      <w:marTop w:val="0"/>
      <w:marBottom w:val="0"/>
      <w:divBdr>
        <w:top w:val="none" w:sz="0" w:space="0" w:color="auto"/>
        <w:left w:val="none" w:sz="0" w:space="0" w:color="auto"/>
        <w:bottom w:val="none" w:sz="0" w:space="0" w:color="auto"/>
        <w:right w:val="none" w:sz="0" w:space="0" w:color="auto"/>
      </w:divBdr>
    </w:div>
    <w:div w:id="1608735792">
      <w:bodyDiv w:val="1"/>
      <w:marLeft w:val="0"/>
      <w:marRight w:val="0"/>
      <w:marTop w:val="0"/>
      <w:marBottom w:val="0"/>
      <w:divBdr>
        <w:top w:val="none" w:sz="0" w:space="0" w:color="auto"/>
        <w:left w:val="none" w:sz="0" w:space="0" w:color="auto"/>
        <w:bottom w:val="none" w:sz="0" w:space="0" w:color="auto"/>
        <w:right w:val="none" w:sz="0" w:space="0" w:color="auto"/>
      </w:divBdr>
    </w:div>
    <w:div w:id="1985357115">
      <w:bodyDiv w:val="1"/>
      <w:marLeft w:val="0"/>
      <w:marRight w:val="0"/>
      <w:marTop w:val="0"/>
      <w:marBottom w:val="0"/>
      <w:divBdr>
        <w:top w:val="none" w:sz="0" w:space="0" w:color="auto"/>
        <w:left w:val="none" w:sz="0" w:space="0" w:color="auto"/>
        <w:bottom w:val="none" w:sz="0" w:space="0" w:color="auto"/>
        <w:right w:val="none" w:sz="0" w:space="0" w:color="auto"/>
      </w:divBdr>
    </w:div>
    <w:div w:id="20839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6A44E893B44D4FB31643BC28E80EFF" ma:contentTypeVersion="12" ma:contentTypeDescription="Een nieuw document maken." ma:contentTypeScope="" ma:versionID="746904f3a13e72988bea60cc05d3b1e5">
  <xsd:schema xmlns:xsd="http://www.w3.org/2001/XMLSchema" xmlns:xs="http://www.w3.org/2001/XMLSchema" xmlns:p="http://schemas.microsoft.com/office/2006/metadata/properties" xmlns:ns2="6c40ea44-f477-4289-8474-6dc5458191ca" xmlns:ns3="dc6f54a0-159e-4674-abb4-f2d4828bee17" targetNamespace="http://schemas.microsoft.com/office/2006/metadata/properties" ma:root="true" ma:fieldsID="e4326f27a804e32381bd47982e341e47" ns2:_="" ns3:_="">
    <xsd:import namespace="6c40ea44-f477-4289-8474-6dc5458191ca"/>
    <xsd:import namespace="dc6f54a0-159e-4674-abb4-f2d4828bee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0ea44-f477-4289-8474-6dc545819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f54a0-159e-4674-abb4-f2d4828bee1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0f40e1f4-3c75-4fca-88f6-c30b96c5f12d}" ma:internalName="TaxCatchAll" ma:showField="CatchAllData" ma:web="dc6f54a0-159e-4674-abb4-f2d4828be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c6f54a0-159e-4674-abb4-f2d4828bee17" xsi:nil="true"/>
    <lcf76f155ced4ddcb4097134ff3c332f xmlns="6c40ea44-f477-4289-8474-6dc5458191c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B676-66A9-49E6-BB05-F5B26E836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0ea44-f477-4289-8474-6dc5458191ca"/>
    <ds:schemaRef ds:uri="dc6f54a0-159e-4674-abb4-f2d4828b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2E507-97C9-4DFC-8AA4-50FA79FA0851}">
  <ds:schemaRefs>
    <ds:schemaRef ds:uri="http://schemas.microsoft.com/office/2006/metadata/properties"/>
    <ds:schemaRef ds:uri="http://schemas.microsoft.com/office/infopath/2007/PartnerControls"/>
    <ds:schemaRef ds:uri="dc6f54a0-159e-4674-abb4-f2d4828bee17"/>
    <ds:schemaRef ds:uri="6c40ea44-f477-4289-8474-6dc5458191ca"/>
  </ds:schemaRefs>
</ds:datastoreItem>
</file>

<file path=customXml/itemProps3.xml><?xml version="1.0" encoding="utf-8"?>
<ds:datastoreItem xmlns:ds="http://schemas.openxmlformats.org/officeDocument/2006/customXml" ds:itemID="{B9885DD8-6E0B-4000-A39C-1CEE2767AC52}">
  <ds:schemaRefs>
    <ds:schemaRef ds:uri="http://schemas.microsoft.com/sharepoint/v3/contenttype/forms"/>
  </ds:schemaRefs>
</ds:datastoreItem>
</file>

<file path=customXml/itemProps4.xml><?xml version="1.0" encoding="utf-8"?>
<ds:datastoreItem xmlns:ds="http://schemas.openxmlformats.org/officeDocument/2006/customXml" ds:itemID="{799E9CFA-F910-42C0-8D4E-88DC54FB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98</Words>
  <Characters>6264</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Umc</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al, J.R. de (Jos)</dc:creator>
  <cp:keywords/>
  <dc:description/>
  <cp:lastModifiedBy>Fleur Hendriksen</cp:lastModifiedBy>
  <cp:revision>4</cp:revision>
  <cp:lastPrinted>2026-01-05T16:16:00Z</cp:lastPrinted>
  <dcterms:created xsi:type="dcterms:W3CDTF">2026-02-04T22:32:00Z</dcterms:created>
  <dcterms:modified xsi:type="dcterms:W3CDTF">2026-02-0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A44E893B44D4FB31643BC28E80EFF</vt:lpwstr>
  </property>
  <property fmtid="{D5CDD505-2E9C-101B-9397-08002B2CF9AE}" pid="3" name="MediaServiceImageTags">
    <vt:lpwstr/>
  </property>
</Properties>
</file>